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BBE" w:rsidRPr="00AC3BBE" w:rsidRDefault="00AC3BBE" w:rsidP="00B47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3991" w:dyaOrig="4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95pt;height:44.15pt" o:ole="">
            <v:imagedata r:id="rId7" o:title=""/>
          </v:shape>
          <o:OLEObject Type="Embed" ProgID="CorelDraw.Graphic.12" ShapeID="_x0000_i1025" DrawAspect="Content" ObjectID="_1604332050" r:id="rId8"/>
        </w:object>
      </w:r>
    </w:p>
    <w:p w:rsidR="00AC3BBE" w:rsidRPr="00E74F55" w:rsidRDefault="00AC3BBE" w:rsidP="00B477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4F55">
        <w:rPr>
          <w:rFonts w:ascii="Times New Roman" w:hAnsi="Times New Roman" w:cs="Times New Roman"/>
          <w:b/>
          <w:sz w:val="26"/>
          <w:szCs w:val="26"/>
        </w:rPr>
        <w:t>УПРАВЛЕНИЕ ПО ОБРАЗОВАНИЮ И НАУКЕ</w:t>
      </w:r>
    </w:p>
    <w:p w:rsidR="00AC3BBE" w:rsidRPr="00E74F55" w:rsidRDefault="00AC3BBE" w:rsidP="00B477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4F55">
        <w:rPr>
          <w:rFonts w:ascii="Times New Roman" w:hAnsi="Times New Roman" w:cs="Times New Roman"/>
          <w:sz w:val="26"/>
          <w:szCs w:val="26"/>
        </w:rPr>
        <w:t>АДМИНИСТРАЦИИ ГОРОДА СОЧИ</w:t>
      </w:r>
      <w:r w:rsidRPr="00E74F55">
        <w:rPr>
          <w:rFonts w:ascii="Times New Roman" w:hAnsi="Times New Roman" w:cs="Times New Roman"/>
          <w:sz w:val="26"/>
          <w:szCs w:val="26"/>
        </w:rPr>
        <w:br/>
        <w:t>КРАСНОДАРСКОГО КРАЯ</w:t>
      </w:r>
      <w:r w:rsidRPr="00E74F55">
        <w:rPr>
          <w:rFonts w:ascii="Times New Roman" w:hAnsi="Times New Roman" w:cs="Times New Roman"/>
          <w:sz w:val="26"/>
          <w:szCs w:val="26"/>
        </w:rPr>
        <w:br/>
      </w:r>
      <w:r w:rsidRPr="00E74F55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AC3BBE" w:rsidRPr="00AC3BBE" w:rsidRDefault="00AC3BBE" w:rsidP="00B47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                                                           № ___________              </w:t>
      </w:r>
    </w:p>
    <w:p w:rsidR="00AC3BBE" w:rsidRPr="00AC3BBE" w:rsidRDefault="00AC3BBE" w:rsidP="00B47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BBE" w:rsidRDefault="00AC3BBE" w:rsidP="00B47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BBE">
        <w:rPr>
          <w:rFonts w:ascii="Times New Roman" w:hAnsi="Times New Roman" w:cs="Times New Roman"/>
          <w:sz w:val="28"/>
          <w:szCs w:val="28"/>
        </w:rPr>
        <w:t>г. Сочи</w:t>
      </w:r>
    </w:p>
    <w:p w:rsidR="00E9057A" w:rsidRDefault="00E9057A" w:rsidP="00B47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765" w:rsidRPr="00AC3BBE" w:rsidRDefault="00B47765" w:rsidP="00B47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BBE" w:rsidRPr="00E74F55" w:rsidRDefault="00AC3BBE" w:rsidP="00B477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F55">
        <w:rPr>
          <w:rFonts w:ascii="Times New Roman" w:hAnsi="Times New Roman" w:cs="Times New Roman"/>
          <w:b/>
          <w:sz w:val="28"/>
          <w:szCs w:val="28"/>
        </w:rPr>
        <w:t>О проведении конкурса</w:t>
      </w:r>
      <w:r w:rsidR="0026512A" w:rsidRPr="00265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4F55">
        <w:rPr>
          <w:rFonts w:ascii="Times New Roman" w:hAnsi="Times New Roman" w:cs="Times New Roman"/>
          <w:b/>
          <w:sz w:val="28"/>
          <w:szCs w:val="28"/>
        </w:rPr>
        <w:t>«</w:t>
      </w:r>
      <w:r w:rsidR="0026512A">
        <w:rPr>
          <w:rFonts w:ascii="Times New Roman" w:hAnsi="Times New Roman" w:cs="Times New Roman"/>
          <w:b/>
          <w:sz w:val="28"/>
          <w:szCs w:val="28"/>
        </w:rPr>
        <w:t xml:space="preserve">Моя малая </w:t>
      </w:r>
      <w:r w:rsidR="00D71D99">
        <w:rPr>
          <w:rFonts w:ascii="Times New Roman" w:hAnsi="Times New Roman" w:cs="Times New Roman"/>
          <w:b/>
          <w:sz w:val="28"/>
          <w:szCs w:val="28"/>
        </w:rPr>
        <w:t>р</w:t>
      </w:r>
      <w:r w:rsidR="00E74F55" w:rsidRPr="00E74F55">
        <w:rPr>
          <w:rFonts w:ascii="Times New Roman" w:hAnsi="Times New Roman" w:cs="Times New Roman"/>
          <w:b/>
          <w:sz w:val="28"/>
          <w:szCs w:val="28"/>
        </w:rPr>
        <w:t>одина</w:t>
      </w:r>
      <w:r w:rsidRPr="00E74F55">
        <w:rPr>
          <w:rFonts w:ascii="Times New Roman" w:hAnsi="Times New Roman" w:cs="Times New Roman"/>
          <w:b/>
          <w:sz w:val="28"/>
          <w:szCs w:val="28"/>
        </w:rPr>
        <w:t>»</w:t>
      </w:r>
    </w:p>
    <w:p w:rsidR="00E9057A" w:rsidRPr="00AC3BBE" w:rsidRDefault="00E9057A" w:rsidP="00B47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BBE" w:rsidRPr="009642FC" w:rsidRDefault="00AC3BBE" w:rsidP="00B477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2FC">
        <w:rPr>
          <w:rFonts w:ascii="Times New Roman" w:hAnsi="Times New Roman" w:cs="Times New Roman"/>
          <w:sz w:val="28"/>
          <w:szCs w:val="28"/>
        </w:rPr>
        <w:t>На основании приказа министерства образования и науки</w:t>
      </w:r>
      <w:r w:rsidR="009642FC" w:rsidRPr="009642FC">
        <w:rPr>
          <w:rFonts w:ascii="Times New Roman" w:hAnsi="Times New Roman" w:cs="Times New Roman"/>
          <w:sz w:val="28"/>
          <w:szCs w:val="28"/>
        </w:rPr>
        <w:t xml:space="preserve"> и молодежной политики </w:t>
      </w:r>
      <w:r w:rsidRPr="009642FC">
        <w:rPr>
          <w:rFonts w:ascii="Times New Roman" w:hAnsi="Times New Roman" w:cs="Times New Roman"/>
          <w:sz w:val="28"/>
          <w:szCs w:val="28"/>
        </w:rPr>
        <w:t>Краснодарского края от</w:t>
      </w:r>
      <w:r w:rsidR="000774EF">
        <w:rPr>
          <w:rFonts w:ascii="Times New Roman" w:hAnsi="Times New Roman" w:cs="Times New Roman"/>
          <w:sz w:val="28"/>
          <w:szCs w:val="28"/>
        </w:rPr>
        <w:t xml:space="preserve"> </w:t>
      </w:r>
      <w:r w:rsidR="009146D6">
        <w:rPr>
          <w:rFonts w:ascii="Times New Roman" w:hAnsi="Times New Roman" w:cs="Times New Roman"/>
          <w:sz w:val="28"/>
          <w:szCs w:val="28"/>
        </w:rPr>
        <w:t>09</w:t>
      </w:r>
      <w:r w:rsidRPr="009642FC">
        <w:rPr>
          <w:rFonts w:ascii="Times New Roman" w:hAnsi="Times New Roman" w:cs="Times New Roman"/>
          <w:sz w:val="28"/>
          <w:szCs w:val="28"/>
        </w:rPr>
        <w:t>.1</w:t>
      </w:r>
      <w:r w:rsidR="009146D6">
        <w:rPr>
          <w:rFonts w:ascii="Times New Roman" w:hAnsi="Times New Roman" w:cs="Times New Roman"/>
          <w:sz w:val="28"/>
          <w:szCs w:val="28"/>
        </w:rPr>
        <w:t>1</w:t>
      </w:r>
      <w:r w:rsidR="000774EF">
        <w:rPr>
          <w:rFonts w:ascii="Times New Roman" w:hAnsi="Times New Roman" w:cs="Times New Roman"/>
          <w:sz w:val="28"/>
          <w:szCs w:val="28"/>
        </w:rPr>
        <w:t>.201</w:t>
      </w:r>
      <w:r w:rsidR="009146D6">
        <w:rPr>
          <w:rFonts w:ascii="Times New Roman" w:hAnsi="Times New Roman" w:cs="Times New Roman"/>
          <w:sz w:val="28"/>
          <w:szCs w:val="28"/>
        </w:rPr>
        <w:t>8</w:t>
      </w:r>
      <w:r w:rsidR="000774EF">
        <w:rPr>
          <w:rFonts w:ascii="Times New Roman" w:hAnsi="Times New Roman" w:cs="Times New Roman"/>
          <w:sz w:val="28"/>
          <w:szCs w:val="28"/>
        </w:rPr>
        <w:t xml:space="preserve"> </w:t>
      </w:r>
      <w:r w:rsidRPr="009642FC">
        <w:rPr>
          <w:rFonts w:ascii="Times New Roman" w:hAnsi="Times New Roman" w:cs="Times New Roman"/>
          <w:sz w:val="28"/>
          <w:szCs w:val="28"/>
        </w:rPr>
        <w:t xml:space="preserve">г. № </w:t>
      </w:r>
      <w:r w:rsidR="009146D6">
        <w:rPr>
          <w:rFonts w:ascii="Times New Roman" w:hAnsi="Times New Roman" w:cs="Times New Roman"/>
          <w:sz w:val="28"/>
          <w:szCs w:val="28"/>
        </w:rPr>
        <w:t>3984</w:t>
      </w:r>
      <w:r w:rsidRPr="009642FC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9642FC" w:rsidRPr="009642FC">
        <w:rPr>
          <w:rFonts w:ascii="Times New Roman" w:hAnsi="Times New Roman" w:cs="Times New Roman"/>
          <w:sz w:val="28"/>
          <w:szCs w:val="28"/>
        </w:rPr>
        <w:t>воспитания у детей и молодежи ценностного отношения к природному и культурному окружению, а также толерантности и уважения к культурам других этносов, населяющих территорию Краснодарского края</w:t>
      </w:r>
      <w:r w:rsidRPr="009642FC">
        <w:rPr>
          <w:rFonts w:ascii="Times New Roman" w:hAnsi="Times New Roman" w:cs="Times New Roman"/>
          <w:sz w:val="28"/>
          <w:szCs w:val="28"/>
        </w:rPr>
        <w:t xml:space="preserve">, </w:t>
      </w:r>
      <w:r w:rsidRPr="00B47765">
        <w:rPr>
          <w:rFonts w:ascii="Times New Roman" w:hAnsi="Times New Roman" w:cs="Times New Roman"/>
          <w:sz w:val="28"/>
          <w:szCs w:val="28"/>
        </w:rPr>
        <w:t>приказываю:</w:t>
      </w:r>
    </w:p>
    <w:p w:rsidR="00AC3BBE" w:rsidRPr="00A76349" w:rsidRDefault="00AC3BBE" w:rsidP="00B47765">
      <w:pPr>
        <w:pStyle w:val="a7"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349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196B73" w:rsidRPr="00A7634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47765">
        <w:rPr>
          <w:rFonts w:ascii="Times New Roman" w:hAnsi="Times New Roman" w:cs="Times New Roman"/>
          <w:b/>
          <w:sz w:val="28"/>
          <w:szCs w:val="28"/>
        </w:rPr>
        <w:t>23 ноября</w:t>
      </w:r>
      <w:r w:rsidR="00196B73" w:rsidRPr="00A76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B73" w:rsidRPr="00835F8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212E0">
        <w:rPr>
          <w:rFonts w:ascii="Times New Roman" w:hAnsi="Times New Roman" w:cs="Times New Roman"/>
          <w:b/>
          <w:sz w:val="28"/>
          <w:szCs w:val="28"/>
        </w:rPr>
        <w:t>12</w:t>
      </w:r>
      <w:r w:rsidR="00196B73" w:rsidRPr="00A76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6D6">
        <w:rPr>
          <w:rFonts w:ascii="Times New Roman" w:hAnsi="Times New Roman" w:cs="Times New Roman"/>
          <w:b/>
          <w:sz w:val="28"/>
          <w:szCs w:val="28"/>
        </w:rPr>
        <w:t>декабря</w:t>
      </w:r>
      <w:r w:rsidR="00196B73" w:rsidRPr="00A76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349">
        <w:rPr>
          <w:rFonts w:ascii="Times New Roman" w:hAnsi="Times New Roman" w:cs="Times New Roman"/>
          <w:b/>
          <w:sz w:val="28"/>
          <w:szCs w:val="28"/>
        </w:rPr>
        <w:t>201</w:t>
      </w:r>
      <w:r w:rsidR="009146D6">
        <w:rPr>
          <w:rFonts w:ascii="Times New Roman" w:hAnsi="Times New Roman" w:cs="Times New Roman"/>
          <w:b/>
          <w:sz w:val="28"/>
          <w:szCs w:val="28"/>
        </w:rPr>
        <w:t>8</w:t>
      </w:r>
      <w:r w:rsidRPr="00A7634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A76349">
        <w:rPr>
          <w:rFonts w:ascii="Times New Roman" w:hAnsi="Times New Roman" w:cs="Times New Roman"/>
          <w:sz w:val="28"/>
          <w:szCs w:val="28"/>
        </w:rPr>
        <w:t xml:space="preserve"> конкурс «</w:t>
      </w:r>
      <w:r w:rsidR="002C7DBE" w:rsidRPr="00A76349">
        <w:rPr>
          <w:rFonts w:ascii="Times New Roman" w:hAnsi="Times New Roman" w:cs="Times New Roman"/>
          <w:sz w:val="28"/>
          <w:szCs w:val="28"/>
        </w:rPr>
        <w:t xml:space="preserve">Моя малая </w:t>
      </w:r>
      <w:r w:rsidR="00196B73" w:rsidRPr="00A76349">
        <w:rPr>
          <w:rFonts w:ascii="Times New Roman" w:hAnsi="Times New Roman" w:cs="Times New Roman"/>
          <w:sz w:val="28"/>
          <w:szCs w:val="28"/>
        </w:rPr>
        <w:t>Р</w:t>
      </w:r>
      <w:r w:rsidR="002C7DBE" w:rsidRPr="00A76349">
        <w:rPr>
          <w:rFonts w:ascii="Times New Roman" w:hAnsi="Times New Roman" w:cs="Times New Roman"/>
          <w:sz w:val="28"/>
          <w:szCs w:val="28"/>
        </w:rPr>
        <w:t>одина</w:t>
      </w:r>
      <w:r w:rsidRPr="00A76349">
        <w:rPr>
          <w:rFonts w:ascii="Times New Roman" w:hAnsi="Times New Roman" w:cs="Times New Roman"/>
          <w:sz w:val="28"/>
          <w:szCs w:val="28"/>
        </w:rPr>
        <w:t>».</w:t>
      </w:r>
    </w:p>
    <w:p w:rsidR="0056216B" w:rsidRPr="00A76349" w:rsidRDefault="0056216B" w:rsidP="00B47765">
      <w:pPr>
        <w:pStyle w:val="a7"/>
        <w:widowControl w:val="0"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349">
        <w:rPr>
          <w:rFonts w:ascii="Times New Roman" w:hAnsi="Times New Roman" w:cs="Times New Roman"/>
          <w:sz w:val="28"/>
          <w:szCs w:val="28"/>
        </w:rPr>
        <w:t>Утвердить Положение о проведении конкурса (приложение 1).</w:t>
      </w:r>
    </w:p>
    <w:p w:rsidR="00AC3BBE" w:rsidRPr="00A76349" w:rsidRDefault="00AC3BBE" w:rsidP="00B47765">
      <w:pPr>
        <w:pStyle w:val="a7"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349">
        <w:rPr>
          <w:rFonts w:ascii="Times New Roman" w:hAnsi="Times New Roman" w:cs="Times New Roman"/>
          <w:sz w:val="28"/>
          <w:szCs w:val="28"/>
        </w:rPr>
        <w:t>Руководителям образовательных организаций г. Сочи:</w:t>
      </w:r>
    </w:p>
    <w:p w:rsidR="00AC3BBE" w:rsidRPr="00A76349" w:rsidRDefault="00C5594B" w:rsidP="00B47765">
      <w:pPr>
        <w:pStyle w:val="a7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BBE" w:rsidRPr="00A76349">
        <w:rPr>
          <w:rFonts w:ascii="Times New Roman" w:hAnsi="Times New Roman" w:cs="Times New Roman"/>
          <w:sz w:val="28"/>
          <w:szCs w:val="28"/>
        </w:rPr>
        <w:t xml:space="preserve">Обеспечить участие обучающихся </w:t>
      </w:r>
      <w:r w:rsidR="003C4898" w:rsidRPr="00A76349">
        <w:rPr>
          <w:rFonts w:ascii="Times New Roman" w:hAnsi="Times New Roman" w:cs="Times New Roman"/>
          <w:sz w:val="28"/>
          <w:szCs w:val="28"/>
        </w:rPr>
        <w:t xml:space="preserve">в возрасте от 12 до 18 лет </w:t>
      </w:r>
      <w:r w:rsidR="00AC3BBE" w:rsidRPr="00A76349">
        <w:rPr>
          <w:rFonts w:ascii="Times New Roman" w:hAnsi="Times New Roman" w:cs="Times New Roman"/>
          <w:sz w:val="28"/>
          <w:szCs w:val="28"/>
        </w:rPr>
        <w:t>в конкурс</w:t>
      </w:r>
      <w:r w:rsidR="003C4898" w:rsidRPr="00A76349">
        <w:rPr>
          <w:rFonts w:ascii="Times New Roman" w:hAnsi="Times New Roman" w:cs="Times New Roman"/>
          <w:sz w:val="28"/>
          <w:szCs w:val="28"/>
        </w:rPr>
        <w:t>е</w:t>
      </w:r>
      <w:r w:rsidR="00AC3BBE" w:rsidRPr="00A76349">
        <w:rPr>
          <w:rFonts w:ascii="Times New Roman" w:hAnsi="Times New Roman" w:cs="Times New Roman"/>
          <w:sz w:val="28"/>
          <w:szCs w:val="28"/>
        </w:rPr>
        <w:t xml:space="preserve"> «</w:t>
      </w:r>
      <w:r w:rsidR="002C7DBE" w:rsidRPr="00A76349">
        <w:rPr>
          <w:rFonts w:ascii="Times New Roman" w:hAnsi="Times New Roman" w:cs="Times New Roman"/>
          <w:sz w:val="28"/>
          <w:szCs w:val="28"/>
        </w:rPr>
        <w:t>Моя малая родина</w:t>
      </w:r>
      <w:r w:rsidR="00AC3BBE" w:rsidRPr="00A76349">
        <w:rPr>
          <w:rFonts w:ascii="Times New Roman" w:hAnsi="Times New Roman" w:cs="Times New Roman"/>
          <w:sz w:val="28"/>
          <w:szCs w:val="28"/>
        </w:rPr>
        <w:t>».</w:t>
      </w:r>
    </w:p>
    <w:p w:rsidR="00AC3BBE" w:rsidRPr="00A76349" w:rsidRDefault="00C5594B" w:rsidP="00B47765">
      <w:pPr>
        <w:pStyle w:val="a7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BBE" w:rsidRPr="00A76349">
        <w:rPr>
          <w:rFonts w:ascii="Times New Roman" w:hAnsi="Times New Roman" w:cs="Times New Roman"/>
          <w:sz w:val="28"/>
          <w:szCs w:val="28"/>
        </w:rPr>
        <w:t>Организовать своевременную подачу конкурсных материалов в</w:t>
      </w:r>
      <w:r w:rsidR="00550A53">
        <w:rPr>
          <w:rFonts w:ascii="Times New Roman" w:hAnsi="Times New Roman" w:cs="Times New Roman"/>
          <w:sz w:val="28"/>
          <w:szCs w:val="28"/>
        </w:rPr>
        <w:t xml:space="preserve"> распечатанном и электронном виде (на </w:t>
      </w:r>
      <w:r w:rsidR="00550A53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550A53" w:rsidRPr="00550A53">
        <w:rPr>
          <w:rFonts w:ascii="Times New Roman" w:hAnsi="Times New Roman" w:cs="Times New Roman"/>
          <w:sz w:val="28"/>
          <w:szCs w:val="28"/>
        </w:rPr>
        <w:t xml:space="preserve"> </w:t>
      </w:r>
      <w:r w:rsidR="00550A53">
        <w:rPr>
          <w:rFonts w:ascii="Times New Roman" w:hAnsi="Times New Roman" w:cs="Times New Roman"/>
          <w:sz w:val="28"/>
          <w:szCs w:val="28"/>
        </w:rPr>
        <w:t>дисках)</w:t>
      </w:r>
      <w:r w:rsidR="00AC3BBE" w:rsidRPr="00A76349">
        <w:rPr>
          <w:rFonts w:ascii="Times New Roman" w:hAnsi="Times New Roman" w:cs="Times New Roman"/>
          <w:sz w:val="28"/>
          <w:szCs w:val="28"/>
        </w:rPr>
        <w:t xml:space="preserve"> </w:t>
      </w:r>
      <w:r w:rsidR="00550A53">
        <w:rPr>
          <w:rFonts w:ascii="Times New Roman" w:hAnsi="Times New Roman" w:cs="Times New Roman"/>
          <w:sz w:val="28"/>
          <w:szCs w:val="28"/>
        </w:rPr>
        <w:t xml:space="preserve">в </w:t>
      </w:r>
      <w:r w:rsidR="00AC3BBE" w:rsidRPr="00A76349">
        <w:rPr>
          <w:rFonts w:ascii="Times New Roman" w:hAnsi="Times New Roman" w:cs="Times New Roman"/>
          <w:sz w:val="28"/>
          <w:szCs w:val="28"/>
        </w:rPr>
        <w:t xml:space="preserve">МБУ ДО ЭБЦ г. Сочи (ул. </w:t>
      </w:r>
      <w:proofErr w:type="gramStart"/>
      <w:r w:rsidR="00AC3BBE" w:rsidRPr="00A76349">
        <w:rPr>
          <w:rFonts w:ascii="Times New Roman" w:hAnsi="Times New Roman" w:cs="Times New Roman"/>
          <w:sz w:val="28"/>
          <w:szCs w:val="28"/>
        </w:rPr>
        <w:t>Альпийская</w:t>
      </w:r>
      <w:proofErr w:type="gramEnd"/>
      <w:r w:rsidR="00AC3BBE" w:rsidRPr="00A76349">
        <w:rPr>
          <w:rFonts w:ascii="Times New Roman" w:hAnsi="Times New Roman" w:cs="Times New Roman"/>
          <w:sz w:val="28"/>
          <w:szCs w:val="28"/>
        </w:rPr>
        <w:t>, 5, тел. 262-22-17</w:t>
      </w:r>
      <w:r w:rsidR="00B47765">
        <w:rPr>
          <w:rFonts w:ascii="Times New Roman" w:hAnsi="Times New Roman" w:cs="Times New Roman"/>
          <w:sz w:val="28"/>
          <w:szCs w:val="28"/>
        </w:rPr>
        <w:t>)</w:t>
      </w:r>
      <w:r w:rsidR="00AC3BBE" w:rsidRPr="00A76349">
        <w:rPr>
          <w:rFonts w:ascii="Times New Roman" w:hAnsi="Times New Roman" w:cs="Times New Roman"/>
          <w:sz w:val="28"/>
          <w:szCs w:val="28"/>
        </w:rPr>
        <w:t xml:space="preserve"> </w:t>
      </w:r>
      <w:r w:rsidR="00AC3BBE" w:rsidRPr="00C5594B">
        <w:rPr>
          <w:rFonts w:ascii="Times New Roman" w:hAnsi="Times New Roman" w:cs="Times New Roman"/>
          <w:b/>
          <w:sz w:val="28"/>
          <w:szCs w:val="28"/>
        </w:rPr>
        <w:t>в срок до</w:t>
      </w:r>
      <w:r w:rsidR="00E04776" w:rsidRPr="00C559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2E0">
        <w:rPr>
          <w:rFonts w:ascii="Times New Roman" w:hAnsi="Times New Roman" w:cs="Times New Roman"/>
          <w:b/>
          <w:sz w:val="28"/>
          <w:szCs w:val="28"/>
        </w:rPr>
        <w:t>07</w:t>
      </w:r>
      <w:r w:rsidR="00077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6D6">
        <w:rPr>
          <w:rFonts w:ascii="Times New Roman" w:hAnsi="Times New Roman" w:cs="Times New Roman"/>
          <w:b/>
          <w:sz w:val="28"/>
          <w:szCs w:val="28"/>
        </w:rPr>
        <w:t>декабря</w:t>
      </w:r>
      <w:r w:rsidR="00077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BBE" w:rsidRPr="00C5594B">
        <w:rPr>
          <w:rFonts w:ascii="Times New Roman" w:hAnsi="Times New Roman" w:cs="Times New Roman"/>
          <w:b/>
          <w:sz w:val="28"/>
          <w:szCs w:val="28"/>
        </w:rPr>
        <w:t>201</w:t>
      </w:r>
      <w:r w:rsidR="009146D6">
        <w:rPr>
          <w:rFonts w:ascii="Times New Roman" w:hAnsi="Times New Roman" w:cs="Times New Roman"/>
          <w:b/>
          <w:sz w:val="28"/>
          <w:szCs w:val="28"/>
        </w:rPr>
        <w:t>8</w:t>
      </w:r>
      <w:r w:rsidRPr="00C559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BBE" w:rsidRPr="00C5594B">
        <w:rPr>
          <w:rFonts w:ascii="Times New Roman" w:hAnsi="Times New Roman" w:cs="Times New Roman"/>
          <w:b/>
          <w:sz w:val="28"/>
          <w:szCs w:val="28"/>
        </w:rPr>
        <w:t>г.</w:t>
      </w:r>
    </w:p>
    <w:p w:rsidR="003C4898" w:rsidRPr="00A76349" w:rsidRDefault="00B47765" w:rsidP="00B47765">
      <w:pPr>
        <w:pStyle w:val="a7"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  <w:r w:rsidR="00AC3BBE" w:rsidRPr="00A76349">
        <w:rPr>
          <w:rFonts w:ascii="Times New Roman" w:hAnsi="Times New Roman" w:cs="Times New Roman"/>
          <w:sz w:val="28"/>
          <w:szCs w:val="28"/>
        </w:rPr>
        <w:t xml:space="preserve"> МБУ ДО ЭБЦ г. Сочи (Мальц Е.В.)</w:t>
      </w:r>
      <w:r w:rsidR="003C4898" w:rsidRPr="00A76349">
        <w:rPr>
          <w:rFonts w:ascii="Times New Roman" w:hAnsi="Times New Roman" w:cs="Times New Roman"/>
          <w:sz w:val="28"/>
          <w:szCs w:val="28"/>
        </w:rPr>
        <w:t>:</w:t>
      </w:r>
    </w:p>
    <w:p w:rsidR="00AC3BBE" w:rsidRPr="00A76349" w:rsidRDefault="00C5594B" w:rsidP="00B47765">
      <w:pPr>
        <w:pStyle w:val="a7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4898" w:rsidRPr="00A76349">
        <w:rPr>
          <w:rFonts w:ascii="Times New Roman" w:hAnsi="Times New Roman" w:cs="Times New Roman"/>
          <w:sz w:val="28"/>
          <w:szCs w:val="28"/>
        </w:rPr>
        <w:t>О</w:t>
      </w:r>
      <w:r w:rsidR="00B47765">
        <w:rPr>
          <w:rFonts w:ascii="Times New Roman" w:hAnsi="Times New Roman" w:cs="Times New Roman"/>
          <w:sz w:val="28"/>
          <w:szCs w:val="28"/>
        </w:rPr>
        <w:t>рганизовать</w:t>
      </w:r>
      <w:r w:rsidR="00AC3BBE" w:rsidRPr="00A76349">
        <w:rPr>
          <w:rFonts w:ascii="Times New Roman" w:hAnsi="Times New Roman" w:cs="Times New Roman"/>
          <w:sz w:val="28"/>
          <w:szCs w:val="28"/>
        </w:rPr>
        <w:t xml:space="preserve"> и про</w:t>
      </w:r>
      <w:r w:rsidR="003C4898" w:rsidRPr="00A76349">
        <w:rPr>
          <w:rFonts w:ascii="Times New Roman" w:hAnsi="Times New Roman" w:cs="Times New Roman"/>
          <w:sz w:val="28"/>
          <w:szCs w:val="28"/>
        </w:rPr>
        <w:t>ве</w:t>
      </w:r>
      <w:r w:rsidR="00B47765">
        <w:rPr>
          <w:rFonts w:ascii="Times New Roman" w:hAnsi="Times New Roman" w:cs="Times New Roman"/>
          <w:sz w:val="28"/>
          <w:szCs w:val="28"/>
        </w:rPr>
        <w:t>сти</w:t>
      </w:r>
      <w:proofErr w:type="gramEnd"/>
      <w:r w:rsidR="003C4898" w:rsidRPr="00A76349">
        <w:rPr>
          <w:rFonts w:ascii="Times New Roman" w:hAnsi="Times New Roman" w:cs="Times New Roman"/>
          <w:sz w:val="28"/>
          <w:szCs w:val="28"/>
        </w:rPr>
        <w:t xml:space="preserve"> вышеуказанн</w:t>
      </w:r>
      <w:r w:rsidR="00B47765">
        <w:rPr>
          <w:rFonts w:ascii="Times New Roman" w:hAnsi="Times New Roman" w:cs="Times New Roman"/>
          <w:sz w:val="28"/>
          <w:szCs w:val="28"/>
        </w:rPr>
        <w:t>ый конкурс</w:t>
      </w:r>
      <w:r w:rsidR="003C4898" w:rsidRPr="00A76349">
        <w:rPr>
          <w:rFonts w:ascii="Times New Roman" w:hAnsi="Times New Roman" w:cs="Times New Roman"/>
          <w:sz w:val="28"/>
          <w:szCs w:val="28"/>
        </w:rPr>
        <w:t>.</w:t>
      </w:r>
    </w:p>
    <w:p w:rsidR="00AC3BBE" w:rsidRPr="00A76349" w:rsidRDefault="00C5594B" w:rsidP="00B47765">
      <w:pPr>
        <w:pStyle w:val="a7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BBE" w:rsidRPr="00A76349">
        <w:rPr>
          <w:rFonts w:ascii="Times New Roman" w:hAnsi="Times New Roman" w:cs="Times New Roman"/>
          <w:sz w:val="28"/>
          <w:szCs w:val="28"/>
        </w:rPr>
        <w:t>Обеспечить участие конкурсных работ</w:t>
      </w:r>
      <w:r w:rsidR="00A76349" w:rsidRPr="00A76349">
        <w:rPr>
          <w:rFonts w:ascii="Times New Roman" w:hAnsi="Times New Roman" w:cs="Times New Roman"/>
          <w:sz w:val="28"/>
          <w:szCs w:val="28"/>
        </w:rPr>
        <w:t xml:space="preserve"> - п</w:t>
      </w:r>
      <w:r w:rsidR="00AC3BBE" w:rsidRPr="00A76349">
        <w:rPr>
          <w:rFonts w:ascii="Times New Roman" w:hAnsi="Times New Roman" w:cs="Times New Roman"/>
          <w:sz w:val="28"/>
          <w:szCs w:val="28"/>
        </w:rPr>
        <w:t>обедител</w:t>
      </w:r>
      <w:r w:rsidR="00A76349" w:rsidRPr="00A76349">
        <w:rPr>
          <w:rFonts w:ascii="Times New Roman" w:hAnsi="Times New Roman" w:cs="Times New Roman"/>
          <w:sz w:val="28"/>
          <w:szCs w:val="28"/>
        </w:rPr>
        <w:t>ей</w:t>
      </w:r>
      <w:r w:rsidR="00AC3BBE" w:rsidRPr="00A76349">
        <w:rPr>
          <w:rFonts w:ascii="Times New Roman" w:hAnsi="Times New Roman" w:cs="Times New Roman"/>
          <w:sz w:val="28"/>
          <w:szCs w:val="28"/>
        </w:rPr>
        <w:t xml:space="preserve"> </w:t>
      </w:r>
      <w:r w:rsidR="003C4898" w:rsidRPr="00A76349">
        <w:rPr>
          <w:rFonts w:ascii="Times New Roman" w:hAnsi="Times New Roman" w:cs="Times New Roman"/>
          <w:sz w:val="28"/>
          <w:szCs w:val="28"/>
        </w:rPr>
        <w:t xml:space="preserve">на </w:t>
      </w:r>
      <w:r w:rsidR="00AC3BBE" w:rsidRPr="00A76349">
        <w:rPr>
          <w:rFonts w:ascii="Times New Roman" w:hAnsi="Times New Roman" w:cs="Times New Roman"/>
          <w:sz w:val="28"/>
          <w:szCs w:val="28"/>
        </w:rPr>
        <w:t>краевом этапе</w:t>
      </w:r>
      <w:r>
        <w:rPr>
          <w:rFonts w:ascii="Times New Roman" w:hAnsi="Times New Roman" w:cs="Times New Roman"/>
          <w:sz w:val="28"/>
          <w:szCs w:val="28"/>
        </w:rPr>
        <w:t xml:space="preserve"> конкурса «Моя малая родина»</w:t>
      </w:r>
      <w:r w:rsidR="00A76349" w:rsidRPr="00A76349">
        <w:rPr>
          <w:rFonts w:ascii="Times New Roman" w:hAnsi="Times New Roman" w:cs="Times New Roman"/>
          <w:sz w:val="28"/>
          <w:szCs w:val="28"/>
        </w:rPr>
        <w:t>.</w:t>
      </w:r>
      <w:r w:rsidR="003C4898" w:rsidRPr="00A76349">
        <w:rPr>
          <w:rFonts w:ascii="Times New Roman" w:hAnsi="Times New Roman" w:cs="Times New Roman"/>
          <w:sz w:val="28"/>
          <w:szCs w:val="28"/>
        </w:rPr>
        <w:t xml:space="preserve"> </w:t>
      </w:r>
      <w:r w:rsidR="00AC3BBE" w:rsidRPr="00A76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BBE" w:rsidRPr="00A76349" w:rsidRDefault="00AC3BBE" w:rsidP="00B47765">
      <w:pPr>
        <w:pStyle w:val="a7"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3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76349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возложить на заместителя начальника В.Ю.</w:t>
      </w:r>
      <w:r w:rsidR="00391A97">
        <w:rPr>
          <w:rFonts w:ascii="Times New Roman" w:hAnsi="Times New Roman" w:cs="Times New Roman"/>
          <w:sz w:val="28"/>
          <w:szCs w:val="28"/>
        </w:rPr>
        <w:t xml:space="preserve"> </w:t>
      </w:r>
      <w:r w:rsidRPr="00A76349">
        <w:rPr>
          <w:rFonts w:ascii="Times New Roman" w:hAnsi="Times New Roman" w:cs="Times New Roman"/>
          <w:sz w:val="28"/>
          <w:szCs w:val="28"/>
        </w:rPr>
        <w:t>Макарову.</w:t>
      </w:r>
    </w:p>
    <w:p w:rsidR="00111649" w:rsidRPr="00AC3BBE" w:rsidRDefault="00111649" w:rsidP="00B4776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C3BBE" w:rsidRPr="00AC3BBE" w:rsidRDefault="00AC3BBE" w:rsidP="00B47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39E" w:rsidRDefault="0086639E" w:rsidP="00B47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39E" w:rsidRDefault="0086639E" w:rsidP="00B47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BBE" w:rsidRDefault="00AC3BBE" w:rsidP="00B47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BBE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</w:t>
      </w:r>
      <w:r w:rsidR="00B4776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C3BBE">
        <w:rPr>
          <w:rFonts w:ascii="Times New Roman" w:hAnsi="Times New Roman" w:cs="Times New Roman"/>
          <w:sz w:val="28"/>
          <w:szCs w:val="28"/>
        </w:rPr>
        <w:t xml:space="preserve">              О.Н. Медведева</w:t>
      </w:r>
    </w:p>
    <w:p w:rsidR="00AF6E7F" w:rsidRDefault="00AF6E7F" w:rsidP="00B47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E7F" w:rsidRDefault="00AF6E7F" w:rsidP="00B47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E7F" w:rsidRDefault="00AF6E7F" w:rsidP="00B47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65" w:rsidRDefault="00B47765" w:rsidP="00B47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65" w:rsidRDefault="00B47765" w:rsidP="00B47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65" w:rsidRDefault="00B47765" w:rsidP="00B47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E7F" w:rsidRPr="00912CA9" w:rsidRDefault="00B47765" w:rsidP="00B477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AF6E7F" w:rsidRPr="00912CA9">
        <w:rPr>
          <w:rFonts w:ascii="Times New Roman" w:hAnsi="Times New Roman" w:cs="Times New Roman"/>
          <w:sz w:val="26"/>
          <w:szCs w:val="26"/>
        </w:rPr>
        <w:t>Приложение 1</w:t>
      </w:r>
    </w:p>
    <w:p w:rsidR="00AF6E7F" w:rsidRPr="00912CA9" w:rsidRDefault="00B47765" w:rsidP="00B47765">
      <w:pPr>
        <w:pStyle w:val="a8"/>
        <w:tabs>
          <w:tab w:val="left" w:pos="1134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r w:rsidR="00AF6E7F" w:rsidRPr="00912CA9">
        <w:rPr>
          <w:sz w:val="26"/>
          <w:szCs w:val="26"/>
        </w:rPr>
        <w:t>к приказу начальника управления</w:t>
      </w:r>
    </w:p>
    <w:p w:rsidR="00AF6E7F" w:rsidRPr="00912CA9" w:rsidRDefault="00B47765" w:rsidP="00B47765">
      <w:pPr>
        <w:pStyle w:val="a8"/>
        <w:tabs>
          <w:tab w:val="left" w:pos="1134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r w:rsidR="00AF6E7F" w:rsidRPr="00912CA9">
        <w:rPr>
          <w:sz w:val="26"/>
          <w:szCs w:val="26"/>
        </w:rPr>
        <w:t>по образованию и науке</w:t>
      </w:r>
    </w:p>
    <w:p w:rsidR="00AF6E7F" w:rsidRPr="00912CA9" w:rsidRDefault="00B47765" w:rsidP="00B4776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pacing w:val="-7"/>
          <w:sz w:val="26"/>
          <w:szCs w:val="26"/>
        </w:rPr>
      </w:pPr>
      <w:r>
        <w:rPr>
          <w:rFonts w:ascii="Times New Roman" w:hAnsi="Times New Roman" w:cs="Times New Roman"/>
          <w:bCs/>
          <w:spacing w:val="-7"/>
          <w:sz w:val="26"/>
          <w:szCs w:val="26"/>
        </w:rPr>
        <w:t xml:space="preserve">                                                                                                 </w:t>
      </w:r>
      <w:r w:rsidR="00AF6E7F" w:rsidRPr="00912CA9">
        <w:rPr>
          <w:rFonts w:ascii="Times New Roman" w:hAnsi="Times New Roman" w:cs="Times New Roman"/>
          <w:bCs/>
          <w:spacing w:val="-7"/>
          <w:sz w:val="26"/>
          <w:szCs w:val="26"/>
        </w:rPr>
        <w:t>от</w:t>
      </w:r>
      <w:r w:rsidR="00AF6E7F" w:rsidRPr="00912CA9">
        <w:rPr>
          <w:rFonts w:ascii="Times New Roman" w:hAnsi="Times New Roman" w:cs="Times New Roman"/>
          <w:b/>
          <w:bCs/>
          <w:spacing w:val="-7"/>
          <w:sz w:val="26"/>
          <w:szCs w:val="26"/>
        </w:rPr>
        <w:t xml:space="preserve"> _______________</w:t>
      </w:r>
      <w:r w:rsidR="00AF6E7F" w:rsidRPr="00912CA9">
        <w:rPr>
          <w:rFonts w:ascii="Times New Roman" w:hAnsi="Times New Roman" w:cs="Times New Roman"/>
          <w:bCs/>
          <w:spacing w:val="-7"/>
          <w:sz w:val="26"/>
          <w:szCs w:val="26"/>
        </w:rPr>
        <w:t xml:space="preserve"> № _______</w:t>
      </w:r>
    </w:p>
    <w:p w:rsidR="00AF6E7F" w:rsidRPr="00F4466A" w:rsidRDefault="00AF6E7F" w:rsidP="00B47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E7F" w:rsidRPr="00F4466A" w:rsidRDefault="00AF6E7F" w:rsidP="00B47765">
      <w:pPr>
        <w:pStyle w:val="20"/>
        <w:shd w:val="clear" w:color="auto" w:fill="auto"/>
        <w:spacing w:before="0" w:after="0" w:line="240" w:lineRule="auto"/>
        <w:rPr>
          <w:b/>
        </w:rPr>
      </w:pPr>
      <w:r w:rsidRPr="00F4466A">
        <w:rPr>
          <w:b/>
        </w:rPr>
        <w:t>Положение</w:t>
      </w:r>
    </w:p>
    <w:p w:rsidR="00AF6E7F" w:rsidRPr="00F4466A" w:rsidRDefault="00AF6E7F" w:rsidP="00B47765">
      <w:pPr>
        <w:pStyle w:val="20"/>
        <w:shd w:val="clear" w:color="auto" w:fill="auto"/>
        <w:spacing w:before="0" w:after="0" w:line="240" w:lineRule="auto"/>
        <w:rPr>
          <w:b/>
        </w:rPr>
      </w:pPr>
      <w:r w:rsidRPr="00F4466A">
        <w:rPr>
          <w:b/>
        </w:rPr>
        <w:t xml:space="preserve">о проведении </w:t>
      </w:r>
      <w:r>
        <w:rPr>
          <w:b/>
        </w:rPr>
        <w:t>конкурса</w:t>
      </w:r>
      <w:r w:rsidRPr="00F4466A">
        <w:rPr>
          <w:b/>
        </w:rPr>
        <w:t xml:space="preserve"> «</w:t>
      </w:r>
      <w:r>
        <w:rPr>
          <w:b/>
        </w:rPr>
        <w:t>Моя малая родина</w:t>
      </w:r>
      <w:r w:rsidRPr="00F4466A">
        <w:rPr>
          <w:b/>
        </w:rPr>
        <w:t>»</w:t>
      </w:r>
    </w:p>
    <w:p w:rsidR="00AF6E7F" w:rsidRPr="00F4466A" w:rsidRDefault="00AF6E7F" w:rsidP="00B47765">
      <w:pPr>
        <w:pStyle w:val="20"/>
        <w:shd w:val="clear" w:color="auto" w:fill="auto"/>
        <w:spacing w:before="0" w:after="0" w:line="240" w:lineRule="auto"/>
      </w:pPr>
    </w:p>
    <w:p w:rsidR="00AF6E7F" w:rsidRPr="00E705AF" w:rsidRDefault="00AF6E7F" w:rsidP="00B47765">
      <w:pPr>
        <w:pStyle w:val="10"/>
        <w:keepNext/>
        <w:keepLines/>
        <w:shd w:val="clear" w:color="auto" w:fill="auto"/>
        <w:spacing w:before="0" w:line="240" w:lineRule="auto"/>
        <w:jc w:val="center"/>
        <w:outlineLvl w:val="9"/>
        <w:rPr>
          <w:b/>
        </w:rPr>
      </w:pPr>
      <w:r w:rsidRPr="00E705AF">
        <w:rPr>
          <w:b/>
        </w:rPr>
        <w:t>1. Общие положения</w:t>
      </w:r>
    </w:p>
    <w:p w:rsidR="00AF6E7F" w:rsidRPr="00E705AF" w:rsidRDefault="00AF6E7F" w:rsidP="00B47765">
      <w:pPr>
        <w:pStyle w:val="11"/>
        <w:shd w:val="clear" w:color="auto" w:fill="auto"/>
        <w:spacing w:before="0" w:line="240" w:lineRule="auto"/>
        <w:ind w:firstLine="709"/>
      </w:pPr>
      <w:r w:rsidRPr="00E705AF">
        <w:t>1.1. Конкурс</w:t>
      </w:r>
      <w:r w:rsidR="00253C98" w:rsidRPr="00E705AF">
        <w:t xml:space="preserve"> «Моя малая родина» (далее - Конкурс)</w:t>
      </w:r>
      <w:r w:rsidRPr="00E705AF">
        <w:t xml:space="preserve"> </w:t>
      </w:r>
      <w:proofErr w:type="gramStart"/>
      <w:r w:rsidRPr="00E705AF">
        <w:t>организуется и проводится</w:t>
      </w:r>
      <w:proofErr w:type="gramEnd"/>
      <w:r w:rsidRPr="00E705AF">
        <w:t xml:space="preserve"> управлением по образованию и науке администрации города Сочи совместно с МБУ ДО «Эколого-биологический центр им. С.Ю. Соколова» г. Сочи.</w:t>
      </w:r>
    </w:p>
    <w:p w:rsidR="00AF6E7F" w:rsidRPr="00E705AF" w:rsidRDefault="00AF6E7F" w:rsidP="00B47765">
      <w:pPr>
        <w:pStyle w:val="11"/>
        <w:shd w:val="clear" w:color="auto" w:fill="auto"/>
        <w:spacing w:before="0" w:line="240" w:lineRule="auto"/>
        <w:ind w:firstLine="709"/>
        <w:jc w:val="center"/>
        <w:rPr>
          <w:b/>
        </w:rPr>
      </w:pPr>
    </w:p>
    <w:p w:rsidR="00AF6E7F" w:rsidRPr="00E705AF" w:rsidRDefault="00AF6E7F" w:rsidP="00B47765">
      <w:pPr>
        <w:pStyle w:val="11"/>
        <w:shd w:val="clear" w:color="auto" w:fill="auto"/>
        <w:spacing w:before="0" w:line="240" w:lineRule="auto"/>
        <w:ind w:firstLine="709"/>
        <w:jc w:val="center"/>
        <w:rPr>
          <w:b/>
        </w:rPr>
      </w:pPr>
      <w:r w:rsidRPr="00E705AF">
        <w:rPr>
          <w:b/>
        </w:rPr>
        <w:t>2. Цели и задачи конкурса</w:t>
      </w:r>
    </w:p>
    <w:p w:rsidR="00AF6E7F" w:rsidRPr="00E705AF" w:rsidRDefault="00253C98" w:rsidP="00B47765">
      <w:pPr>
        <w:pStyle w:val="11"/>
        <w:shd w:val="clear" w:color="auto" w:fill="auto"/>
        <w:spacing w:before="0" w:line="240" w:lineRule="auto"/>
        <w:ind w:firstLine="709"/>
      </w:pPr>
      <w:r w:rsidRPr="00E705AF">
        <w:t>2</w:t>
      </w:r>
      <w:r w:rsidR="00AF6E7F" w:rsidRPr="00E705AF">
        <w:t>.</w:t>
      </w:r>
      <w:r w:rsidRPr="00E705AF">
        <w:t>1</w:t>
      </w:r>
      <w:r w:rsidR="00AF6E7F" w:rsidRPr="00E705AF">
        <w:t>. Конкурс проводится в</w:t>
      </w:r>
      <w:r w:rsidR="00AF6E7F" w:rsidRPr="00E705AF">
        <w:rPr>
          <w:rStyle w:val="ab"/>
        </w:rPr>
        <w:t xml:space="preserve"> целях</w:t>
      </w:r>
      <w:r w:rsidR="00AF6E7F" w:rsidRPr="00E705AF">
        <w:rPr>
          <w:b/>
        </w:rPr>
        <w:t xml:space="preserve"> </w:t>
      </w:r>
      <w:r w:rsidR="00AF6E7F" w:rsidRPr="00E705AF">
        <w:t>воспитания у детей и молодежи ценностного отношения к природному и культурному окружению, а также толерантности и уважения к культурам других этносов, населяющих территорию Краснодарского края.</w:t>
      </w:r>
    </w:p>
    <w:p w:rsidR="00AF6E7F" w:rsidRPr="00E705AF" w:rsidRDefault="00253C98" w:rsidP="00B47765">
      <w:pPr>
        <w:pStyle w:val="11"/>
        <w:shd w:val="clear" w:color="auto" w:fill="auto"/>
        <w:spacing w:before="0" w:line="240" w:lineRule="auto"/>
        <w:ind w:firstLine="709"/>
        <w:rPr>
          <w:b/>
        </w:rPr>
      </w:pPr>
      <w:r w:rsidRPr="00E705AF">
        <w:t>2</w:t>
      </w:r>
      <w:r w:rsidR="00AF6E7F" w:rsidRPr="00E705AF">
        <w:t>.</w:t>
      </w:r>
      <w:r w:rsidRPr="00E705AF">
        <w:t>2</w:t>
      </w:r>
      <w:r w:rsidR="00AF6E7F" w:rsidRPr="00E705AF">
        <w:t xml:space="preserve">. </w:t>
      </w:r>
      <w:r w:rsidR="00AF6E7F" w:rsidRPr="00E705AF">
        <w:rPr>
          <w:b/>
        </w:rPr>
        <w:t>Задачи</w:t>
      </w:r>
      <w:r w:rsidR="00AF6E7F" w:rsidRPr="00E705AF">
        <w:t xml:space="preserve"> конкурса:</w:t>
      </w:r>
    </w:p>
    <w:p w:rsidR="00AF6E7F" w:rsidRPr="00E705AF" w:rsidRDefault="00AF6E7F" w:rsidP="00B47765">
      <w:pPr>
        <w:pStyle w:val="11"/>
        <w:shd w:val="clear" w:color="auto" w:fill="auto"/>
        <w:spacing w:before="0" w:line="240" w:lineRule="auto"/>
        <w:ind w:firstLine="426"/>
      </w:pPr>
      <w:r w:rsidRPr="00E705AF">
        <w:t xml:space="preserve">- формирование у подрастающего поколения экологической культуры, распространение этического отношения к природе на основе общечеловеческих ценностей и </w:t>
      </w:r>
      <w:proofErr w:type="spellStart"/>
      <w:r w:rsidRPr="00E705AF">
        <w:t>этноконфессиональных</w:t>
      </w:r>
      <w:proofErr w:type="spellEnd"/>
      <w:r w:rsidRPr="00E705AF">
        <w:t xml:space="preserve"> нравственных ценностей;</w:t>
      </w:r>
    </w:p>
    <w:p w:rsidR="00AF6E7F" w:rsidRPr="00E705AF" w:rsidRDefault="00AF6E7F" w:rsidP="00B47765">
      <w:pPr>
        <w:pStyle w:val="11"/>
        <w:shd w:val="clear" w:color="auto" w:fill="auto"/>
        <w:spacing w:before="0" w:line="240" w:lineRule="auto"/>
        <w:ind w:firstLine="426"/>
      </w:pPr>
      <w:r w:rsidRPr="00E705AF">
        <w:t>- привлечение внимания детей и взрослых к комплексному изучению и сохранению природного и культурного наследия своей малой родины, национального ландшафта;</w:t>
      </w:r>
    </w:p>
    <w:p w:rsidR="00AF6E7F" w:rsidRPr="00E705AF" w:rsidRDefault="00AF6E7F" w:rsidP="00B47765">
      <w:pPr>
        <w:pStyle w:val="11"/>
        <w:shd w:val="clear" w:color="auto" w:fill="auto"/>
        <w:spacing w:before="0" w:line="240" w:lineRule="auto"/>
        <w:ind w:firstLine="426"/>
      </w:pPr>
      <w:r w:rsidRPr="00E705AF">
        <w:t>- развитие патриотического отношения к родной земле, поддержка чувства гордости у молодого поколения за свою малую родину, содействие духовной привязанности к ней;</w:t>
      </w:r>
    </w:p>
    <w:p w:rsidR="00AF6E7F" w:rsidRPr="00E705AF" w:rsidRDefault="00AF6E7F" w:rsidP="00B47765">
      <w:pPr>
        <w:pStyle w:val="11"/>
        <w:shd w:val="clear" w:color="auto" w:fill="auto"/>
        <w:spacing w:before="0" w:line="240" w:lineRule="auto"/>
        <w:ind w:firstLine="426"/>
      </w:pPr>
      <w:r w:rsidRPr="00E705AF">
        <w:t>- выявление и поддержка творческой инициативы педагогов, детей и подростков, изучающих взаимоотношения этноса и природной среды, способствующей сохранению культурного и природного наследия;</w:t>
      </w:r>
    </w:p>
    <w:p w:rsidR="00AF6E7F" w:rsidRPr="00E705AF" w:rsidRDefault="00AF6E7F" w:rsidP="00B477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705AF">
        <w:rPr>
          <w:rFonts w:ascii="Times New Roman" w:hAnsi="Times New Roman" w:cs="Times New Roman"/>
          <w:sz w:val="26"/>
          <w:szCs w:val="26"/>
        </w:rPr>
        <w:t xml:space="preserve">- развитие толерантности в межкультурном и </w:t>
      </w:r>
      <w:proofErr w:type="spellStart"/>
      <w:r w:rsidRPr="00E705AF">
        <w:rPr>
          <w:rFonts w:ascii="Times New Roman" w:hAnsi="Times New Roman" w:cs="Times New Roman"/>
          <w:sz w:val="26"/>
          <w:szCs w:val="26"/>
        </w:rPr>
        <w:t>межэтическом</w:t>
      </w:r>
      <w:proofErr w:type="spellEnd"/>
      <w:r w:rsidRPr="00E705AF">
        <w:rPr>
          <w:rFonts w:ascii="Times New Roman" w:hAnsi="Times New Roman" w:cs="Times New Roman"/>
          <w:sz w:val="26"/>
          <w:szCs w:val="26"/>
        </w:rPr>
        <w:t xml:space="preserve"> диалоге, направленном на поиск путей формирования экологической культуры;</w:t>
      </w:r>
    </w:p>
    <w:p w:rsidR="00AF6E7F" w:rsidRPr="00E705AF" w:rsidRDefault="00AF6E7F" w:rsidP="00B477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705AF">
        <w:rPr>
          <w:rFonts w:ascii="Times New Roman" w:hAnsi="Times New Roman" w:cs="Times New Roman"/>
          <w:sz w:val="26"/>
          <w:szCs w:val="26"/>
        </w:rPr>
        <w:t>- содействие социальной адаптации и самоопределению детей и подростков путем их привлечения к деятельности по тематике Конкурса.</w:t>
      </w:r>
    </w:p>
    <w:p w:rsidR="00AF6E7F" w:rsidRPr="00E705AF" w:rsidRDefault="00AF6E7F" w:rsidP="00B47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6E7F" w:rsidRPr="00E705AF" w:rsidRDefault="00253C98" w:rsidP="00B477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05AF">
        <w:rPr>
          <w:rFonts w:ascii="Times New Roman" w:hAnsi="Times New Roman" w:cs="Times New Roman"/>
          <w:b/>
          <w:sz w:val="26"/>
          <w:szCs w:val="26"/>
        </w:rPr>
        <w:t>3</w:t>
      </w:r>
      <w:r w:rsidR="00AF6E7F" w:rsidRPr="00E705AF">
        <w:rPr>
          <w:rFonts w:ascii="Times New Roman" w:hAnsi="Times New Roman" w:cs="Times New Roman"/>
          <w:b/>
          <w:sz w:val="26"/>
          <w:szCs w:val="26"/>
        </w:rPr>
        <w:t>. Участники Конкурса</w:t>
      </w:r>
    </w:p>
    <w:p w:rsidR="00AF6E7F" w:rsidRPr="00E705AF" w:rsidRDefault="00253C98" w:rsidP="00B47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05AF">
        <w:rPr>
          <w:rFonts w:ascii="Times New Roman" w:hAnsi="Times New Roman" w:cs="Times New Roman"/>
          <w:sz w:val="26"/>
          <w:szCs w:val="26"/>
        </w:rPr>
        <w:t>3</w:t>
      </w:r>
      <w:r w:rsidR="00AF6E7F" w:rsidRPr="00E705AF">
        <w:rPr>
          <w:rFonts w:ascii="Times New Roman" w:hAnsi="Times New Roman" w:cs="Times New Roman"/>
          <w:sz w:val="26"/>
          <w:szCs w:val="26"/>
        </w:rPr>
        <w:t xml:space="preserve">.1. В Конкурсе могут принимать участие </w:t>
      </w:r>
      <w:r w:rsidR="00391A97">
        <w:rPr>
          <w:rFonts w:ascii="Times New Roman" w:hAnsi="Times New Roman" w:cs="Times New Roman"/>
          <w:sz w:val="26"/>
          <w:szCs w:val="26"/>
        </w:rPr>
        <w:t xml:space="preserve">детей из </w:t>
      </w:r>
      <w:r w:rsidR="00AF6E7F" w:rsidRPr="00E705AF">
        <w:rPr>
          <w:rFonts w:ascii="Times New Roman" w:hAnsi="Times New Roman" w:cs="Times New Roman"/>
          <w:sz w:val="26"/>
          <w:szCs w:val="26"/>
        </w:rPr>
        <w:t>образовательных организаций в возрасте с 12 до 18 лет, проявляющие интерес к изучению и сохранению природного и культурного наследия своей малой родины.</w:t>
      </w:r>
    </w:p>
    <w:p w:rsidR="00AF6E7F" w:rsidRPr="00E705AF" w:rsidRDefault="00253C98" w:rsidP="00B47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05AF">
        <w:rPr>
          <w:rFonts w:ascii="Times New Roman" w:hAnsi="Times New Roman" w:cs="Times New Roman"/>
          <w:sz w:val="26"/>
          <w:szCs w:val="26"/>
        </w:rPr>
        <w:t>3</w:t>
      </w:r>
      <w:r w:rsidR="00AF6E7F" w:rsidRPr="00E705AF">
        <w:rPr>
          <w:rFonts w:ascii="Times New Roman" w:hAnsi="Times New Roman" w:cs="Times New Roman"/>
          <w:sz w:val="26"/>
          <w:szCs w:val="26"/>
        </w:rPr>
        <w:t>.2. Допускается только</w:t>
      </w:r>
      <w:r w:rsidR="00AF6E7F" w:rsidRPr="00E705AF">
        <w:rPr>
          <w:rFonts w:ascii="Times New Roman" w:hAnsi="Times New Roman" w:cs="Times New Roman"/>
          <w:b/>
          <w:sz w:val="26"/>
          <w:szCs w:val="26"/>
        </w:rPr>
        <w:t xml:space="preserve"> индивидуальное</w:t>
      </w:r>
      <w:r w:rsidR="00AF6E7F" w:rsidRPr="00E705AF">
        <w:rPr>
          <w:rFonts w:ascii="Times New Roman" w:hAnsi="Times New Roman" w:cs="Times New Roman"/>
          <w:sz w:val="26"/>
          <w:szCs w:val="26"/>
        </w:rPr>
        <w:t xml:space="preserve"> участие.</w:t>
      </w:r>
    </w:p>
    <w:p w:rsidR="00AF6E7F" w:rsidRPr="00E705AF" w:rsidRDefault="00253C98" w:rsidP="00B47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05AF">
        <w:rPr>
          <w:rFonts w:ascii="Times New Roman" w:hAnsi="Times New Roman" w:cs="Times New Roman"/>
          <w:sz w:val="26"/>
          <w:szCs w:val="26"/>
        </w:rPr>
        <w:t>3</w:t>
      </w:r>
      <w:r w:rsidR="00AF6E7F" w:rsidRPr="00E705AF">
        <w:rPr>
          <w:rFonts w:ascii="Times New Roman" w:hAnsi="Times New Roman" w:cs="Times New Roman"/>
          <w:sz w:val="26"/>
          <w:szCs w:val="26"/>
        </w:rPr>
        <w:t xml:space="preserve">.3. У одной работы может быть только </w:t>
      </w:r>
      <w:r w:rsidR="00AF6E7F" w:rsidRPr="00E705AF">
        <w:rPr>
          <w:rFonts w:ascii="Times New Roman" w:hAnsi="Times New Roman" w:cs="Times New Roman"/>
          <w:b/>
          <w:sz w:val="26"/>
          <w:szCs w:val="26"/>
        </w:rPr>
        <w:t>один руководитель</w:t>
      </w:r>
      <w:r w:rsidR="00AF6E7F" w:rsidRPr="00E705AF">
        <w:rPr>
          <w:rFonts w:ascii="Times New Roman" w:hAnsi="Times New Roman" w:cs="Times New Roman"/>
          <w:sz w:val="26"/>
          <w:szCs w:val="26"/>
        </w:rPr>
        <w:t xml:space="preserve">, также могут быть привлечены </w:t>
      </w:r>
      <w:r w:rsidR="00AF6E7F" w:rsidRPr="00E705AF">
        <w:rPr>
          <w:rFonts w:ascii="Times New Roman" w:hAnsi="Times New Roman" w:cs="Times New Roman"/>
          <w:b/>
          <w:sz w:val="26"/>
          <w:szCs w:val="26"/>
        </w:rPr>
        <w:t>консультанты</w:t>
      </w:r>
      <w:r w:rsidR="00AF6E7F" w:rsidRPr="00E705AF">
        <w:rPr>
          <w:rFonts w:ascii="Times New Roman" w:hAnsi="Times New Roman" w:cs="Times New Roman"/>
          <w:sz w:val="26"/>
          <w:szCs w:val="26"/>
        </w:rPr>
        <w:t>.</w:t>
      </w:r>
    </w:p>
    <w:p w:rsidR="00AF6E7F" w:rsidRPr="00E705AF" w:rsidRDefault="00AF6E7F" w:rsidP="00B47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6E7F" w:rsidRPr="00E705AF" w:rsidRDefault="00AF6E7F" w:rsidP="00B477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05AF">
        <w:rPr>
          <w:rFonts w:ascii="Times New Roman" w:hAnsi="Times New Roman" w:cs="Times New Roman"/>
          <w:b/>
          <w:sz w:val="26"/>
          <w:szCs w:val="26"/>
        </w:rPr>
        <w:t>4. Сроки и порядок проведения Конкурса</w:t>
      </w:r>
    </w:p>
    <w:p w:rsidR="00FE5256" w:rsidRDefault="00AF6E7F" w:rsidP="00B477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5AF">
        <w:rPr>
          <w:rFonts w:ascii="Times New Roman" w:hAnsi="Times New Roman" w:cs="Times New Roman"/>
          <w:sz w:val="26"/>
          <w:szCs w:val="26"/>
        </w:rPr>
        <w:t>4.1. Конкурс проводится</w:t>
      </w:r>
      <w:r w:rsidR="008945CA" w:rsidRPr="00E705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5256" w:rsidRPr="00A7634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47765"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="001A6A21">
        <w:rPr>
          <w:rFonts w:ascii="Times New Roman" w:hAnsi="Times New Roman" w:cs="Times New Roman"/>
          <w:b/>
          <w:sz w:val="28"/>
          <w:szCs w:val="28"/>
        </w:rPr>
        <w:t xml:space="preserve">ноября </w:t>
      </w:r>
      <w:r w:rsidR="00FE5256" w:rsidRPr="00A76349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FE5256" w:rsidRPr="00A76349">
        <w:rPr>
          <w:rFonts w:ascii="Times New Roman" w:hAnsi="Times New Roman" w:cs="Times New Roman"/>
          <w:sz w:val="28"/>
          <w:szCs w:val="28"/>
        </w:rPr>
        <w:t xml:space="preserve"> </w:t>
      </w:r>
      <w:r w:rsidR="001A6A21">
        <w:rPr>
          <w:rFonts w:ascii="Times New Roman" w:hAnsi="Times New Roman" w:cs="Times New Roman"/>
          <w:b/>
          <w:sz w:val="28"/>
          <w:szCs w:val="28"/>
        </w:rPr>
        <w:t>12</w:t>
      </w:r>
      <w:r w:rsidR="00FE5256" w:rsidRPr="00A76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A21">
        <w:rPr>
          <w:rFonts w:ascii="Times New Roman" w:hAnsi="Times New Roman" w:cs="Times New Roman"/>
          <w:b/>
          <w:sz w:val="28"/>
          <w:szCs w:val="28"/>
        </w:rPr>
        <w:t>декабря</w:t>
      </w:r>
      <w:r w:rsidR="00FE5256" w:rsidRPr="00A7634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A6A21">
        <w:rPr>
          <w:rFonts w:ascii="Times New Roman" w:hAnsi="Times New Roman" w:cs="Times New Roman"/>
          <w:b/>
          <w:sz w:val="28"/>
          <w:szCs w:val="28"/>
        </w:rPr>
        <w:t>8</w:t>
      </w:r>
      <w:r w:rsidR="00FE5256" w:rsidRPr="00A7634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E5256">
        <w:rPr>
          <w:rFonts w:ascii="Times New Roman" w:hAnsi="Times New Roman" w:cs="Times New Roman"/>
          <w:b/>
          <w:sz w:val="28"/>
          <w:szCs w:val="28"/>
        </w:rPr>
        <w:t>.</w:t>
      </w:r>
    </w:p>
    <w:p w:rsidR="008945CA" w:rsidRPr="00E705AF" w:rsidRDefault="00AF6E7F" w:rsidP="00B47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05AF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E705AF">
        <w:rPr>
          <w:rFonts w:ascii="Times New Roman" w:hAnsi="Times New Roman" w:cs="Times New Roman"/>
          <w:sz w:val="26"/>
          <w:szCs w:val="26"/>
        </w:rPr>
        <w:t xml:space="preserve">Для участия в </w:t>
      </w:r>
      <w:r w:rsidR="008945CA" w:rsidRPr="00E705AF">
        <w:rPr>
          <w:rFonts w:ascii="Times New Roman" w:hAnsi="Times New Roman" w:cs="Times New Roman"/>
          <w:sz w:val="26"/>
          <w:szCs w:val="26"/>
        </w:rPr>
        <w:t>к</w:t>
      </w:r>
      <w:r w:rsidRPr="00E705AF">
        <w:rPr>
          <w:rFonts w:ascii="Times New Roman" w:hAnsi="Times New Roman" w:cs="Times New Roman"/>
          <w:sz w:val="26"/>
          <w:szCs w:val="26"/>
        </w:rPr>
        <w:t>онкурс</w:t>
      </w:r>
      <w:r w:rsidR="008945CA" w:rsidRPr="00E705AF">
        <w:rPr>
          <w:rFonts w:ascii="Times New Roman" w:hAnsi="Times New Roman" w:cs="Times New Roman"/>
          <w:sz w:val="26"/>
          <w:szCs w:val="26"/>
        </w:rPr>
        <w:t>е</w:t>
      </w:r>
      <w:r w:rsidRPr="00E705AF">
        <w:rPr>
          <w:rFonts w:ascii="Times New Roman" w:hAnsi="Times New Roman" w:cs="Times New Roman"/>
          <w:sz w:val="26"/>
          <w:szCs w:val="26"/>
        </w:rPr>
        <w:t xml:space="preserve"> </w:t>
      </w:r>
      <w:r w:rsidR="008945CA" w:rsidRPr="00E705AF">
        <w:rPr>
          <w:rFonts w:ascii="Times New Roman" w:hAnsi="Times New Roman" w:cs="Times New Roman"/>
          <w:sz w:val="26"/>
          <w:szCs w:val="26"/>
        </w:rPr>
        <w:t xml:space="preserve">в МБУ ДО ЭБЦ </w:t>
      </w:r>
      <w:r w:rsidR="002E1F2C" w:rsidRPr="00E705AF">
        <w:rPr>
          <w:rFonts w:ascii="Times New Roman" w:hAnsi="Times New Roman" w:cs="Times New Roman"/>
          <w:sz w:val="26"/>
          <w:szCs w:val="26"/>
        </w:rPr>
        <w:t>по адресу: г. Сочи, ул. Альпийская, 5 (ост.</w:t>
      </w:r>
      <w:proofErr w:type="gramEnd"/>
      <w:r w:rsidR="002E1F2C" w:rsidRPr="00E705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E1F2C" w:rsidRPr="00E705AF">
        <w:rPr>
          <w:rFonts w:ascii="Times New Roman" w:hAnsi="Times New Roman" w:cs="Times New Roman"/>
          <w:sz w:val="26"/>
          <w:szCs w:val="26"/>
        </w:rPr>
        <w:t xml:space="preserve">«Телевышка»), контактный тел. 262-22-17 </w:t>
      </w:r>
      <w:r w:rsidR="008945CA" w:rsidRPr="00E705AF">
        <w:rPr>
          <w:rFonts w:ascii="Times New Roman" w:hAnsi="Times New Roman" w:cs="Times New Roman"/>
          <w:sz w:val="26"/>
          <w:szCs w:val="26"/>
        </w:rPr>
        <w:t xml:space="preserve">необходимо предоставить </w:t>
      </w:r>
      <w:r w:rsidRPr="00E705AF">
        <w:rPr>
          <w:rFonts w:ascii="Times New Roman" w:hAnsi="Times New Roman" w:cs="Times New Roman"/>
          <w:b/>
          <w:sz w:val="26"/>
          <w:szCs w:val="26"/>
        </w:rPr>
        <w:t>работу</w:t>
      </w:r>
      <w:r w:rsidRPr="00E705AF">
        <w:rPr>
          <w:rFonts w:ascii="Times New Roman" w:hAnsi="Times New Roman" w:cs="Times New Roman"/>
          <w:sz w:val="26"/>
          <w:szCs w:val="26"/>
        </w:rPr>
        <w:t xml:space="preserve"> вместе с </w:t>
      </w:r>
      <w:r w:rsidRPr="00E705AF">
        <w:rPr>
          <w:rFonts w:ascii="Times New Roman" w:hAnsi="Times New Roman" w:cs="Times New Roman"/>
          <w:b/>
          <w:sz w:val="26"/>
          <w:szCs w:val="26"/>
        </w:rPr>
        <w:t>аннотацией</w:t>
      </w:r>
      <w:r w:rsidR="008945CA" w:rsidRPr="00E705AF">
        <w:rPr>
          <w:rFonts w:ascii="Times New Roman" w:hAnsi="Times New Roman" w:cs="Times New Roman"/>
          <w:sz w:val="26"/>
          <w:szCs w:val="26"/>
        </w:rPr>
        <w:t xml:space="preserve"> и</w:t>
      </w:r>
      <w:r w:rsidRPr="00E705AF">
        <w:rPr>
          <w:rFonts w:ascii="Times New Roman" w:hAnsi="Times New Roman" w:cs="Times New Roman"/>
          <w:sz w:val="26"/>
          <w:szCs w:val="26"/>
        </w:rPr>
        <w:t xml:space="preserve"> </w:t>
      </w:r>
      <w:r w:rsidRPr="00E705AF">
        <w:rPr>
          <w:rFonts w:ascii="Times New Roman" w:hAnsi="Times New Roman" w:cs="Times New Roman"/>
          <w:b/>
          <w:sz w:val="26"/>
          <w:szCs w:val="26"/>
        </w:rPr>
        <w:t>а</w:t>
      </w:r>
      <w:r w:rsidRPr="00E705AF">
        <w:rPr>
          <w:rFonts w:ascii="Times New Roman" w:hAnsi="Times New Roman"/>
          <w:b/>
          <w:sz w:val="26"/>
          <w:szCs w:val="26"/>
        </w:rPr>
        <w:t xml:space="preserve">нкетой-заявкой </w:t>
      </w:r>
      <w:r w:rsidRPr="00E705AF">
        <w:rPr>
          <w:rFonts w:ascii="Times New Roman" w:hAnsi="Times New Roman"/>
          <w:sz w:val="26"/>
          <w:szCs w:val="26"/>
        </w:rPr>
        <w:t>(приложение 2)</w:t>
      </w:r>
      <w:r w:rsidR="002E1F2C" w:rsidRPr="00E705AF">
        <w:rPr>
          <w:rFonts w:ascii="Times New Roman" w:hAnsi="Times New Roman"/>
          <w:sz w:val="26"/>
          <w:szCs w:val="26"/>
        </w:rPr>
        <w:t xml:space="preserve"> </w:t>
      </w:r>
      <w:r w:rsidR="00470030" w:rsidRPr="00E705AF">
        <w:rPr>
          <w:rFonts w:ascii="Times New Roman" w:hAnsi="Times New Roman" w:cs="Times New Roman"/>
          <w:sz w:val="26"/>
          <w:szCs w:val="26"/>
        </w:rPr>
        <w:t xml:space="preserve">в </w:t>
      </w:r>
      <w:r w:rsidR="002E1F2C" w:rsidRPr="00E705AF">
        <w:rPr>
          <w:rFonts w:ascii="Times New Roman" w:hAnsi="Times New Roman" w:cs="Times New Roman"/>
          <w:i/>
          <w:sz w:val="26"/>
          <w:szCs w:val="26"/>
        </w:rPr>
        <w:t>распечатанном</w:t>
      </w:r>
      <w:r w:rsidR="002E1F2C" w:rsidRPr="00E705AF">
        <w:rPr>
          <w:rFonts w:ascii="Times New Roman" w:hAnsi="Times New Roman" w:cs="Times New Roman"/>
          <w:sz w:val="26"/>
          <w:szCs w:val="26"/>
        </w:rPr>
        <w:t xml:space="preserve"> </w:t>
      </w:r>
      <w:r w:rsidR="00470030" w:rsidRPr="00E705AF">
        <w:rPr>
          <w:rFonts w:ascii="Times New Roman" w:hAnsi="Times New Roman" w:cs="Times New Roman"/>
          <w:sz w:val="26"/>
          <w:szCs w:val="26"/>
        </w:rPr>
        <w:t xml:space="preserve">и </w:t>
      </w:r>
      <w:r w:rsidR="00470030" w:rsidRPr="00E705AF">
        <w:rPr>
          <w:rFonts w:ascii="Times New Roman" w:hAnsi="Times New Roman" w:cs="Times New Roman"/>
          <w:i/>
          <w:sz w:val="26"/>
          <w:szCs w:val="26"/>
        </w:rPr>
        <w:t>электронном</w:t>
      </w:r>
      <w:r w:rsidR="00470030" w:rsidRPr="00E705AF">
        <w:rPr>
          <w:rFonts w:ascii="Times New Roman" w:hAnsi="Times New Roman" w:cs="Times New Roman"/>
          <w:sz w:val="26"/>
          <w:szCs w:val="26"/>
        </w:rPr>
        <w:t xml:space="preserve"> </w:t>
      </w:r>
      <w:r w:rsidR="002E1F2C" w:rsidRPr="00E705AF">
        <w:rPr>
          <w:rFonts w:ascii="Times New Roman" w:hAnsi="Times New Roman" w:cs="Times New Roman"/>
          <w:sz w:val="26"/>
          <w:szCs w:val="26"/>
        </w:rPr>
        <w:t xml:space="preserve">виде </w:t>
      </w:r>
      <w:r w:rsidR="00470030" w:rsidRPr="00E705AF">
        <w:rPr>
          <w:rFonts w:ascii="Times New Roman" w:hAnsi="Times New Roman" w:cs="Times New Roman"/>
          <w:sz w:val="26"/>
          <w:szCs w:val="26"/>
        </w:rPr>
        <w:t xml:space="preserve">(на </w:t>
      </w:r>
      <w:r w:rsidR="00470030" w:rsidRPr="00E705AF">
        <w:rPr>
          <w:rFonts w:ascii="Times New Roman" w:hAnsi="Times New Roman" w:cs="Times New Roman"/>
          <w:sz w:val="26"/>
          <w:szCs w:val="26"/>
          <w:lang w:val="en-US"/>
        </w:rPr>
        <w:t>CD</w:t>
      </w:r>
      <w:r w:rsidR="00470030" w:rsidRPr="00E705AF">
        <w:rPr>
          <w:rFonts w:ascii="Times New Roman" w:hAnsi="Times New Roman" w:cs="Times New Roman"/>
          <w:sz w:val="26"/>
          <w:szCs w:val="26"/>
        </w:rPr>
        <w:t xml:space="preserve"> дисках)</w:t>
      </w:r>
      <w:r w:rsidR="00FE5256">
        <w:rPr>
          <w:rFonts w:ascii="Times New Roman" w:hAnsi="Times New Roman"/>
          <w:b/>
          <w:sz w:val="26"/>
          <w:szCs w:val="26"/>
        </w:rPr>
        <w:t xml:space="preserve"> в срок до </w:t>
      </w:r>
      <w:r w:rsidR="00C212E0">
        <w:rPr>
          <w:rFonts w:ascii="Times New Roman" w:hAnsi="Times New Roman"/>
          <w:b/>
          <w:sz w:val="26"/>
          <w:szCs w:val="26"/>
        </w:rPr>
        <w:t>07</w:t>
      </w:r>
      <w:r w:rsidR="00FE5256">
        <w:rPr>
          <w:rFonts w:ascii="Times New Roman" w:hAnsi="Times New Roman"/>
          <w:b/>
          <w:sz w:val="26"/>
          <w:szCs w:val="26"/>
        </w:rPr>
        <w:t xml:space="preserve"> </w:t>
      </w:r>
      <w:r w:rsidR="001A6A21">
        <w:rPr>
          <w:rFonts w:ascii="Times New Roman" w:hAnsi="Times New Roman"/>
          <w:b/>
          <w:sz w:val="26"/>
          <w:szCs w:val="26"/>
        </w:rPr>
        <w:t>декабря</w:t>
      </w:r>
      <w:r w:rsidR="00FE5256">
        <w:rPr>
          <w:rFonts w:ascii="Times New Roman" w:hAnsi="Times New Roman"/>
          <w:b/>
          <w:sz w:val="26"/>
          <w:szCs w:val="26"/>
        </w:rPr>
        <w:t xml:space="preserve"> 201</w:t>
      </w:r>
      <w:r w:rsidR="001A6A21">
        <w:rPr>
          <w:rFonts w:ascii="Times New Roman" w:hAnsi="Times New Roman"/>
          <w:b/>
          <w:sz w:val="26"/>
          <w:szCs w:val="26"/>
        </w:rPr>
        <w:t>8</w:t>
      </w:r>
      <w:r w:rsidR="002E1F2C" w:rsidRPr="00E705AF">
        <w:rPr>
          <w:rFonts w:ascii="Times New Roman" w:hAnsi="Times New Roman"/>
          <w:b/>
          <w:sz w:val="26"/>
          <w:szCs w:val="26"/>
        </w:rPr>
        <w:t xml:space="preserve"> года</w:t>
      </w:r>
      <w:r w:rsidR="002E1F2C" w:rsidRPr="00E705A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945CA" w:rsidRPr="00E705AF" w:rsidRDefault="008945CA" w:rsidP="00B47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05AF">
        <w:rPr>
          <w:rFonts w:ascii="Times New Roman" w:hAnsi="Times New Roman" w:cs="Times New Roman"/>
          <w:sz w:val="26"/>
          <w:szCs w:val="26"/>
        </w:rPr>
        <w:t xml:space="preserve">4.3. Работы, присланные на Конкурс, обратно не возвращаются. </w:t>
      </w:r>
    </w:p>
    <w:p w:rsidR="00AF6E7F" w:rsidRPr="00E705AF" w:rsidRDefault="00AF6E7F" w:rsidP="00B477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6E7F" w:rsidRPr="00E705AF" w:rsidRDefault="00AF6E7F" w:rsidP="00B477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05AF">
        <w:rPr>
          <w:rFonts w:ascii="Times New Roman" w:hAnsi="Times New Roman" w:cs="Times New Roman"/>
          <w:b/>
          <w:sz w:val="26"/>
          <w:szCs w:val="26"/>
        </w:rPr>
        <w:t>5. Номинации Конкурса</w:t>
      </w:r>
    </w:p>
    <w:p w:rsidR="00AF6E7F" w:rsidRPr="00E705AF" w:rsidRDefault="00AF6E7F" w:rsidP="00B47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05AF">
        <w:rPr>
          <w:rFonts w:ascii="Times New Roman" w:hAnsi="Times New Roman" w:cs="Times New Roman"/>
          <w:sz w:val="26"/>
          <w:szCs w:val="26"/>
        </w:rPr>
        <w:t>5.1. Конкурс проводится по следующим номинациям:</w:t>
      </w:r>
    </w:p>
    <w:p w:rsidR="00AF6E7F" w:rsidRPr="00E705AF" w:rsidRDefault="00AF6E7F" w:rsidP="00B47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05AF">
        <w:rPr>
          <w:rFonts w:ascii="Times New Roman" w:hAnsi="Times New Roman" w:cs="Times New Roman"/>
          <w:sz w:val="26"/>
          <w:szCs w:val="26"/>
        </w:rPr>
        <w:t>5.1.1. Для обучающихся в возрасте от 14 до 18 лет (на период проведения краевого этапа Конкурса):</w:t>
      </w:r>
    </w:p>
    <w:p w:rsidR="00AF6E7F" w:rsidRPr="00E705AF" w:rsidRDefault="00FE5256" w:rsidP="00B47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AF6E7F" w:rsidRPr="00E705AF">
        <w:rPr>
          <w:rFonts w:ascii="Times New Roman" w:hAnsi="Times New Roman" w:cs="Times New Roman"/>
          <w:b/>
          <w:sz w:val="26"/>
          <w:szCs w:val="26"/>
        </w:rPr>
        <w:t>«Гуманитарно-экологические исследования»</w:t>
      </w:r>
      <w:r w:rsidR="00AF6E7F" w:rsidRPr="00E705AF">
        <w:rPr>
          <w:rFonts w:ascii="Times New Roman" w:hAnsi="Times New Roman" w:cs="Times New Roman"/>
          <w:sz w:val="26"/>
          <w:szCs w:val="26"/>
        </w:rPr>
        <w:t xml:space="preserve"> (рассматриваются учебно-исследовательские работы, посвященные изучению истории взаимоотношений этноса и природы, отражения природы в культуре этноса, а также влияния этнических, религиозных и иных традиций на отношение к природе и природопользование);</w:t>
      </w:r>
    </w:p>
    <w:p w:rsidR="00AF6E7F" w:rsidRPr="00E705AF" w:rsidRDefault="00FE5256" w:rsidP="00B47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AF6E7F" w:rsidRPr="00E705AF">
        <w:rPr>
          <w:rFonts w:ascii="Times New Roman" w:hAnsi="Times New Roman" w:cs="Times New Roman"/>
          <w:b/>
          <w:sz w:val="26"/>
          <w:szCs w:val="26"/>
        </w:rPr>
        <w:t>«Традиционная культура»</w:t>
      </w:r>
      <w:r w:rsidR="00AF6E7F" w:rsidRPr="00E705AF">
        <w:rPr>
          <w:rFonts w:ascii="Times New Roman" w:hAnsi="Times New Roman" w:cs="Times New Roman"/>
          <w:sz w:val="26"/>
          <w:szCs w:val="26"/>
        </w:rPr>
        <w:t xml:space="preserve"> (рассматриваются практические проекты, направленные на сохранение и воспроизведение явлений нематериальной культуры (песен, танцев, игр, обрядов и др., отражающие взаимоотношения этноса с природным окружением), а также предметов материальной культуры (одежды, утвари, продуктов питания и др., с использованием природных материалов, отражающих природные объекты и явления);</w:t>
      </w:r>
      <w:proofErr w:type="gramEnd"/>
    </w:p>
    <w:p w:rsidR="00AF6E7F" w:rsidRPr="00E705AF" w:rsidRDefault="00FE5256" w:rsidP="00B47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AF6E7F" w:rsidRPr="00E705AF">
        <w:rPr>
          <w:rFonts w:ascii="Times New Roman" w:hAnsi="Times New Roman" w:cs="Times New Roman"/>
          <w:b/>
          <w:sz w:val="26"/>
          <w:szCs w:val="26"/>
        </w:rPr>
        <w:t>«Эколого-краеведческие путеводители»</w:t>
      </w:r>
      <w:r w:rsidR="00AF6E7F" w:rsidRPr="00E705AF">
        <w:rPr>
          <w:rFonts w:ascii="Times New Roman" w:hAnsi="Times New Roman" w:cs="Times New Roman"/>
          <w:sz w:val="26"/>
          <w:szCs w:val="26"/>
        </w:rPr>
        <w:t xml:space="preserve"> (рассматриваются эколого-краеведческие путеводители и описания маршрутов, знакомящие с природным и культурным наследием малой родины, направленные на развитие сельского и экологического туризма);</w:t>
      </w:r>
    </w:p>
    <w:p w:rsidR="00AF6E7F" w:rsidRPr="00E705AF" w:rsidRDefault="00FE5256" w:rsidP="00B47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AF6E7F" w:rsidRPr="00E705AF">
        <w:rPr>
          <w:rFonts w:ascii="Times New Roman" w:hAnsi="Times New Roman" w:cs="Times New Roman"/>
          <w:b/>
          <w:sz w:val="26"/>
          <w:szCs w:val="26"/>
        </w:rPr>
        <w:t>«Публицистика в защиту природы и культуры»</w:t>
      </w:r>
      <w:r w:rsidR="00AF6E7F" w:rsidRPr="00E705AF">
        <w:rPr>
          <w:rFonts w:ascii="Times New Roman" w:hAnsi="Times New Roman" w:cs="Times New Roman"/>
          <w:sz w:val="26"/>
          <w:szCs w:val="26"/>
        </w:rPr>
        <w:t xml:space="preserve"> (рассматриваются статьи, эссе, очерки и другие публицистические произведения, а также видеосюжеты, посвященные проблемам комплексного сохранения культурного и природного наследия и выражающие личное понимание проблемы взаимоотношения этноса и природной среды).</w:t>
      </w:r>
      <w:proofErr w:type="gramEnd"/>
    </w:p>
    <w:p w:rsidR="00AF6E7F" w:rsidRPr="00E705AF" w:rsidRDefault="00AF6E7F" w:rsidP="00B47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05AF">
        <w:rPr>
          <w:rFonts w:ascii="Times New Roman" w:hAnsi="Times New Roman" w:cs="Times New Roman"/>
          <w:sz w:val="26"/>
          <w:szCs w:val="26"/>
        </w:rPr>
        <w:t>5.1.2. Для обучающихся в возрасте от 12 до 13 лет (на период проведения краевого этапа Конкурса)</w:t>
      </w:r>
    </w:p>
    <w:p w:rsidR="00AF6E7F" w:rsidRPr="00E705AF" w:rsidRDefault="00FE5256" w:rsidP="00B47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AF6E7F" w:rsidRPr="00E705AF">
        <w:rPr>
          <w:rFonts w:ascii="Times New Roman" w:hAnsi="Times New Roman" w:cs="Times New Roman"/>
          <w:b/>
          <w:sz w:val="26"/>
          <w:szCs w:val="26"/>
        </w:rPr>
        <w:t>«Живой символ малой родины»</w:t>
      </w:r>
      <w:r w:rsidR="00AF6E7F" w:rsidRPr="00E705AF">
        <w:rPr>
          <w:rFonts w:ascii="Times New Roman" w:hAnsi="Times New Roman" w:cs="Times New Roman"/>
          <w:sz w:val="26"/>
          <w:szCs w:val="26"/>
        </w:rPr>
        <w:t xml:space="preserve"> (рассматриваются живописные и другие художественные работы, в которых авторы представляют «живой символ малой  родины» и письменное обоснование его выбора (сочинение), где требуется аргументировать свой выбор - в чем заключается его уникальность или характерность для края, интересные факты, связь с местными традициями и жизнью населения и т.д.).</w:t>
      </w:r>
    </w:p>
    <w:p w:rsidR="00AF6E7F" w:rsidRPr="00E705AF" w:rsidRDefault="00AF6E7F" w:rsidP="00B47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05AF">
        <w:rPr>
          <w:rFonts w:ascii="Times New Roman" w:hAnsi="Times New Roman" w:cs="Times New Roman"/>
          <w:sz w:val="26"/>
          <w:szCs w:val="26"/>
        </w:rPr>
        <w:t xml:space="preserve">5.2. </w:t>
      </w:r>
      <w:r w:rsidRPr="00E705AF">
        <w:rPr>
          <w:rFonts w:ascii="Times New Roman" w:hAnsi="Times New Roman" w:cs="Times New Roman"/>
          <w:b/>
          <w:i/>
          <w:sz w:val="26"/>
          <w:szCs w:val="26"/>
        </w:rPr>
        <w:t>В конкурсных работах всех номинаций должны рассматриваться вопросы взаимосвязи между культурным и природным окружением этноса</w:t>
      </w:r>
      <w:r w:rsidRPr="00E705AF">
        <w:rPr>
          <w:rFonts w:ascii="Times New Roman" w:hAnsi="Times New Roman" w:cs="Times New Roman"/>
          <w:sz w:val="26"/>
          <w:szCs w:val="26"/>
        </w:rPr>
        <w:t>, например:</w:t>
      </w:r>
    </w:p>
    <w:p w:rsidR="00AF6E7F" w:rsidRPr="00E705AF" w:rsidRDefault="00AF6E7F" w:rsidP="00B477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705AF">
        <w:rPr>
          <w:rFonts w:ascii="Times New Roman" w:hAnsi="Times New Roman" w:cs="Times New Roman"/>
          <w:sz w:val="26"/>
          <w:szCs w:val="26"/>
        </w:rPr>
        <w:t>- история природопользования и охраны природы;</w:t>
      </w:r>
    </w:p>
    <w:p w:rsidR="00AF6E7F" w:rsidRPr="00E705AF" w:rsidRDefault="00AF6E7F" w:rsidP="00B477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705AF">
        <w:rPr>
          <w:rFonts w:ascii="Times New Roman" w:hAnsi="Times New Roman" w:cs="Times New Roman"/>
          <w:sz w:val="26"/>
          <w:szCs w:val="26"/>
        </w:rPr>
        <w:t>- традиционное природопользование и окружающая среда;</w:t>
      </w:r>
    </w:p>
    <w:p w:rsidR="00AF6E7F" w:rsidRPr="00E705AF" w:rsidRDefault="00AF6E7F" w:rsidP="00B477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705AF">
        <w:rPr>
          <w:rFonts w:ascii="Times New Roman" w:hAnsi="Times New Roman" w:cs="Times New Roman"/>
          <w:sz w:val="26"/>
          <w:szCs w:val="26"/>
        </w:rPr>
        <w:t>- природные промыслы, изделия из природных материалов;</w:t>
      </w:r>
    </w:p>
    <w:p w:rsidR="00AF6E7F" w:rsidRPr="00E705AF" w:rsidRDefault="00AF6E7F" w:rsidP="00B477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705AF">
        <w:rPr>
          <w:rFonts w:ascii="Times New Roman" w:hAnsi="Times New Roman" w:cs="Times New Roman"/>
          <w:sz w:val="26"/>
          <w:szCs w:val="26"/>
        </w:rPr>
        <w:t>- природные объекты и явления в культуре этноса, его религии, верованиях, обрядах, фольклоре, топонимике, символике, орнаменте и др.;</w:t>
      </w:r>
    </w:p>
    <w:p w:rsidR="00AF6E7F" w:rsidRPr="00E705AF" w:rsidRDefault="00AF6E7F" w:rsidP="00B477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705AF">
        <w:rPr>
          <w:rFonts w:ascii="Times New Roman" w:hAnsi="Times New Roman" w:cs="Times New Roman"/>
          <w:sz w:val="26"/>
          <w:szCs w:val="26"/>
        </w:rPr>
        <w:t>- природа в искусстве (литературе, живописи, музыке и др.)</w:t>
      </w:r>
    </w:p>
    <w:p w:rsidR="00AF6E7F" w:rsidRPr="00E705AF" w:rsidRDefault="00AF6E7F" w:rsidP="00B477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705AF">
        <w:rPr>
          <w:rFonts w:ascii="Times New Roman" w:hAnsi="Times New Roman" w:cs="Times New Roman"/>
          <w:sz w:val="26"/>
          <w:szCs w:val="26"/>
        </w:rPr>
        <w:t>- сакральные природные объекты;</w:t>
      </w:r>
    </w:p>
    <w:p w:rsidR="00AF6E7F" w:rsidRPr="00E705AF" w:rsidRDefault="00AF6E7F" w:rsidP="00B477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705AF">
        <w:rPr>
          <w:rFonts w:ascii="Times New Roman" w:hAnsi="Times New Roman" w:cs="Times New Roman"/>
          <w:sz w:val="26"/>
          <w:szCs w:val="26"/>
        </w:rPr>
        <w:t>- травы и иные природные средства в народной медицине;</w:t>
      </w:r>
    </w:p>
    <w:p w:rsidR="00AF6E7F" w:rsidRPr="00E705AF" w:rsidRDefault="00AF6E7F" w:rsidP="00B477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705AF">
        <w:rPr>
          <w:rFonts w:ascii="Times New Roman" w:hAnsi="Times New Roman" w:cs="Times New Roman"/>
          <w:sz w:val="26"/>
          <w:szCs w:val="26"/>
        </w:rPr>
        <w:t>- экологические аспекты образования поселений;</w:t>
      </w:r>
    </w:p>
    <w:p w:rsidR="00AF6E7F" w:rsidRPr="00E705AF" w:rsidRDefault="00AF6E7F" w:rsidP="00B477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705AF">
        <w:rPr>
          <w:rFonts w:ascii="Times New Roman" w:hAnsi="Times New Roman" w:cs="Times New Roman"/>
          <w:sz w:val="26"/>
          <w:szCs w:val="26"/>
        </w:rPr>
        <w:t>- природные и культурные достопримечательности при определении рекреационной значимости территории;</w:t>
      </w:r>
    </w:p>
    <w:p w:rsidR="00AF6E7F" w:rsidRPr="00E705AF" w:rsidRDefault="00AF6E7F" w:rsidP="00B477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705AF">
        <w:rPr>
          <w:rFonts w:ascii="Times New Roman" w:hAnsi="Times New Roman" w:cs="Times New Roman"/>
          <w:sz w:val="26"/>
          <w:szCs w:val="26"/>
        </w:rPr>
        <w:t>- отношение к природе в различных этнических конфессиональных, социальных, профессиональных и иных общностях.</w:t>
      </w:r>
    </w:p>
    <w:p w:rsidR="00AF6E7F" w:rsidRPr="00E705AF" w:rsidRDefault="001A6A21" w:rsidP="00B47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</w:t>
      </w:r>
      <w:r w:rsidR="00AF6E7F" w:rsidRPr="00E705AF">
        <w:rPr>
          <w:rFonts w:ascii="Times New Roman" w:hAnsi="Times New Roman" w:cs="Times New Roman"/>
          <w:sz w:val="26"/>
          <w:szCs w:val="26"/>
        </w:rPr>
        <w:t>. На конкурс не допускаются работы:</w:t>
      </w:r>
    </w:p>
    <w:p w:rsidR="00AF6E7F" w:rsidRPr="00E705AF" w:rsidRDefault="00AF6E7F" w:rsidP="00B477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705AF">
        <w:rPr>
          <w:rFonts w:ascii="Times New Roman" w:hAnsi="Times New Roman" w:cs="Times New Roman"/>
          <w:sz w:val="26"/>
          <w:szCs w:val="26"/>
        </w:rPr>
        <w:t>- не соответствующие тематике Конкурса (не связанные с изучением или сохранением культурного и природного наследия);</w:t>
      </w:r>
      <w:proofErr w:type="gramEnd"/>
    </w:p>
    <w:p w:rsidR="00AF6E7F" w:rsidRPr="00E705AF" w:rsidRDefault="00AF6E7F" w:rsidP="00B477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705AF">
        <w:rPr>
          <w:rFonts w:ascii="Times New Roman" w:hAnsi="Times New Roman" w:cs="Times New Roman"/>
          <w:sz w:val="26"/>
          <w:szCs w:val="26"/>
        </w:rPr>
        <w:t xml:space="preserve">- не </w:t>
      </w:r>
      <w:proofErr w:type="gramStart"/>
      <w:r w:rsidRPr="00E705AF">
        <w:rPr>
          <w:rFonts w:ascii="Times New Roman" w:hAnsi="Times New Roman" w:cs="Times New Roman"/>
          <w:sz w:val="26"/>
          <w:szCs w:val="26"/>
        </w:rPr>
        <w:t>соответствующие</w:t>
      </w:r>
      <w:proofErr w:type="gramEnd"/>
      <w:r w:rsidRPr="00E705AF">
        <w:rPr>
          <w:rFonts w:ascii="Times New Roman" w:hAnsi="Times New Roman" w:cs="Times New Roman"/>
          <w:sz w:val="26"/>
          <w:szCs w:val="26"/>
        </w:rPr>
        <w:t xml:space="preserve"> требованиям к оформлению конкурсных работ;</w:t>
      </w:r>
    </w:p>
    <w:p w:rsidR="00AF6E7F" w:rsidRPr="00E705AF" w:rsidRDefault="00AF6E7F" w:rsidP="00B477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705AF">
        <w:rPr>
          <w:rFonts w:ascii="Times New Roman" w:hAnsi="Times New Roman" w:cs="Times New Roman"/>
          <w:sz w:val="26"/>
          <w:szCs w:val="26"/>
        </w:rPr>
        <w:t>- занявшие призовые места на других конкурсных мероприятиях краевого и всероссийского уровнях, проводимых в предыдущем и текущем годах</w:t>
      </w:r>
      <w:r w:rsidR="008945CA" w:rsidRPr="00E705AF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AF6E7F" w:rsidRPr="00E705AF" w:rsidRDefault="00AF6E7F" w:rsidP="00B477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705AF">
        <w:rPr>
          <w:rFonts w:ascii="Times New Roman" w:hAnsi="Times New Roman" w:cs="Times New Roman"/>
          <w:sz w:val="26"/>
          <w:szCs w:val="26"/>
        </w:rPr>
        <w:t>- не соответствующие возрастной категории, к которой отнесена номинация</w:t>
      </w:r>
      <w:r w:rsidR="008945CA" w:rsidRPr="00E705A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F6E7F" w:rsidRPr="00E705AF" w:rsidRDefault="00AF6E7F" w:rsidP="00B47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6E7F" w:rsidRPr="00E705AF" w:rsidRDefault="00AF6E7F" w:rsidP="00B477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05AF">
        <w:rPr>
          <w:rFonts w:ascii="Times New Roman" w:hAnsi="Times New Roman" w:cs="Times New Roman"/>
          <w:b/>
          <w:sz w:val="26"/>
          <w:szCs w:val="26"/>
        </w:rPr>
        <w:t>6. Подведение итогов Конкурса</w:t>
      </w:r>
    </w:p>
    <w:p w:rsidR="008945CA" w:rsidRPr="00E705AF" w:rsidRDefault="00AF6E7F" w:rsidP="00B47765">
      <w:pPr>
        <w:pStyle w:val="20"/>
        <w:shd w:val="clear" w:color="auto" w:fill="auto"/>
        <w:tabs>
          <w:tab w:val="left" w:pos="851"/>
          <w:tab w:val="left" w:pos="993"/>
          <w:tab w:val="left" w:pos="1458"/>
        </w:tabs>
        <w:spacing w:before="0" w:after="0" w:line="240" w:lineRule="auto"/>
        <w:ind w:firstLine="426"/>
        <w:jc w:val="both"/>
      </w:pPr>
      <w:r w:rsidRPr="00E705AF">
        <w:t xml:space="preserve">6.1. </w:t>
      </w:r>
      <w:r w:rsidR="008945CA" w:rsidRPr="00E705AF">
        <w:t>Победители Конкурса награждаются дипломами управления по образованию и науке администрации города Сочи.</w:t>
      </w:r>
    </w:p>
    <w:p w:rsidR="008945CA" w:rsidRPr="00E705AF" w:rsidRDefault="00E705AF" w:rsidP="00B47765">
      <w:pPr>
        <w:pStyle w:val="20"/>
        <w:numPr>
          <w:ilvl w:val="1"/>
          <w:numId w:val="10"/>
        </w:numPr>
        <w:shd w:val="clear" w:color="auto" w:fill="auto"/>
        <w:tabs>
          <w:tab w:val="left" w:pos="851"/>
          <w:tab w:val="left" w:pos="993"/>
          <w:tab w:val="left" w:pos="1458"/>
        </w:tabs>
        <w:spacing w:before="0" w:after="0" w:line="240" w:lineRule="auto"/>
        <w:ind w:left="0" w:firstLine="426"/>
        <w:jc w:val="both"/>
      </w:pPr>
      <w:r>
        <w:t xml:space="preserve"> Р</w:t>
      </w:r>
      <w:r w:rsidR="008945CA" w:rsidRPr="00E705AF">
        <w:t xml:space="preserve">аботы </w:t>
      </w:r>
      <w:r>
        <w:t xml:space="preserve">победителей </w:t>
      </w:r>
      <w:r w:rsidR="008945CA" w:rsidRPr="00E705AF">
        <w:t>будут направлены на краевой этап конкурса «Моя малая родина».</w:t>
      </w:r>
    </w:p>
    <w:p w:rsidR="00AF6E7F" w:rsidRPr="00E705AF" w:rsidRDefault="00AF6E7F" w:rsidP="00B47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05AF" w:rsidRDefault="00E705AF" w:rsidP="00B477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256" w:rsidRDefault="00FE5256" w:rsidP="00B477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256" w:rsidRDefault="00FE5256" w:rsidP="00B477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256" w:rsidRDefault="00FE5256" w:rsidP="00B477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05AF" w:rsidRDefault="00E705AF" w:rsidP="00B477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45CA" w:rsidRPr="00E705AF" w:rsidRDefault="008945CA" w:rsidP="00B477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05AF">
        <w:rPr>
          <w:rFonts w:ascii="Times New Roman" w:hAnsi="Times New Roman" w:cs="Times New Roman"/>
          <w:sz w:val="26"/>
          <w:szCs w:val="26"/>
        </w:rPr>
        <w:t xml:space="preserve">Начальник управления                                    </w:t>
      </w:r>
      <w:r w:rsidR="00B47765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E705AF">
        <w:rPr>
          <w:rFonts w:ascii="Times New Roman" w:hAnsi="Times New Roman" w:cs="Times New Roman"/>
          <w:sz w:val="26"/>
          <w:szCs w:val="26"/>
        </w:rPr>
        <w:t xml:space="preserve">           О.Н. Медведева</w:t>
      </w:r>
    </w:p>
    <w:p w:rsidR="008945CA" w:rsidRDefault="008945CA" w:rsidP="00B47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E7F" w:rsidRDefault="00AF6E7F" w:rsidP="00B47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5256" w:rsidRDefault="00FE5256" w:rsidP="00B47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5256" w:rsidRDefault="00FE5256" w:rsidP="00B47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5256" w:rsidRDefault="00FE5256" w:rsidP="00B47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5256" w:rsidRDefault="00FE5256" w:rsidP="00B47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2E0" w:rsidRDefault="00C212E0" w:rsidP="00B477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12E0" w:rsidRDefault="00C212E0" w:rsidP="00B477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12E0" w:rsidRDefault="00C212E0" w:rsidP="00B477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12E0" w:rsidRDefault="00C212E0" w:rsidP="00B477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12E0" w:rsidRDefault="00C212E0" w:rsidP="00B477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12E0" w:rsidRDefault="00C212E0" w:rsidP="00B477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12E0" w:rsidRDefault="00C212E0" w:rsidP="00B477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12E0" w:rsidRDefault="00C212E0" w:rsidP="00B477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12E0" w:rsidRDefault="00C212E0" w:rsidP="00B477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7765" w:rsidRDefault="00B47765" w:rsidP="00B477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7765" w:rsidRDefault="00B47765" w:rsidP="00B477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12E0" w:rsidRDefault="00C212E0" w:rsidP="00B477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7765" w:rsidRDefault="00B47765" w:rsidP="00B477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12E0" w:rsidRDefault="00C212E0" w:rsidP="00B477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12E0" w:rsidRDefault="00C212E0" w:rsidP="00B477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12E0" w:rsidRDefault="00C212E0" w:rsidP="00B477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12E0" w:rsidRDefault="00C212E0" w:rsidP="00B477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7C22" w:rsidRPr="00912CA9" w:rsidRDefault="00B47765" w:rsidP="00B477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8C7C22" w:rsidRPr="00912CA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8C7C22">
        <w:rPr>
          <w:rFonts w:ascii="Times New Roman" w:hAnsi="Times New Roman" w:cs="Times New Roman"/>
          <w:sz w:val="26"/>
          <w:szCs w:val="26"/>
        </w:rPr>
        <w:t>2</w:t>
      </w:r>
    </w:p>
    <w:p w:rsidR="008C7C22" w:rsidRPr="00912CA9" w:rsidRDefault="00B47765" w:rsidP="00B47765">
      <w:pPr>
        <w:pStyle w:val="a8"/>
        <w:tabs>
          <w:tab w:val="left" w:pos="1134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r w:rsidR="008C7C22" w:rsidRPr="00912CA9">
        <w:rPr>
          <w:sz w:val="26"/>
          <w:szCs w:val="26"/>
        </w:rPr>
        <w:t>к приказу начальника управления</w:t>
      </w:r>
    </w:p>
    <w:p w:rsidR="008C7C22" w:rsidRPr="00912CA9" w:rsidRDefault="00B47765" w:rsidP="00B47765">
      <w:pPr>
        <w:pStyle w:val="a8"/>
        <w:tabs>
          <w:tab w:val="left" w:pos="1134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r w:rsidR="008C7C22" w:rsidRPr="00912CA9">
        <w:rPr>
          <w:sz w:val="26"/>
          <w:szCs w:val="26"/>
        </w:rPr>
        <w:t>по образованию и науке</w:t>
      </w:r>
    </w:p>
    <w:p w:rsidR="008C7C22" w:rsidRPr="00912CA9" w:rsidRDefault="00B47765" w:rsidP="00B4776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pacing w:val="-7"/>
          <w:sz w:val="26"/>
          <w:szCs w:val="26"/>
        </w:rPr>
      </w:pPr>
      <w:r>
        <w:rPr>
          <w:rFonts w:ascii="Times New Roman" w:hAnsi="Times New Roman" w:cs="Times New Roman"/>
          <w:bCs/>
          <w:spacing w:val="-7"/>
          <w:sz w:val="26"/>
          <w:szCs w:val="26"/>
        </w:rPr>
        <w:t xml:space="preserve">                                                                                                 </w:t>
      </w:r>
      <w:r w:rsidR="008C7C22" w:rsidRPr="00912CA9">
        <w:rPr>
          <w:rFonts w:ascii="Times New Roman" w:hAnsi="Times New Roman" w:cs="Times New Roman"/>
          <w:bCs/>
          <w:spacing w:val="-7"/>
          <w:sz w:val="26"/>
          <w:szCs w:val="26"/>
        </w:rPr>
        <w:t>от</w:t>
      </w:r>
      <w:r w:rsidR="008C7C22" w:rsidRPr="00912CA9">
        <w:rPr>
          <w:rFonts w:ascii="Times New Roman" w:hAnsi="Times New Roman" w:cs="Times New Roman"/>
          <w:b/>
          <w:bCs/>
          <w:spacing w:val="-7"/>
          <w:sz w:val="26"/>
          <w:szCs w:val="26"/>
        </w:rPr>
        <w:t xml:space="preserve"> _______________</w:t>
      </w:r>
      <w:r w:rsidR="008C7C22" w:rsidRPr="00912CA9">
        <w:rPr>
          <w:rFonts w:ascii="Times New Roman" w:hAnsi="Times New Roman" w:cs="Times New Roman"/>
          <w:bCs/>
          <w:spacing w:val="-7"/>
          <w:sz w:val="26"/>
          <w:szCs w:val="26"/>
        </w:rPr>
        <w:t xml:space="preserve"> № _______</w:t>
      </w:r>
    </w:p>
    <w:p w:rsidR="008945CA" w:rsidRDefault="008945CA" w:rsidP="00B477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082C" w:rsidRDefault="00BA082C" w:rsidP="00B477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6E7F" w:rsidRDefault="00AF6E7F" w:rsidP="00B477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-заявка</w:t>
      </w:r>
    </w:p>
    <w:p w:rsidR="00AF6E7F" w:rsidRPr="009B70B8" w:rsidRDefault="00AF6E7F" w:rsidP="00B477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участие в краевом конкурсе «Моя малая родина»</w:t>
      </w:r>
    </w:p>
    <w:p w:rsidR="00BA082C" w:rsidRDefault="00BA082C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6E7F" w:rsidRPr="008C7C22" w:rsidRDefault="00AF6E7F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>1. Название работы: ___________________________________________________________</w:t>
      </w:r>
    </w:p>
    <w:p w:rsidR="00AF6E7F" w:rsidRPr="008C7C22" w:rsidRDefault="00AF6E7F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AF6E7F" w:rsidRPr="008C7C22" w:rsidRDefault="00AF6E7F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>2. Предполагаемая номинация:__________________________________________________</w:t>
      </w:r>
    </w:p>
    <w:p w:rsidR="00AF6E7F" w:rsidRPr="008C7C22" w:rsidRDefault="00AF6E7F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 xml:space="preserve">3. Фамилия, имя, отчество автора </w:t>
      </w:r>
      <w:r w:rsidRPr="00EA3996">
        <w:rPr>
          <w:rFonts w:ascii="Times New Roman" w:hAnsi="Times New Roman"/>
          <w:i/>
          <w:sz w:val="24"/>
          <w:szCs w:val="24"/>
        </w:rPr>
        <w:t>(полностью)</w:t>
      </w:r>
      <w:r w:rsidRPr="008C7C22">
        <w:rPr>
          <w:rFonts w:ascii="Times New Roman" w:hAnsi="Times New Roman"/>
          <w:sz w:val="24"/>
          <w:szCs w:val="24"/>
        </w:rPr>
        <w:t>_____________________________________</w:t>
      </w:r>
    </w:p>
    <w:p w:rsidR="00AF6E7F" w:rsidRPr="008C7C22" w:rsidRDefault="00AF6E7F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F6E7F" w:rsidRPr="008C7C22" w:rsidRDefault="00AF6E7F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 xml:space="preserve">4. Дата рождения </w:t>
      </w:r>
      <w:r w:rsidRPr="00EA3996">
        <w:rPr>
          <w:rFonts w:ascii="Times New Roman" w:hAnsi="Times New Roman"/>
          <w:i/>
          <w:sz w:val="24"/>
          <w:szCs w:val="24"/>
        </w:rPr>
        <w:t>(число, месяц, год)</w:t>
      </w:r>
      <w:r w:rsidRPr="008C7C22">
        <w:rPr>
          <w:rFonts w:ascii="Times New Roman" w:hAnsi="Times New Roman"/>
          <w:sz w:val="24"/>
          <w:szCs w:val="24"/>
        </w:rPr>
        <w:t xml:space="preserve"> _____________________________________________</w:t>
      </w:r>
    </w:p>
    <w:p w:rsidR="00AF6E7F" w:rsidRPr="008C7C22" w:rsidRDefault="00AF6E7F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 xml:space="preserve">5. Домашний адрес </w:t>
      </w:r>
      <w:r w:rsidRPr="00EA3996">
        <w:rPr>
          <w:rFonts w:ascii="Times New Roman" w:hAnsi="Times New Roman"/>
          <w:i/>
          <w:sz w:val="24"/>
          <w:szCs w:val="24"/>
        </w:rPr>
        <w:t>(с индексом),</w:t>
      </w:r>
      <w:r w:rsidRPr="008C7C22">
        <w:rPr>
          <w:rFonts w:ascii="Times New Roman" w:hAnsi="Times New Roman"/>
          <w:sz w:val="24"/>
          <w:szCs w:val="24"/>
        </w:rPr>
        <w:t xml:space="preserve"> </w:t>
      </w:r>
      <w:r w:rsidRPr="008C7C22">
        <w:rPr>
          <w:rFonts w:ascii="Times New Roman" w:hAnsi="Times New Roman"/>
          <w:sz w:val="24"/>
          <w:szCs w:val="24"/>
          <w:lang w:val="en-US"/>
        </w:rPr>
        <w:t>e</w:t>
      </w:r>
      <w:r w:rsidRPr="008C7C22">
        <w:rPr>
          <w:rFonts w:ascii="Times New Roman" w:hAnsi="Times New Roman"/>
          <w:sz w:val="24"/>
          <w:szCs w:val="24"/>
        </w:rPr>
        <w:t>-</w:t>
      </w:r>
      <w:r w:rsidRPr="008C7C22">
        <w:rPr>
          <w:rFonts w:ascii="Times New Roman" w:hAnsi="Times New Roman"/>
          <w:sz w:val="24"/>
          <w:szCs w:val="24"/>
          <w:lang w:val="en-US"/>
        </w:rPr>
        <w:t>mail</w:t>
      </w:r>
      <w:r w:rsidRPr="008C7C22">
        <w:rPr>
          <w:rFonts w:ascii="Times New Roman" w:hAnsi="Times New Roman"/>
          <w:sz w:val="24"/>
          <w:szCs w:val="24"/>
        </w:rPr>
        <w:t xml:space="preserve">, телефон </w:t>
      </w:r>
      <w:r w:rsidRPr="00EA3996">
        <w:rPr>
          <w:rFonts w:ascii="Times New Roman" w:hAnsi="Times New Roman"/>
          <w:i/>
          <w:sz w:val="24"/>
          <w:szCs w:val="24"/>
        </w:rPr>
        <w:t>(с кодом)</w:t>
      </w:r>
      <w:r w:rsidRPr="008C7C22">
        <w:rPr>
          <w:rFonts w:ascii="Times New Roman" w:hAnsi="Times New Roman"/>
          <w:sz w:val="24"/>
          <w:szCs w:val="24"/>
        </w:rPr>
        <w:t xml:space="preserve"> _________________________</w:t>
      </w:r>
    </w:p>
    <w:p w:rsidR="00AF6E7F" w:rsidRPr="008C7C22" w:rsidRDefault="00AF6E7F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F6E7F" w:rsidRPr="008C7C22" w:rsidRDefault="00AF6E7F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>6. Место учебы (образовательная организация, класс, курс) _________________________</w:t>
      </w:r>
    </w:p>
    <w:p w:rsidR="00AF6E7F" w:rsidRPr="008C7C22" w:rsidRDefault="00AF6E7F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F6E7F" w:rsidRPr="008C7C22" w:rsidRDefault="00AF6E7F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>7. Организация, на базе которой выполнена конкурсная работа:</w:t>
      </w:r>
    </w:p>
    <w:p w:rsidR="00AF6E7F" w:rsidRPr="008C7C22" w:rsidRDefault="00AF6E7F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 xml:space="preserve">- полное название </w:t>
      </w:r>
      <w:r w:rsidRPr="00EA3996">
        <w:rPr>
          <w:rFonts w:ascii="Times New Roman" w:hAnsi="Times New Roman"/>
          <w:i/>
          <w:sz w:val="24"/>
          <w:szCs w:val="24"/>
        </w:rPr>
        <w:t>(по уставу)</w:t>
      </w:r>
      <w:r w:rsidRPr="008C7C22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AF6E7F" w:rsidRPr="008C7C22" w:rsidRDefault="00AF6E7F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F6E7F" w:rsidRPr="008C7C22" w:rsidRDefault="00AF6E7F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>- адрес с индексом _____________________________________________________________</w:t>
      </w:r>
    </w:p>
    <w:p w:rsidR="00AF6E7F" w:rsidRPr="008C7C22" w:rsidRDefault="00AF6E7F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F6E7F" w:rsidRPr="008C7C22" w:rsidRDefault="00AF6E7F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>- телефон, факс (с кодом) _______________________________________________________</w:t>
      </w:r>
    </w:p>
    <w:p w:rsidR="00AF6E7F" w:rsidRPr="008C7C22" w:rsidRDefault="00AF6E7F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 xml:space="preserve">- </w:t>
      </w:r>
      <w:r w:rsidRPr="008C7C22">
        <w:rPr>
          <w:rFonts w:ascii="Times New Roman" w:hAnsi="Times New Roman"/>
          <w:sz w:val="24"/>
          <w:szCs w:val="24"/>
          <w:lang w:val="en-US"/>
        </w:rPr>
        <w:t>e</w:t>
      </w:r>
      <w:r w:rsidRPr="008C7C22">
        <w:rPr>
          <w:rFonts w:ascii="Times New Roman" w:hAnsi="Times New Roman"/>
          <w:sz w:val="24"/>
          <w:szCs w:val="24"/>
        </w:rPr>
        <w:t>-</w:t>
      </w:r>
      <w:r w:rsidRPr="008C7C22">
        <w:rPr>
          <w:rFonts w:ascii="Times New Roman" w:hAnsi="Times New Roman"/>
          <w:sz w:val="24"/>
          <w:szCs w:val="24"/>
          <w:lang w:val="en-US"/>
        </w:rPr>
        <w:t>mail</w:t>
      </w:r>
      <w:r w:rsidRPr="008C7C22">
        <w:rPr>
          <w:rFonts w:ascii="Times New Roman" w:hAnsi="Times New Roman"/>
          <w:sz w:val="24"/>
          <w:szCs w:val="24"/>
        </w:rPr>
        <w:t>_________________________________  сайт  ________________________________</w:t>
      </w:r>
    </w:p>
    <w:p w:rsidR="00AF6E7F" w:rsidRPr="008C7C22" w:rsidRDefault="00AF6E7F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>8. Точное название объединения обучающ</w:t>
      </w:r>
      <w:r w:rsidR="00EA3996">
        <w:rPr>
          <w:rFonts w:ascii="Times New Roman" w:hAnsi="Times New Roman"/>
          <w:sz w:val="24"/>
          <w:szCs w:val="24"/>
        </w:rPr>
        <w:t>егося</w:t>
      </w:r>
      <w:r w:rsidRPr="008C7C22">
        <w:rPr>
          <w:rFonts w:ascii="Times New Roman" w:hAnsi="Times New Roman"/>
          <w:sz w:val="24"/>
          <w:szCs w:val="24"/>
        </w:rPr>
        <w:t xml:space="preserve"> </w:t>
      </w:r>
      <w:r w:rsidRPr="00EA3996">
        <w:rPr>
          <w:rFonts w:ascii="Times New Roman" w:hAnsi="Times New Roman"/>
          <w:i/>
          <w:sz w:val="24"/>
          <w:szCs w:val="24"/>
        </w:rPr>
        <w:t xml:space="preserve">(школьное лесничество, кружок, клуб и т.п.) </w:t>
      </w:r>
      <w:r w:rsidRPr="008C7C22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AF6E7F" w:rsidRPr="008C7C22" w:rsidRDefault="00AF6E7F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 xml:space="preserve">9. Фамилия, имя, отчество руководителя работы, его место работы и должность, ученая степень и звание </w:t>
      </w:r>
      <w:r w:rsidRPr="00EA3996">
        <w:rPr>
          <w:rFonts w:ascii="Times New Roman" w:hAnsi="Times New Roman"/>
          <w:i/>
          <w:sz w:val="24"/>
          <w:szCs w:val="24"/>
        </w:rPr>
        <w:t>(если имеются)</w:t>
      </w:r>
      <w:r w:rsidRPr="008C7C22">
        <w:rPr>
          <w:rFonts w:ascii="Times New Roman" w:hAnsi="Times New Roman"/>
          <w:sz w:val="24"/>
          <w:szCs w:val="24"/>
        </w:rPr>
        <w:t xml:space="preserve"> _________________________________________________</w:t>
      </w:r>
    </w:p>
    <w:p w:rsidR="00AF6E7F" w:rsidRPr="008C7C22" w:rsidRDefault="00AF6E7F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F6E7F" w:rsidRPr="008C7C22" w:rsidRDefault="00AF6E7F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 xml:space="preserve">10. Контактные данные руководителя </w:t>
      </w:r>
      <w:r w:rsidRPr="00EA3996">
        <w:rPr>
          <w:rFonts w:ascii="Times New Roman" w:hAnsi="Times New Roman"/>
          <w:i/>
          <w:sz w:val="24"/>
          <w:szCs w:val="24"/>
        </w:rPr>
        <w:t>(</w:t>
      </w:r>
      <w:r w:rsidRPr="00EA3996">
        <w:rPr>
          <w:rFonts w:ascii="Times New Roman" w:hAnsi="Times New Roman"/>
          <w:i/>
          <w:sz w:val="24"/>
          <w:szCs w:val="24"/>
          <w:lang w:val="en-US"/>
        </w:rPr>
        <w:t>e</w:t>
      </w:r>
      <w:r w:rsidRPr="00EA3996">
        <w:rPr>
          <w:rFonts w:ascii="Times New Roman" w:hAnsi="Times New Roman"/>
          <w:i/>
          <w:sz w:val="24"/>
          <w:szCs w:val="24"/>
        </w:rPr>
        <w:t>-</w:t>
      </w:r>
      <w:r w:rsidRPr="00EA3996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EA3996">
        <w:rPr>
          <w:rFonts w:ascii="Times New Roman" w:hAnsi="Times New Roman"/>
          <w:i/>
          <w:sz w:val="24"/>
          <w:szCs w:val="24"/>
        </w:rPr>
        <w:t>, телефон)</w:t>
      </w:r>
      <w:r w:rsidRPr="008C7C22">
        <w:rPr>
          <w:rFonts w:ascii="Times New Roman" w:hAnsi="Times New Roman"/>
          <w:sz w:val="24"/>
          <w:szCs w:val="24"/>
        </w:rPr>
        <w:t xml:space="preserve"> _________________</w:t>
      </w:r>
      <w:r w:rsidR="00EA3996">
        <w:rPr>
          <w:rFonts w:ascii="Times New Roman" w:hAnsi="Times New Roman"/>
          <w:sz w:val="24"/>
          <w:szCs w:val="24"/>
        </w:rPr>
        <w:t>___________</w:t>
      </w:r>
    </w:p>
    <w:p w:rsidR="00AF6E7F" w:rsidRPr="008C7C22" w:rsidRDefault="00AF6E7F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F6E7F" w:rsidRPr="008C7C22" w:rsidRDefault="00AF6E7F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 xml:space="preserve">11. Консультант работы </w:t>
      </w:r>
      <w:r w:rsidRPr="00EA3996">
        <w:rPr>
          <w:rFonts w:ascii="Times New Roman" w:hAnsi="Times New Roman"/>
          <w:i/>
          <w:sz w:val="24"/>
          <w:szCs w:val="24"/>
        </w:rPr>
        <w:t xml:space="preserve">(если имеется) </w:t>
      </w:r>
      <w:r w:rsidRPr="008C7C22">
        <w:rPr>
          <w:rFonts w:ascii="Times New Roman" w:hAnsi="Times New Roman"/>
          <w:sz w:val="24"/>
          <w:szCs w:val="24"/>
        </w:rPr>
        <w:t>___________________________________________</w:t>
      </w:r>
    </w:p>
    <w:p w:rsidR="00AF6E7F" w:rsidRPr="008C7C22" w:rsidRDefault="00AF6E7F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F6E7F" w:rsidRPr="00EA3996" w:rsidRDefault="00AF6E7F" w:rsidP="00B4776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 xml:space="preserve">12. Согласие на публикацию: ДА / НЕТ  </w:t>
      </w:r>
      <w:r w:rsidRPr="00EA3996">
        <w:rPr>
          <w:rFonts w:ascii="Times New Roman" w:hAnsi="Times New Roman"/>
          <w:i/>
          <w:sz w:val="24"/>
          <w:szCs w:val="24"/>
        </w:rPr>
        <w:t>(нужное подчеркнуть)</w:t>
      </w:r>
    </w:p>
    <w:p w:rsidR="00AF6E7F" w:rsidRDefault="00AF6E7F" w:rsidP="00B47765">
      <w:pPr>
        <w:suppressAutoHyphens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ar-SA"/>
        </w:rPr>
      </w:pPr>
    </w:p>
    <w:p w:rsidR="00AF6E7F" w:rsidRPr="006F03C7" w:rsidRDefault="00AF6E7F" w:rsidP="00B47765">
      <w:pPr>
        <w:suppressAutoHyphens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0"/>
          <w:lang w:eastAsia="ar-SA"/>
        </w:rPr>
      </w:pPr>
      <w:proofErr w:type="gramStart"/>
      <w:r w:rsidRPr="006F03C7">
        <w:rPr>
          <w:rFonts w:ascii="Times New Roman CYR" w:eastAsia="Times New Roman" w:hAnsi="Times New Roman CYR" w:cs="Times New Roman CYR"/>
          <w:sz w:val="20"/>
          <w:lang w:eastAsia="ar-SA"/>
        </w:rPr>
        <w:t>В соответствии с Федеральным законом Российской Федерации о 27 июля 2006 г. № 152-ФЗ «О персональных данных» даю согласие в течение 5 лет использовать мои вышеперечисленные данные для составления списков участников Конкурса, опубликования списков на сайте, создания и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в государственные органы власти,  для расчёта статистики участия</w:t>
      </w:r>
      <w:proofErr w:type="gramEnd"/>
      <w:r w:rsidRPr="006F03C7">
        <w:rPr>
          <w:rFonts w:ascii="Times New Roman CYR" w:eastAsia="Times New Roman" w:hAnsi="Times New Roman CYR" w:cs="Times New Roman CYR"/>
          <w:sz w:val="20"/>
          <w:lang w:eastAsia="ar-SA"/>
        </w:rPr>
        <w:t xml:space="preserve"> в Конкурсе, организации участия в выставках.</w:t>
      </w:r>
    </w:p>
    <w:p w:rsidR="00FE5256" w:rsidRDefault="00FE5256" w:rsidP="00B477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6E7F" w:rsidRPr="008C7C22" w:rsidRDefault="00AF6E7F" w:rsidP="00B477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>Дата заполнения «____»___________________20___г.</w:t>
      </w:r>
    </w:p>
    <w:p w:rsidR="008C7C22" w:rsidRDefault="008C7C22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6E7F" w:rsidRPr="008C7C22" w:rsidRDefault="00AF6E7F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>Подпись участника ___________________ Подпись руководителя _____________________</w:t>
      </w:r>
    </w:p>
    <w:p w:rsidR="00AF6E7F" w:rsidRDefault="00AF6E7F" w:rsidP="00B47765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8945CA" w:rsidRDefault="008945CA" w:rsidP="00B47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5CA" w:rsidRDefault="008945CA" w:rsidP="00B47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256" w:rsidRDefault="00B47765" w:rsidP="00B477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управления                                                                             О.Н. Медведева </w:t>
      </w:r>
    </w:p>
    <w:p w:rsidR="00B47765" w:rsidRDefault="00B47765" w:rsidP="00B477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7C22" w:rsidRPr="00912CA9" w:rsidRDefault="00B47765" w:rsidP="00B477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8C7C22" w:rsidRPr="00912CA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8C7C22">
        <w:rPr>
          <w:rFonts w:ascii="Times New Roman" w:hAnsi="Times New Roman" w:cs="Times New Roman"/>
          <w:sz w:val="26"/>
          <w:szCs w:val="26"/>
        </w:rPr>
        <w:t>3</w:t>
      </w:r>
    </w:p>
    <w:p w:rsidR="008C7C22" w:rsidRPr="00912CA9" w:rsidRDefault="00B47765" w:rsidP="00B47765">
      <w:pPr>
        <w:pStyle w:val="a8"/>
        <w:tabs>
          <w:tab w:val="left" w:pos="1134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r w:rsidR="008C7C22" w:rsidRPr="00912CA9">
        <w:rPr>
          <w:sz w:val="26"/>
          <w:szCs w:val="26"/>
        </w:rPr>
        <w:t>к приказу начальника управления</w:t>
      </w:r>
    </w:p>
    <w:p w:rsidR="008C7C22" w:rsidRPr="00912CA9" w:rsidRDefault="00B47765" w:rsidP="00B47765">
      <w:pPr>
        <w:pStyle w:val="a8"/>
        <w:tabs>
          <w:tab w:val="left" w:pos="1134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r w:rsidR="008C7C22" w:rsidRPr="00912CA9">
        <w:rPr>
          <w:sz w:val="26"/>
          <w:szCs w:val="26"/>
        </w:rPr>
        <w:t>по образованию и науке</w:t>
      </w:r>
    </w:p>
    <w:p w:rsidR="008C7C22" w:rsidRPr="00912CA9" w:rsidRDefault="00B47765" w:rsidP="00B4776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pacing w:val="-7"/>
          <w:sz w:val="26"/>
          <w:szCs w:val="26"/>
        </w:rPr>
      </w:pPr>
      <w:r>
        <w:rPr>
          <w:rFonts w:ascii="Times New Roman" w:hAnsi="Times New Roman" w:cs="Times New Roman"/>
          <w:bCs/>
          <w:spacing w:val="-7"/>
          <w:sz w:val="26"/>
          <w:szCs w:val="26"/>
        </w:rPr>
        <w:t xml:space="preserve">                                                                                                </w:t>
      </w:r>
      <w:r w:rsidR="008C7C22" w:rsidRPr="00912CA9">
        <w:rPr>
          <w:rFonts w:ascii="Times New Roman" w:hAnsi="Times New Roman" w:cs="Times New Roman"/>
          <w:bCs/>
          <w:spacing w:val="-7"/>
          <w:sz w:val="26"/>
          <w:szCs w:val="26"/>
        </w:rPr>
        <w:t>от</w:t>
      </w:r>
      <w:r w:rsidR="008C7C22" w:rsidRPr="00912CA9">
        <w:rPr>
          <w:rFonts w:ascii="Times New Roman" w:hAnsi="Times New Roman" w:cs="Times New Roman"/>
          <w:b/>
          <w:bCs/>
          <w:spacing w:val="-7"/>
          <w:sz w:val="26"/>
          <w:szCs w:val="26"/>
        </w:rPr>
        <w:t xml:space="preserve"> _______________</w:t>
      </w:r>
      <w:r w:rsidR="008C7C22" w:rsidRPr="00912CA9">
        <w:rPr>
          <w:rFonts w:ascii="Times New Roman" w:hAnsi="Times New Roman" w:cs="Times New Roman"/>
          <w:bCs/>
          <w:spacing w:val="-7"/>
          <w:sz w:val="26"/>
          <w:szCs w:val="26"/>
        </w:rPr>
        <w:t xml:space="preserve"> № _______</w:t>
      </w:r>
    </w:p>
    <w:p w:rsidR="00AF6E7F" w:rsidRPr="009B70B8" w:rsidRDefault="00AF6E7F" w:rsidP="00B47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6E7F" w:rsidRPr="00E705AF" w:rsidRDefault="00AF6E7F" w:rsidP="00B477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705AF">
        <w:rPr>
          <w:rFonts w:ascii="Times New Roman" w:hAnsi="Times New Roman"/>
          <w:b/>
          <w:sz w:val="26"/>
          <w:szCs w:val="26"/>
        </w:rPr>
        <w:t>Требования к оформлению конкурсных работ</w:t>
      </w:r>
    </w:p>
    <w:p w:rsidR="00AF6E7F" w:rsidRPr="00E705AF" w:rsidRDefault="00AF6E7F" w:rsidP="00B477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F6E7F" w:rsidRPr="00E705AF" w:rsidRDefault="00AF6E7F" w:rsidP="00B477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705AF">
        <w:rPr>
          <w:rFonts w:ascii="Times New Roman" w:hAnsi="Times New Roman"/>
          <w:b/>
          <w:sz w:val="26"/>
          <w:szCs w:val="26"/>
        </w:rPr>
        <w:t>1. Общие требования к конкурсным работам</w:t>
      </w:r>
    </w:p>
    <w:p w:rsidR="00AF6E7F" w:rsidRPr="00E705AF" w:rsidRDefault="00AF6E7F" w:rsidP="00B4776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05AF">
        <w:rPr>
          <w:rFonts w:ascii="Times New Roman" w:hAnsi="Times New Roman"/>
          <w:sz w:val="26"/>
          <w:szCs w:val="26"/>
        </w:rPr>
        <w:t>1.1. Каждая конкурсная работа должна сопровождаться отдельной анкетой-заявкой, заполняемой автором.</w:t>
      </w:r>
    </w:p>
    <w:p w:rsidR="00AF6E7F" w:rsidRPr="00E705AF" w:rsidRDefault="00AF6E7F" w:rsidP="00B4776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05AF">
        <w:rPr>
          <w:rFonts w:ascii="Times New Roman" w:hAnsi="Times New Roman"/>
          <w:sz w:val="26"/>
          <w:szCs w:val="26"/>
        </w:rPr>
        <w:t>1.2. Все текстовые материалы должны быть написаны на русском языке, отпечатаны на пишущей машинке или (при компьютерном наборе) напечатанные на принтере. Листы конкурсных материалов должны быть надежно скреплены (</w:t>
      </w:r>
      <w:proofErr w:type="spellStart"/>
      <w:r w:rsidRPr="00E705AF">
        <w:rPr>
          <w:rFonts w:ascii="Times New Roman" w:hAnsi="Times New Roman"/>
          <w:sz w:val="26"/>
          <w:szCs w:val="26"/>
        </w:rPr>
        <w:t>степлером</w:t>
      </w:r>
      <w:proofErr w:type="spellEnd"/>
      <w:r w:rsidRPr="00E705AF">
        <w:rPr>
          <w:rFonts w:ascii="Times New Roman" w:hAnsi="Times New Roman"/>
          <w:sz w:val="26"/>
          <w:szCs w:val="26"/>
        </w:rPr>
        <w:t>, в скоросшивателе и т.</w:t>
      </w:r>
      <w:r w:rsidR="00E32112" w:rsidRPr="00E705AF">
        <w:rPr>
          <w:rFonts w:ascii="Times New Roman" w:hAnsi="Times New Roman"/>
          <w:sz w:val="26"/>
          <w:szCs w:val="26"/>
        </w:rPr>
        <w:t xml:space="preserve"> </w:t>
      </w:r>
      <w:r w:rsidRPr="00E705AF">
        <w:rPr>
          <w:rFonts w:ascii="Times New Roman" w:hAnsi="Times New Roman"/>
          <w:sz w:val="26"/>
          <w:szCs w:val="26"/>
        </w:rPr>
        <w:t>п.), страницы пронумерованы. Формат текстового материала - А</w:t>
      </w:r>
      <w:proofErr w:type="gramStart"/>
      <w:r w:rsidRPr="00E705AF">
        <w:rPr>
          <w:rFonts w:ascii="Times New Roman" w:hAnsi="Times New Roman"/>
          <w:sz w:val="26"/>
          <w:szCs w:val="26"/>
        </w:rPr>
        <w:t>4</w:t>
      </w:r>
      <w:proofErr w:type="gramEnd"/>
      <w:r w:rsidRPr="00E705AF">
        <w:rPr>
          <w:rFonts w:ascii="Times New Roman" w:hAnsi="Times New Roman"/>
          <w:sz w:val="26"/>
          <w:szCs w:val="26"/>
        </w:rPr>
        <w:t>.</w:t>
      </w:r>
    </w:p>
    <w:p w:rsidR="00AF6E7F" w:rsidRPr="00E705AF" w:rsidRDefault="00AF6E7F" w:rsidP="00B4776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05AF">
        <w:rPr>
          <w:rFonts w:ascii="Times New Roman" w:hAnsi="Times New Roman"/>
          <w:sz w:val="26"/>
          <w:szCs w:val="26"/>
        </w:rPr>
        <w:t>1.3. Картографический материал должен иметь условные обозначения и масштаб.</w:t>
      </w:r>
    </w:p>
    <w:p w:rsidR="00AF6E7F" w:rsidRPr="00E705AF" w:rsidRDefault="00AF6E7F" w:rsidP="00B4776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05AF">
        <w:rPr>
          <w:rFonts w:ascii="Times New Roman" w:hAnsi="Times New Roman"/>
          <w:sz w:val="26"/>
          <w:szCs w:val="26"/>
        </w:rPr>
        <w:t xml:space="preserve">1.4. Каждая работа должна иметь </w:t>
      </w:r>
      <w:r w:rsidRPr="00E705AF">
        <w:rPr>
          <w:rFonts w:ascii="Times New Roman" w:hAnsi="Times New Roman"/>
          <w:sz w:val="26"/>
          <w:szCs w:val="26"/>
          <w:u w:val="single"/>
        </w:rPr>
        <w:t>титульный лист</w:t>
      </w:r>
      <w:r w:rsidRPr="00E705AF">
        <w:rPr>
          <w:rFonts w:ascii="Times New Roman" w:hAnsi="Times New Roman"/>
          <w:sz w:val="26"/>
          <w:szCs w:val="26"/>
        </w:rPr>
        <w:t>, на котором указываются (сверху вниз): название организации и объединения; тема работы; фамилия и имя автора, класс; Ф.И.О. (полностью) и должности руководителя работы и консультанта (если имеются); название населенного пункта; год выполнения.</w:t>
      </w:r>
    </w:p>
    <w:p w:rsidR="00AF6E7F" w:rsidRPr="00E705AF" w:rsidRDefault="00AF6E7F" w:rsidP="00B4776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05AF">
        <w:rPr>
          <w:rFonts w:ascii="Times New Roman" w:hAnsi="Times New Roman"/>
          <w:sz w:val="26"/>
          <w:szCs w:val="26"/>
        </w:rPr>
        <w:t xml:space="preserve">1.5. Материалы в электронном виде (фото- и видеоматериалы) присылаются на </w:t>
      </w:r>
      <w:r w:rsidRPr="00E705AF">
        <w:rPr>
          <w:rFonts w:ascii="Times New Roman" w:hAnsi="Times New Roman"/>
          <w:sz w:val="26"/>
          <w:szCs w:val="26"/>
          <w:lang w:val="en-US"/>
        </w:rPr>
        <w:t>CD</w:t>
      </w:r>
      <w:r w:rsidRPr="00E705AF">
        <w:rPr>
          <w:rFonts w:ascii="Times New Roman" w:hAnsi="Times New Roman"/>
          <w:sz w:val="26"/>
          <w:szCs w:val="26"/>
        </w:rPr>
        <w:t xml:space="preserve"> или </w:t>
      </w:r>
      <w:r w:rsidRPr="00E705AF">
        <w:rPr>
          <w:rFonts w:ascii="Times New Roman" w:hAnsi="Times New Roman"/>
          <w:sz w:val="26"/>
          <w:szCs w:val="26"/>
          <w:lang w:val="en-US"/>
        </w:rPr>
        <w:t>DVD</w:t>
      </w:r>
      <w:r w:rsidRPr="00E705AF">
        <w:rPr>
          <w:rFonts w:ascii="Times New Roman" w:hAnsi="Times New Roman"/>
          <w:sz w:val="26"/>
          <w:szCs w:val="26"/>
        </w:rPr>
        <w:t xml:space="preserve">, </w:t>
      </w:r>
      <w:r w:rsidRPr="00E705AF">
        <w:rPr>
          <w:rFonts w:ascii="Times New Roman" w:hAnsi="Times New Roman"/>
          <w:sz w:val="26"/>
          <w:szCs w:val="26"/>
          <w:u w:val="single"/>
        </w:rPr>
        <w:t>диск обязательно должен быть подписан</w:t>
      </w:r>
      <w:r w:rsidRPr="00E705AF">
        <w:rPr>
          <w:rFonts w:ascii="Times New Roman" w:hAnsi="Times New Roman"/>
          <w:sz w:val="26"/>
          <w:szCs w:val="26"/>
        </w:rPr>
        <w:t>.</w:t>
      </w:r>
    </w:p>
    <w:p w:rsidR="00AF6E7F" w:rsidRPr="00E705AF" w:rsidRDefault="00AF6E7F" w:rsidP="00B47765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E705AF">
        <w:rPr>
          <w:rFonts w:ascii="Times New Roman" w:hAnsi="Times New Roman"/>
          <w:b/>
          <w:sz w:val="26"/>
          <w:szCs w:val="26"/>
        </w:rPr>
        <w:t>2. Требования к учебно-исследовательской работе</w:t>
      </w:r>
    </w:p>
    <w:p w:rsidR="00AF6E7F" w:rsidRPr="00E705AF" w:rsidRDefault="00AF6E7F" w:rsidP="00B4776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05AF">
        <w:rPr>
          <w:rFonts w:ascii="Times New Roman" w:hAnsi="Times New Roman"/>
          <w:sz w:val="26"/>
          <w:szCs w:val="26"/>
        </w:rPr>
        <w:t>2.1. Структура учебно-исследовательской работы предусматривает:</w:t>
      </w:r>
    </w:p>
    <w:p w:rsidR="00AF6E7F" w:rsidRPr="00E705AF" w:rsidRDefault="00AF6E7F" w:rsidP="00B4776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05AF">
        <w:rPr>
          <w:rFonts w:ascii="Times New Roman" w:hAnsi="Times New Roman"/>
          <w:sz w:val="26"/>
          <w:szCs w:val="26"/>
        </w:rPr>
        <w:t>- титульный лист (требования см. выше);</w:t>
      </w:r>
    </w:p>
    <w:p w:rsidR="00AF6E7F" w:rsidRPr="00E705AF" w:rsidRDefault="00AF6E7F" w:rsidP="00B4776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05AF">
        <w:rPr>
          <w:rFonts w:ascii="Times New Roman" w:hAnsi="Times New Roman"/>
          <w:sz w:val="26"/>
          <w:szCs w:val="26"/>
        </w:rPr>
        <w:t>- содержание с указанием глав и страниц;</w:t>
      </w:r>
    </w:p>
    <w:p w:rsidR="00AF6E7F" w:rsidRPr="00E705AF" w:rsidRDefault="00AF6E7F" w:rsidP="00B4776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05AF">
        <w:rPr>
          <w:rFonts w:ascii="Times New Roman" w:hAnsi="Times New Roman"/>
          <w:sz w:val="26"/>
          <w:szCs w:val="26"/>
        </w:rPr>
        <w:t>- введение с постановкой цели и задач, определением предмета и объекта исследования, обоснованием актуальности темы, указанием места, сроков и продолжительности исследования;</w:t>
      </w:r>
    </w:p>
    <w:p w:rsidR="00AF6E7F" w:rsidRPr="00E705AF" w:rsidRDefault="00AF6E7F" w:rsidP="00B4776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05AF">
        <w:rPr>
          <w:rFonts w:ascii="Times New Roman" w:hAnsi="Times New Roman"/>
          <w:sz w:val="26"/>
          <w:szCs w:val="26"/>
        </w:rPr>
        <w:t>- обзор литературы по теме исследования;</w:t>
      </w:r>
    </w:p>
    <w:p w:rsidR="00AF6E7F" w:rsidRPr="00E705AF" w:rsidRDefault="00AF6E7F" w:rsidP="00B4776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05AF">
        <w:rPr>
          <w:rFonts w:ascii="Times New Roman" w:hAnsi="Times New Roman"/>
          <w:sz w:val="26"/>
          <w:szCs w:val="26"/>
        </w:rPr>
        <w:t>- методика исследования – описание и обоснование методов сбора и обработки материала;</w:t>
      </w:r>
    </w:p>
    <w:p w:rsidR="00AF6E7F" w:rsidRPr="00E705AF" w:rsidRDefault="00AF6E7F" w:rsidP="00B4776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05AF">
        <w:rPr>
          <w:rFonts w:ascii="Times New Roman" w:hAnsi="Times New Roman"/>
          <w:sz w:val="26"/>
          <w:szCs w:val="26"/>
        </w:rPr>
        <w:t>- основная часть, в которой представлены результаты исследований и проводится их обсуждение;</w:t>
      </w:r>
    </w:p>
    <w:p w:rsidR="00AF6E7F" w:rsidRPr="00E705AF" w:rsidRDefault="00AF6E7F" w:rsidP="00B4776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05AF">
        <w:rPr>
          <w:rFonts w:ascii="Times New Roman" w:hAnsi="Times New Roman"/>
          <w:sz w:val="26"/>
          <w:szCs w:val="26"/>
        </w:rPr>
        <w:t>- заключение, содержащее выводы по теме исследования, перспективы продолжения работы, рекомендации;</w:t>
      </w:r>
    </w:p>
    <w:p w:rsidR="00AF6E7F" w:rsidRPr="00E705AF" w:rsidRDefault="00AF6E7F" w:rsidP="00B4776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05AF">
        <w:rPr>
          <w:rFonts w:ascii="Times New Roman" w:hAnsi="Times New Roman"/>
          <w:sz w:val="26"/>
          <w:szCs w:val="26"/>
        </w:rPr>
        <w:t>- список использованных источников и литературы.</w:t>
      </w:r>
    </w:p>
    <w:p w:rsidR="00AF6E7F" w:rsidRPr="00E705AF" w:rsidRDefault="00AF6E7F" w:rsidP="00B4776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05AF">
        <w:rPr>
          <w:rFonts w:ascii="Times New Roman" w:hAnsi="Times New Roman"/>
          <w:sz w:val="26"/>
          <w:szCs w:val="26"/>
        </w:rPr>
        <w:t>2.2. Карты, схемы, графики, диаграммы, иллюстрации, фотографии и др. иллюстративные материалы могут быть даны в основном тексте или в приложении к работе.</w:t>
      </w:r>
    </w:p>
    <w:p w:rsidR="00AF6E7F" w:rsidRPr="00E705AF" w:rsidRDefault="00AF6E7F" w:rsidP="00B4776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05AF">
        <w:rPr>
          <w:rFonts w:ascii="Times New Roman" w:hAnsi="Times New Roman"/>
          <w:sz w:val="26"/>
          <w:szCs w:val="26"/>
        </w:rPr>
        <w:t>2.3. При использовании литературы источники указывают в конце работы, а в тексте приводят ссылки.</w:t>
      </w:r>
    </w:p>
    <w:p w:rsidR="00AF6E7F" w:rsidRPr="00E705AF" w:rsidRDefault="00AF6E7F" w:rsidP="00B4776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05AF">
        <w:rPr>
          <w:rFonts w:ascii="Times New Roman" w:hAnsi="Times New Roman"/>
          <w:sz w:val="26"/>
          <w:szCs w:val="26"/>
        </w:rPr>
        <w:t>2.4. Картографические материалы должны иметь легенду, а также быть разборчивыми.</w:t>
      </w:r>
    </w:p>
    <w:p w:rsidR="00AF6E7F" w:rsidRPr="00E705AF" w:rsidRDefault="008C7C22" w:rsidP="00B47765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E705AF">
        <w:rPr>
          <w:rFonts w:ascii="Times New Roman" w:hAnsi="Times New Roman"/>
          <w:b/>
          <w:sz w:val="26"/>
          <w:szCs w:val="26"/>
        </w:rPr>
        <w:t xml:space="preserve">3. </w:t>
      </w:r>
      <w:r w:rsidR="00AF6E7F" w:rsidRPr="00E705AF">
        <w:rPr>
          <w:rFonts w:ascii="Times New Roman" w:hAnsi="Times New Roman"/>
          <w:b/>
          <w:sz w:val="26"/>
          <w:szCs w:val="26"/>
        </w:rPr>
        <w:t>Требования к путеводителю и эколого-краеведческому маршруту</w:t>
      </w:r>
    </w:p>
    <w:p w:rsidR="00AF6E7F" w:rsidRPr="00E705AF" w:rsidRDefault="008C7C22" w:rsidP="00B4776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05AF">
        <w:rPr>
          <w:rFonts w:ascii="Times New Roman" w:hAnsi="Times New Roman"/>
          <w:sz w:val="26"/>
          <w:szCs w:val="26"/>
        </w:rPr>
        <w:t>3</w:t>
      </w:r>
      <w:r w:rsidR="00AF6E7F" w:rsidRPr="00E705AF">
        <w:rPr>
          <w:rFonts w:ascii="Times New Roman" w:hAnsi="Times New Roman"/>
          <w:sz w:val="26"/>
          <w:szCs w:val="26"/>
        </w:rPr>
        <w:t>.1. Содержание данного материала должно представлять собой четкий, связный рассказ об интересных особенностях природы и культуры края, его своеобразия, позволяющий читателю, при желании, повторить маршрут самостоятельно.</w:t>
      </w:r>
    </w:p>
    <w:p w:rsidR="00AF6E7F" w:rsidRPr="00E705AF" w:rsidRDefault="008C7C22" w:rsidP="00B4776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05AF">
        <w:rPr>
          <w:rFonts w:ascii="Times New Roman" w:hAnsi="Times New Roman"/>
          <w:sz w:val="26"/>
          <w:szCs w:val="26"/>
        </w:rPr>
        <w:t>3</w:t>
      </w:r>
      <w:r w:rsidR="00AF6E7F" w:rsidRPr="00E705AF">
        <w:rPr>
          <w:rFonts w:ascii="Times New Roman" w:hAnsi="Times New Roman"/>
          <w:sz w:val="26"/>
          <w:szCs w:val="26"/>
        </w:rPr>
        <w:t>.2. Картографический материал обязателен. Он должен быть четким, наглядным, точным и содержать обозначение маршрута.</w:t>
      </w:r>
    </w:p>
    <w:p w:rsidR="00AF6E7F" w:rsidRPr="00E705AF" w:rsidRDefault="008C7C22" w:rsidP="00B4776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05AF">
        <w:rPr>
          <w:rFonts w:ascii="Times New Roman" w:hAnsi="Times New Roman"/>
          <w:sz w:val="26"/>
          <w:szCs w:val="26"/>
        </w:rPr>
        <w:t>3</w:t>
      </w:r>
      <w:r w:rsidR="00AF6E7F" w:rsidRPr="00E705AF">
        <w:rPr>
          <w:rFonts w:ascii="Times New Roman" w:hAnsi="Times New Roman"/>
          <w:sz w:val="26"/>
          <w:szCs w:val="26"/>
        </w:rPr>
        <w:t>.3.</w:t>
      </w:r>
      <w:r w:rsidR="00AF6E7F" w:rsidRPr="00E705AF">
        <w:rPr>
          <w:rFonts w:ascii="Times New Roman" w:hAnsi="Times New Roman"/>
          <w:sz w:val="26"/>
          <w:szCs w:val="26"/>
        </w:rPr>
        <w:tab/>
        <w:t>Прочие иллюстративные материалы (фотографии, рисунки, схемы и др.) могут быть представлены в произвольном виде. Главные требования к ним – наглядность, точность и информативность.</w:t>
      </w:r>
    </w:p>
    <w:p w:rsidR="00AF6E7F" w:rsidRPr="00E705AF" w:rsidRDefault="008C7C22" w:rsidP="00B4776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05AF">
        <w:rPr>
          <w:rFonts w:ascii="Times New Roman" w:hAnsi="Times New Roman"/>
          <w:sz w:val="26"/>
          <w:szCs w:val="26"/>
        </w:rPr>
        <w:t>3</w:t>
      </w:r>
      <w:r w:rsidR="00AF6E7F" w:rsidRPr="00E705AF">
        <w:rPr>
          <w:rFonts w:ascii="Times New Roman" w:hAnsi="Times New Roman"/>
          <w:sz w:val="26"/>
          <w:szCs w:val="26"/>
        </w:rPr>
        <w:t>.4.</w:t>
      </w:r>
      <w:r w:rsidR="00AF6E7F" w:rsidRPr="00E705AF">
        <w:rPr>
          <w:rFonts w:ascii="Times New Roman" w:hAnsi="Times New Roman"/>
          <w:sz w:val="26"/>
          <w:szCs w:val="26"/>
        </w:rPr>
        <w:tab/>
        <w:t>В тексте могут раскрываться следующие вопросы:</w:t>
      </w:r>
    </w:p>
    <w:p w:rsidR="00AF6E7F" w:rsidRPr="00E705AF" w:rsidRDefault="00AF6E7F" w:rsidP="00B47765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E705AF">
        <w:rPr>
          <w:rFonts w:ascii="Times New Roman" w:hAnsi="Times New Roman"/>
          <w:sz w:val="26"/>
          <w:szCs w:val="26"/>
        </w:rPr>
        <w:t>•</w:t>
      </w:r>
      <w:r w:rsidRPr="00E705AF">
        <w:rPr>
          <w:rFonts w:ascii="Times New Roman" w:hAnsi="Times New Roman"/>
          <w:sz w:val="26"/>
          <w:szCs w:val="26"/>
        </w:rPr>
        <w:tab/>
        <w:t>история поселения</w:t>
      </w:r>
      <w:proofErr w:type="gramStart"/>
      <w:r w:rsidRPr="00E705AF">
        <w:rPr>
          <w:rFonts w:ascii="Times New Roman" w:hAnsi="Times New Roman"/>
          <w:sz w:val="26"/>
          <w:szCs w:val="26"/>
        </w:rPr>
        <w:t xml:space="preserve"> (-</w:t>
      </w:r>
      <w:proofErr w:type="gramEnd"/>
      <w:r w:rsidRPr="00E705AF">
        <w:rPr>
          <w:rFonts w:ascii="Times New Roman" w:hAnsi="Times New Roman"/>
          <w:sz w:val="26"/>
          <w:szCs w:val="26"/>
        </w:rPr>
        <w:t>й): возникновение, археология, топонимика, развитие;</w:t>
      </w:r>
    </w:p>
    <w:p w:rsidR="00AF6E7F" w:rsidRPr="00E705AF" w:rsidRDefault="00AF6E7F" w:rsidP="00B47765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E705AF">
        <w:rPr>
          <w:rFonts w:ascii="Times New Roman" w:hAnsi="Times New Roman"/>
          <w:sz w:val="26"/>
          <w:szCs w:val="26"/>
        </w:rPr>
        <w:t>•</w:t>
      </w:r>
      <w:r w:rsidRPr="00E705AF">
        <w:rPr>
          <w:rFonts w:ascii="Times New Roman" w:hAnsi="Times New Roman"/>
          <w:sz w:val="26"/>
          <w:szCs w:val="26"/>
        </w:rPr>
        <w:tab/>
        <w:t xml:space="preserve">природа края (географическое положение, рельеф, климат, растительность и животный мир, традиционное природопользование, особо охраняемые природные территории и объекты, топонимика природных объектов); </w:t>
      </w:r>
    </w:p>
    <w:p w:rsidR="00AF6E7F" w:rsidRPr="00E705AF" w:rsidRDefault="00AF6E7F" w:rsidP="00B47765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E705AF">
        <w:rPr>
          <w:rFonts w:ascii="Times New Roman" w:hAnsi="Times New Roman"/>
          <w:sz w:val="26"/>
          <w:szCs w:val="26"/>
        </w:rPr>
        <w:t>•</w:t>
      </w:r>
      <w:r w:rsidRPr="00E705AF">
        <w:rPr>
          <w:rFonts w:ascii="Times New Roman" w:hAnsi="Times New Roman"/>
          <w:sz w:val="26"/>
          <w:szCs w:val="26"/>
        </w:rPr>
        <w:tab/>
        <w:t>сакральные природные объекты (священные источники, деревья, рощи, скалы и т.п.);</w:t>
      </w:r>
    </w:p>
    <w:p w:rsidR="00AF6E7F" w:rsidRPr="00E705AF" w:rsidRDefault="00AF6E7F" w:rsidP="00B47765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E705AF">
        <w:rPr>
          <w:rFonts w:ascii="Times New Roman" w:hAnsi="Times New Roman"/>
          <w:sz w:val="26"/>
          <w:szCs w:val="26"/>
        </w:rPr>
        <w:t>•</w:t>
      </w:r>
      <w:r w:rsidRPr="00E705AF">
        <w:rPr>
          <w:rFonts w:ascii="Times New Roman" w:hAnsi="Times New Roman"/>
          <w:sz w:val="26"/>
          <w:szCs w:val="26"/>
        </w:rPr>
        <w:tab/>
        <w:t>население (численность, социальный, этнический и религиозный состав, основные занятия населения, старожилы, интересные люди и т.п.);</w:t>
      </w:r>
    </w:p>
    <w:p w:rsidR="00AF6E7F" w:rsidRPr="00E705AF" w:rsidRDefault="00AF6E7F" w:rsidP="00B47765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E705AF">
        <w:rPr>
          <w:rFonts w:ascii="Times New Roman" w:hAnsi="Times New Roman"/>
          <w:sz w:val="26"/>
          <w:szCs w:val="26"/>
        </w:rPr>
        <w:t>•</w:t>
      </w:r>
      <w:r w:rsidRPr="00E705AF">
        <w:rPr>
          <w:rFonts w:ascii="Times New Roman" w:hAnsi="Times New Roman"/>
          <w:sz w:val="26"/>
          <w:szCs w:val="26"/>
        </w:rPr>
        <w:tab/>
        <w:t>основные культурные достопримечательности (архитектура, искусство и др.);</w:t>
      </w:r>
    </w:p>
    <w:p w:rsidR="00AF6E7F" w:rsidRPr="00E705AF" w:rsidRDefault="00AF6E7F" w:rsidP="00B47765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E705AF">
        <w:rPr>
          <w:rFonts w:ascii="Times New Roman" w:hAnsi="Times New Roman"/>
          <w:sz w:val="26"/>
          <w:szCs w:val="26"/>
        </w:rPr>
        <w:t>•</w:t>
      </w:r>
      <w:r w:rsidRPr="00E705AF">
        <w:rPr>
          <w:rFonts w:ascii="Times New Roman" w:hAnsi="Times New Roman"/>
          <w:sz w:val="26"/>
          <w:szCs w:val="26"/>
        </w:rPr>
        <w:tab/>
        <w:t>традиции населения (фольклор, религия; духовная жизнь и досуг: праздники, гуляния, обряды и т.д.);</w:t>
      </w:r>
      <w:proofErr w:type="gramEnd"/>
    </w:p>
    <w:p w:rsidR="00AF6E7F" w:rsidRPr="00E705AF" w:rsidRDefault="00AF6E7F" w:rsidP="00B47765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E705AF">
        <w:rPr>
          <w:rFonts w:ascii="Times New Roman" w:hAnsi="Times New Roman"/>
          <w:sz w:val="26"/>
          <w:szCs w:val="26"/>
        </w:rPr>
        <w:t>•</w:t>
      </w:r>
      <w:r w:rsidRPr="00E705AF">
        <w:rPr>
          <w:rFonts w:ascii="Times New Roman" w:hAnsi="Times New Roman"/>
          <w:sz w:val="26"/>
          <w:szCs w:val="26"/>
        </w:rPr>
        <w:tab/>
        <w:t>современность (экологические, социально-экономические, культурно-этнические и др. проблемы края, пути их решения).</w:t>
      </w:r>
    </w:p>
    <w:p w:rsidR="00AF6E7F" w:rsidRPr="00E705AF" w:rsidRDefault="008C7C22" w:rsidP="00B4776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05AF">
        <w:rPr>
          <w:rFonts w:ascii="Times New Roman" w:hAnsi="Times New Roman"/>
          <w:sz w:val="26"/>
          <w:szCs w:val="26"/>
        </w:rPr>
        <w:t>3</w:t>
      </w:r>
      <w:r w:rsidR="00AF6E7F" w:rsidRPr="00E705AF">
        <w:rPr>
          <w:rFonts w:ascii="Times New Roman" w:hAnsi="Times New Roman"/>
          <w:sz w:val="26"/>
          <w:szCs w:val="26"/>
        </w:rPr>
        <w:t xml:space="preserve">.5. Текст путеводителя составляется в свободной форме. Логика изложения может быть систематической (от природы к истории, культуре и современности), хронологической, географической (в порядке движения по маршруту) или иной. Подбор фактов, последовательность и форма из изложения – на усмотрение авторов. </w:t>
      </w:r>
      <w:r w:rsidR="00AF6E7F" w:rsidRPr="00E705AF">
        <w:rPr>
          <w:rFonts w:ascii="Times New Roman" w:hAnsi="Times New Roman"/>
          <w:b/>
          <w:i/>
          <w:sz w:val="26"/>
          <w:szCs w:val="26"/>
        </w:rPr>
        <w:t>В начале или в конце путеводителя приводятся сведения о его апробации и использовании</w:t>
      </w:r>
      <w:r w:rsidR="00AF6E7F" w:rsidRPr="00E705AF">
        <w:rPr>
          <w:rFonts w:ascii="Times New Roman" w:hAnsi="Times New Roman"/>
          <w:sz w:val="26"/>
          <w:szCs w:val="26"/>
        </w:rPr>
        <w:t>.</w:t>
      </w:r>
    </w:p>
    <w:p w:rsidR="00AF6E7F" w:rsidRPr="00E705AF" w:rsidRDefault="008C7C22" w:rsidP="00B4776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05AF">
        <w:rPr>
          <w:rFonts w:ascii="Times New Roman" w:hAnsi="Times New Roman"/>
          <w:sz w:val="26"/>
          <w:szCs w:val="26"/>
        </w:rPr>
        <w:t>3</w:t>
      </w:r>
      <w:r w:rsidR="00AF6E7F" w:rsidRPr="00E705AF">
        <w:rPr>
          <w:rFonts w:ascii="Times New Roman" w:hAnsi="Times New Roman"/>
          <w:sz w:val="26"/>
          <w:szCs w:val="26"/>
        </w:rPr>
        <w:t>.6. При использовании сведений из литературы или иных источников, ссылки на эти источники обязательны.</w:t>
      </w:r>
    </w:p>
    <w:p w:rsidR="00AF6E7F" w:rsidRPr="00E705AF" w:rsidRDefault="008C7C22" w:rsidP="00B47765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E705AF">
        <w:rPr>
          <w:rFonts w:ascii="Times New Roman" w:hAnsi="Times New Roman"/>
          <w:b/>
          <w:sz w:val="26"/>
          <w:szCs w:val="26"/>
        </w:rPr>
        <w:t xml:space="preserve">4. </w:t>
      </w:r>
      <w:r w:rsidR="00AF6E7F" w:rsidRPr="00E705AF">
        <w:rPr>
          <w:rFonts w:ascii="Times New Roman" w:hAnsi="Times New Roman"/>
          <w:b/>
          <w:sz w:val="26"/>
          <w:szCs w:val="26"/>
        </w:rPr>
        <w:t>Требования к публицистическому произведению</w:t>
      </w:r>
    </w:p>
    <w:p w:rsidR="00AF6E7F" w:rsidRPr="00E705AF" w:rsidRDefault="008C7C22" w:rsidP="00B4776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05AF">
        <w:rPr>
          <w:rFonts w:ascii="Times New Roman" w:hAnsi="Times New Roman"/>
          <w:sz w:val="26"/>
          <w:szCs w:val="26"/>
        </w:rPr>
        <w:t>4</w:t>
      </w:r>
      <w:r w:rsidR="00AF6E7F" w:rsidRPr="00E705AF">
        <w:rPr>
          <w:rFonts w:ascii="Times New Roman" w:hAnsi="Times New Roman"/>
          <w:sz w:val="26"/>
          <w:szCs w:val="26"/>
        </w:rPr>
        <w:t>.1.</w:t>
      </w:r>
      <w:r w:rsidR="00AF6E7F" w:rsidRPr="00E705AF">
        <w:rPr>
          <w:rFonts w:ascii="Times New Roman" w:hAnsi="Times New Roman"/>
          <w:sz w:val="26"/>
          <w:szCs w:val="26"/>
        </w:rPr>
        <w:tab/>
        <w:t>Публицистические произведения пишутся в свободной форме. Их объем не должен превышать 40 000 знаков (примерно 20 стандартных машинописных страниц). Видеосюжеты (файлы, записанные на С</w:t>
      </w:r>
      <w:proofErr w:type="gramStart"/>
      <w:r w:rsidR="00AF6E7F" w:rsidRPr="00E705AF">
        <w:rPr>
          <w:rFonts w:ascii="Times New Roman" w:hAnsi="Times New Roman"/>
          <w:sz w:val="26"/>
          <w:szCs w:val="26"/>
          <w:lang w:val="en-US"/>
        </w:rPr>
        <w:t>D</w:t>
      </w:r>
      <w:proofErr w:type="gramEnd"/>
      <w:r w:rsidR="00AF6E7F" w:rsidRPr="00E705AF">
        <w:rPr>
          <w:rFonts w:ascii="Times New Roman" w:hAnsi="Times New Roman"/>
          <w:sz w:val="26"/>
          <w:szCs w:val="26"/>
        </w:rPr>
        <w:t xml:space="preserve">, </w:t>
      </w:r>
      <w:r w:rsidR="00AF6E7F" w:rsidRPr="00E705AF">
        <w:rPr>
          <w:rFonts w:ascii="Times New Roman" w:hAnsi="Times New Roman"/>
          <w:sz w:val="26"/>
          <w:szCs w:val="26"/>
          <w:lang w:val="en-US"/>
        </w:rPr>
        <w:t>DVD</w:t>
      </w:r>
      <w:r w:rsidR="00AF6E7F" w:rsidRPr="00E705AF">
        <w:rPr>
          <w:rFonts w:ascii="Times New Roman" w:hAnsi="Times New Roman"/>
          <w:sz w:val="26"/>
          <w:szCs w:val="26"/>
        </w:rPr>
        <w:t>) по продолжительности не должны превышать 7 минут.</w:t>
      </w:r>
    </w:p>
    <w:p w:rsidR="00AF6E7F" w:rsidRPr="00E705AF" w:rsidRDefault="008C7C22" w:rsidP="00B4776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05AF">
        <w:rPr>
          <w:rFonts w:ascii="Times New Roman" w:hAnsi="Times New Roman"/>
          <w:sz w:val="26"/>
          <w:szCs w:val="26"/>
        </w:rPr>
        <w:t>4</w:t>
      </w:r>
      <w:r w:rsidR="00AF6E7F" w:rsidRPr="00E705AF">
        <w:rPr>
          <w:rFonts w:ascii="Times New Roman" w:hAnsi="Times New Roman"/>
          <w:sz w:val="26"/>
          <w:szCs w:val="26"/>
        </w:rPr>
        <w:t xml:space="preserve">.2. </w:t>
      </w:r>
      <w:proofErr w:type="gramStart"/>
      <w:r w:rsidR="00AF6E7F" w:rsidRPr="00E705AF">
        <w:rPr>
          <w:rFonts w:ascii="Times New Roman" w:hAnsi="Times New Roman"/>
          <w:sz w:val="26"/>
          <w:szCs w:val="26"/>
        </w:rPr>
        <w:t>К работе прилагается сопроводительный текст (объем – не более 2 страниц), содержащий сведения об авторе, помимо анкетных (интересы, опыт творчества и т.п.) и сведения о работе (цели и обстоятельства написания).</w:t>
      </w:r>
      <w:proofErr w:type="gramEnd"/>
      <w:r w:rsidR="00AF6E7F" w:rsidRPr="00E705AF">
        <w:rPr>
          <w:rFonts w:ascii="Times New Roman" w:hAnsi="Times New Roman"/>
          <w:sz w:val="26"/>
          <w:szCs w:val="26"/>
        </w:rPr>
        <w:t xml:space="preserve"> Если материал был опубликован, указываются выходные данные (или интернет-ссылка), а также отклики на публикацию (если были). Указывается, как используется произведение в работе по сохранению природного и культурного наследия.</w:t>
      </w:r>
    </w:p>
    <w:p w:rsidR="00AF6E7F" w:rsidRPr="00E705AF" w:rsidRDefault="008C7C22" w:rsidP="00B47765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E705AF">
        <w:rPr>
          <w:rFonts w:ascii="Times New Roman" w:hAnsi="Times New Roman"/>
          <w:b/>
          <w:sz w:val="26"/>
          <w:szCs w:val="26"/>
        </w:rPr>
        <w:t xml:space="preserve">5. </w:t>
      </w:r>
      <w:r w:rsidR="00AF6E7F" w:rsidRPr="00E705AF">
        <w:rPr>
          <w:rFonts w:ascii="Times New Roman" w:hAnsi="Times New Roman"/>
          <w:b/>
          <w:sz w:val="26"/>
          <w:szCs w:val="26"/>
        </w:rPr>
        <w:t>Требования к работам номинации «Традиционная культура»</w:t>
      </w:r>
    </w:p>
    <w:p w:rsidR="00AF6E7F" w:rsidRPr="00E705AF" w:rsidRDefault="008C7C22" w:rsidP="00B4776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05AF">
        <w:rPr>
          <w:rFonts w:ascii="Times New Roman" w:hAnsi="Times New Roman"/>
          <w:sz w:val="26"/>
          <w:szCs w:val="26"/>
        </w:rPr>
        <w:t>5</w:t>
      </w:r>
      <w:r w:rsidR="00AF6E7F" w:rsidRPr="00E705AF">
        <w:rPr>
          <w:rFonts w:ascii="Times New Roman" w:hAnsi="Times New Roman"/>
          <w:sz w:val="26"/>
          <w:szCs w:val="26"/>
        </w:rPr>
        <w:t>.1.</w:t>
      </w:r>
      <w:r w:rsidR="00AF6E7F" w:rsidRPr="00E705AF">
        <w:rPr>
          <w:rFonts w:ascii="Times New Roman" w:hAnsi="Times New Roman"/>
          <w:sz w:val="26"/>
          <w:szCs w:val="26"/>
        </w:rPr>
        <w:tab/>
        <w:t xml:space="preserve"> Проект должен состоять из следующих разделов:</w:t>
      </w:r>
    </w:p>
    <w:p w:rsidR="00AF6E7F" w:rsidRPr="00E705AF" w:rsidRDefault="00AF6E7F" w:rsidP="00B47765">
      <w:pPr>
        <w:pStyle w:val="a7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705AF">
        <w:rPr>
          <w:rFonts w:ascii="Times New Roman" w:hAnsi="Times New Roman"/>
          <w:sz w:val="26"/>
          <w:szCs w:val="26"/>
        </w:rPr>
        <w:t>введение, где раскрывается его актуальность, цель и задачи;</w:t>
      </w:r>
    </w:p>
    <w:p w:rsidR="00AF6E7F" w:rsidRPr="00E705AF" w:rsidRDefault="00AF6E7F" w:rsidP="00B47765">
      <w:pPr>
        <w:pStyle w:val="a7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705AF">
        <w:rPr>
          <w:rFonts w:ascii="Times New Roman" w:hAnsi="Times New Roman"/>
          <w:sz w:val="26"/>
          <w:szCs w:val="26"/>
        </w:rPr>
        <w:t>описание хода изучения темы проекта;</w:t>
      </w:r>
    </w:p>
    <w:p w:rsidR="00AF6E7F" w:rsidRPr="00E705AF" w:rsidRDefault="00AF6E7F" w:rsidP="00B47765">
      <w:pPr>
        <w:pStyle w:val="a7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E705AF">
        <w:rPr>
          <w:rFonts w:ascii="Times New Roman" w:hAnsi="Times New Roman"/>
          <w:sz w:val="26"/>
          <w:szCs w:val="26"/>
        </w:rPr>
        <w:t>история вопроса (соответствует теме проекта), где раскрывается его актуальность, цель и задачи; описание особенностей (национального костюма, предмета быта, рукоделия, культа, песни, танцы, обряды, игры и др.), а также технологий;</w:t>
      </w:r>
      <w:proofErr w:type="gramEnd"/>
    </w:p>
    <w:p w:rsidR="00AF6E7F" w:rsidRPr="00E705AF" w:rsidRDefault="00AF6E7F" w:rsidP="00B47765">
      <w:pPr>
        <w:pStyle w:val="a7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705AF">
        <w:rPr>
          <w:rFonts w:ascii="Times New Roman" w:hAnsi="Times New Roman"/>
          <w:sz w:val="26"/>
          <w:szCs w:val="26"/>
        </w:rPr>
        <w:t>практические результаты, где необходимо продемонстрировать практическую значимость содержания первого раздела проекта. Это может быть проведение какого-либо праздника, обряда, игр и другое.</w:t>
      </w:r>
    </w:p>
    <w:p w:rsidR="00AF6E7F" w:rsidRPr="00E705AF" w:rsidRDefault="00E32112" w:rsidP="00B4776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05AF">
        <w:rPr>
          <w:rFonts w:ascii="Times New Roman" w:hAnsi="Times New Roman"/>
          <w:sz w:val="26"/>
          <w:szCs w:val="26"/>
        </w:rPr>
        <w:t xml:space="preserve">5.2. </w:t>
      </w:r>
      <w:r w:rsidR="00AF6E7F" w:rsidRPr="00E705AF">
        <w:rPr>
          <w:rFonts w:ascii="Times New Roman" w:hAnsi="Times New Roman"/>
          <w:sz w:val="26"/>
          <w:szCs w:val="26"/>
        </w:rPr>
        <w:t>Желательно иметь в приложении наглядный материал (по усмотрению автора – видеозаписи на DVD</w:t>
      </w:r>
      <w:r w:rsidR="002E1F2C" w:rsidRPr="00E705AF">
        <w:rPr>
          <w:rFonts w:ascii="Times New Roman" w:hAnsi="Times New Roman"/>
          <w:sz w:val="26"/>
          <w:szCs w:val="26"/>
        </w:rPr>
        <w:t xml:space="preserve"> </w:t>
      </w:r>
      <w:r w:rsidR="00AF6E7F" w:rsidRPr="00E705AF">
        <w:rPr>
          <w:rFonts w:ascii="Times New Roman" w:hAnsi="Times New Roman"/>
          <w:sz w:val="26"/>
          <w:szCs w:val="26"/>
        </w:rPr>
        <w:t xml:space="preserve"> и CD</w:t>
      </w:r>
      <w:r w:rsidR="002E1F2C" w:rsidRPr="00E705AF">
        <w:rPr>
          <w:rFonts w:ascii="Times New Roman" w:hAnsi="Times New Roman"/>
          <w:sz w:val="26"/>
          <w:szCs w:val="26"/>
        </w:rPr>
        <w:t xml:space="preserve"> </w:t>
      </w:r>
      <w:r w:rsidR="00AF6E7F" w:rsidRPr="00E705AF">
        <w:rPr>
          <w:rFonts w:ascii="Times New Roman" w:hAnsi="Times New Roman"/>
          <w:sz w:val="26"/>
          <w:szCs w:val="26"/>
        </w:rPr>
        <w:t>-</w:t>
      </w:r>
      <w:r w:rsidR="002E1F2C" w:rsidRPr="00E705AF">
        <w:rPr>
          <w:rFonts w:ascii="Times New Roman" w:hAnsi="Times New Roman"/>
          <w:sz w:val="26"/>
          <w:szCs w:val="26"/>
        </w:rPr>
        <w:t xml:space="preserve"> </w:t>
      </w:r>
      <w:r w:rsidR="00AF6E7F" w:rsidRPr="00E705AF">
        <w:rPr>
          <w:rFonts w:ascii="Times New Roman" w:hAnsi="Times New Roman"/>
          <w:sz w:val="26"/>
          <w:szCs w:val="26"/>
        </w:rPr>
        <w:t>дисках, фотографии, рисунки и др.).</w:t>
      </w:r>
    </w:p>
    <w:p w:rsidR="00AF6E7F" w:rsidRPr="00E705AF" w:rsidRDefault="00E32112" w:rsidP="00B4776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05AF">
        <w:rPr>
          <w:rFonts w:ascii="Times New Roman" w:hAnsi="Times New Roman"/>
          <w:sz w:val="26"/>
          <w:szCs w:val="26"/>
        </w:rPr>
        <w:t xml:space="preserve">5.3. </w:t>
      </w:r>
      <w:r w:rsidR="00AF6E7F" w:rsidRPr="00E705AF">
        <w:rPr>
          <w:rFonts w:ascii="Times New Roman" w:hAnsi="Times New Roman"/>
          <w:sz w:val="26"/>
          <w:szCs w:val="26"/>
        </w:rPr>
        <w:t>Натуральные экспонаты (как подлинники, так и копии) на краевой этап не принимаются.</w:t>
      </w:r>
    </w:p>
    <w:p w:rsidR="00AF6E7F" w:rsidRPr="00E705AF" w:rsidRDefault="008C7C22" w:rsidP="00B47765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E705AF">
        <w:rPr>
          <w:rFonts w:ascii="Times New Roman" w:hAnsi="Times New Roman"/>
          <w:b/>
          <w:sz w:val="26"/>
          <w:szCs w:val="26"/>
        </w:rPr>
        <w:t>6.</w:t>
      </w:r>
      <w:r w:rsidR="00AF6E7F" w:rsidRPr="00E705AF">
        <w:rPr>
          <w:rFonts w:ascii="Times New Roman" w:hAnsi="Times New Roman"/>
          <w:b/>
          <w:sz w:val="26"/>
          <w:szCs w:val="26"/>
        </w:rPr>
        <w:t>Требования к работам номинации «Живой символ малой родины»</w:t>
      </w:r>
    </w:p>
    <w:p w:rsidR="00AF6E7F" w:rsidRPr="00E705AF" w:rsidRDefault="008C7C22" w:rsidP="00B4776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05AF">
        <w:rPr>
          <w:rFonts w:ascii="Times New Roman" w:hAnsi="Times New Roman"/>
          <w:sz w:val="26"/>
          <w:szCs w:val="26"/>
        </w:rPr>
        <w:t>6</w:t>
      </w:r>
      <w:r w:rsidR="00AF6E7F" w:rsidRPr="00E705AF">
        <w:rPr>
          <w:rFonts w:ascii="Times New Roman" w:hAnsi="Times New Roman"/>
          <w:sz w:val="26"/>
          <w:szCs w:val="26"/>
        </w:rPr>
        <w:t>.1. Под «живым символом» понимается живой объект (определенный вид животных и растений), характерный или уникальный для местности, в которой проживают участники Конкурса: «изюминка» родного села, города, района.</w:t>
      </w:r>
    </w:p>
    <w:p w:rsidR="00AF6E7F" w:rsidRPr="00E705AF" w:rsidRDefault="00E32112" w:rsidP="00B4776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E705AF">
        <w:rPr>
          <w:rFonts w:ascii="Times New Roman" w:hAnsi="Times New Roman"/>
          <w:sz w:val="26"/>
          <w:szCs w:val="26"/>
        </w:rPr>
        <w:t>6.1.1.</w:t>
      </w:r>
      <w:r w:rsidR="00AF6E7F" w:rsidRPr="00E705AF">
        <w:rPr>
          <w:rFonts w:ascii="Times New Roman" w:hAnsi="Times New Roman"/>
          <w:sz w:val="26"/>
          <w:szCs w:val="26"/>
        </w:rPr>
        <w:t>Под понятием «животное</w:t>
      </w:r>
      <w:r w:rsidRPr="00E705AF">
        <w:rPr>
          <w:rFonts w:ascii="Times New Roman" w:hAnsi="Times New Roman"/>
          <w:sz w:val="26"/>
          <w:szCs w:val="26"/>
        </w:rPr>
        <w:t xml:space="preserve"> </w:t>
      </w:r>
      <w:r w:rsidR="00AF6E7F" w:rsidRPr="00E705AF">
        <w:rPr>
          <w:rFonts w:ascii="Times New Roman" w:hAnsi="Times New Roman"/>
          <w:sz w:val="26"/>
          <w:szCs w:val="26"/>
        </w:rPr>
        <w:t>-</w:t>
      </w:r>
      <w:r w:rsidRPr="00E705AF">
        <w:rPr>
          <w:rFonts w:ascii="Times New Roman" w:hAnsi="Times New Roman"/>
          <w:sz w:val="26"/>
          <w:szCs w:val="26"/>
        </w:rPr>
        <w:t xml:space="preserve"> </w:t>
      </w:r>
      <w:r w:rsidR="00AF6E7F" w:rsidRPr="00E705AF">
        <w:rPr>
          <w:rFonts w:ascii="Times New Roman" w:hAnsi="Times New Roman"/>
          <w:sz w:val="26"/>
          <w:szCs w:val="26"/>
        </w:rPr>
        <w:t>символ» подразумеваются виды насекомых, рыб, земноводных и пресмыкающихся, птиц, млекопитающих.</w:t>
      </w:r>
      <w:proofErr w:type="gramEnd"/>
      <w:r w:rsidR="00AF6E7F" w:rsidRPr="00E705AF">
        <w:rPr>
          <w:rFonts w:ascii="Times New Roman" w:hAnsi="Times New Roman"/>
          <w:sz w:val="26"/>
          <w:szCs w:val="26"/>
        </w:rPr>
        <w:t xml:space="preserve"> Обычно в качестве символа выбираются птицы или звери. </w:t>
      </w:r>
    </w:p>
    <w:p w:rsidR="00AF6E7F" w:rsidRPr="00E705AF" w:rsidRDefault="00E32112" w:rsidP="00B4776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05AF">
        <w:rPr>
          <w:rFonts w:ascii="Times New Roman" w:hAnsi="Times New Roman"/>
          <w:sz w:val="26"/>
          <w:szCs w:val="26"/>
        </w:rPr>
        <w:t xml:space="preserve">6.1.2. </w:t>
      </w:r>
      <w:r w:rsidR="00AF6E7F" w:rsidRPr="00E705AF">
        <w:rPr>
          <w:rFonts w:ascii="Times New Roman" w:hAnsi="Times New Roman"/>
          <w:sz w:val="26"/>
          <w:szCs w:val="26"/>
        </w:rPr>
        <w:t>Под понятием «растение</w:t>
      </w:r>
      <w:r w:rsidR="002E1F2C" w:rsidRPr="00E705AF">
        <w:rPr>
          <w:rFonts w:ascii="Times New Roman" w:hAnsi="Times New Roman"/>
          <w:sz w:val="26"/>
          <w:szCs w:val="26"/>
        </w:rPr>
        <w:t xml:space="preserve"> </w:t>
      </w:r>
      <w:r w:rsidR="00AF6E7F" w:rsidRPr="00E705AF">
        <w:rPr>
          <w:rFonts w:ascii="Times New Roman" w:hAnsi="Times New Roman"/>
          <w:sz w:val="26"/>
          <w:szCs w:val="26"/>
        </w:rPr>
        <w:t>-</w:t>
      </w:r>
      <w:r w:rsidR="002E1F2C" w:rsidRPr="00E705AF">
        <w:rPr>
          <w:rFonts w:ascii="Times New Roman" w:hAnsi="Times New Roman"/>
          <w:sz w:val="26"/>
          <w:szCs w:val="26"/>
        </w:rPr>
        <w:t xml:space="preserve"> </w:t>
      </w:r>
      <w:r w:rsidR="00AF6E7F" w:rsidRPr="00E705AF">
        <w:rPr>
          <w:rFonts w:ascii="Times New Roman" w:hAnsi="Times New Roman"/>
          <w:sz w:val="26"/>
          <w:szCs w:val="26"/>
        </w:rPr>
        <w:t xml:space="preserve">символ» подразумеваются виды низших и высших растений (как травянистых, так и кустарников и деревьев). </w:t>
      </w:r>
    </w:p>
    <w:p w:rsidR="00AF6E7F" w:rsidRPr="00E705AF" w:rsidRDefault="00470030" w:rsidP="00B4776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05AF">
        <w:rPr>
          <w:rFonts w:ascii="Times New Roman" w:hAnsi="Times New Roman"/>
          <w:sz w:val="26"/>
          <w:szCs w:val="26"/>
        </w:rPr>
        <w:t>6.1.</w:t>
      </w:r>
      <w:r w:rsidR="00E32112" w:rsidRPr="00E705AF">
        <w:rPr>
          <w:rFonts w:ascii="Times New Roman" w:hAnsi="Times New Roman"/>
          <w:sz w:val="26"/>
          <w:szCs w:val="26"/>
        </w:rPr>
        <w:t xml:space="preserve"> </w:t>
      </w:r>
      <w:r w:rsidRPr="00E705AF">
        <w:rPr>
          <w:rFonts w:ascii="Times New Roman" w:hAnsi="Times New Roman"/>
          <w:sz w:val="26"/>
          <w:szCs w:val="26"/>
        </w:rPr>
        <w:t xml:space="preserve">3. </w:t>
      </w:r>
      <w:r w:rsidR="00AF6E7F" w:rsidRPr="00E705AF">
        <w:rPr>
          <w:rFonts w:ascii="Times New Roman" w:hAnsi="Times New Roman"/>
          <w:sz w:val="26"/>
          <w:szCs w:val="26"/>
        </w:rPr>
        <w:t xml:space="preserve">Авторы самостоятельно выбирают «живой символ». </w:t>
      </w:r>
    </w:p>
    <w:p w:rsidR="00AF6E7F" w:rsidRPr="00E705AF" w:rsidRDefault="00470030" w:rsidP="00B4776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05AF">
        <w:rPr>
          <w:rFonts w:ascii="Times New Roman" w:hAnsi="Times New Roman"/>
          <w:sz w:val="26"/>
          <w:szCs w:val="26"/>
        </w:rPr>
        <w:t>6.1</w:t>
      </w:r>
      <w:r w:rsidR="00E32112" w:rsidRPr="00E705AF">
        <w:rPr>
          <w:rFonts w:ascii="Times New Roman" w:hAnsi="Times New Roman"/>
          <w:sz w:val="26"/>
          <w:szCs w:val="26"/>
        </w:rPr>
        <w:t>.</w:t>
      </w:r>
      <w:r w:rsidRPr="00E705AF">
        <w:rPr>
          <w:rFonts w:ascii="Times New Roman" w:hAnsi="Times New Roman"/>
          <w:sz w:val="26"/>
          <w:szCs w:val="26"/>
        </w:rPr>
        <w:t xml:space="preserve">4. </w:t>
      </w:r>
      <w:r w:rsidR="00AF6E7F" w:rsidRPr="00E705AF">
        <w:rPr>
          <w:rFonts w:ascii="Times New Roman" w:hAnsi="Times New Roman"/>
          <w:sz w:val="26"/>
          <w:szCs w:val="26"/>
        </w:rPr>
        <w:t xml:space="preserve">Помимо представления живописной работы, авторы также должны приложить письменное обоснование выбора «живого символа», в котором требуется аргументировать именно его предпочтение (в чем заключается его уникальность или характерность для края, интересные факты, связь с местными традициями и жизнью населения и т. д.). </w:t>
      </w:r>
    </w:p>
    <w:p w:rsidR="00AF6E7F" w:rsidRPr="00E705AF" w:rsidRDefault="00E32112" w:rsidP="00B4776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05AF">
        <w:rPr>
          <w:rFonts w:ascii="Times New Roman" w:hAnsi="Times New Roman"/>
          <w:sz w:val="26"/>
          <w:szCs w:val="26"/>
        </w:rPr>
        <w:t>6.</w:t>
      </w:r>
      <w:r w:rsidR="00470030" w:rsidRPr="00E705AF">
        <w:rPr>
          <w:rFonts w:ascii="Times New Roman" w:hAnsi="Times New Roman"/>
          <w:sz w:val="26"/>
          <w:szCs w:val="26"/>
        </w:rPr>
        <w:t>1</w:t>
      </w:r>
      <w:r w:rsidRPr="00E705AF">
        <w:rPr>
          <w:rFonts w:ascii="Times New Roman" w:hAnsi="Times New Roman"/>
          <w:sz w:val="26"/>
          <w:szCs w:val="26"/>
        </w:rPr>
        <w:t>.</w:t>
      </w:r>
      <w:r w:rsidR="00470030" w:rsidRPr="00E705AF">
        <w:rPr>
          <w:rFonts w:ascii="Times New Roman" w:hAnsi="Times New Roman"/>
          <w:sz w:val="26"/>
          <w:szCs w:val="26"/>
        </w:rPr>
        <w:t>5.</w:t>
      </w:r>
      <w:r w:rsidRPr="00E705AF">
        <w:rPr>
          <w:rFonts w:ascii="Times New Roman" w:hAnsi="Times New Roman"/>
          <w:sz w:val="26"/>
          <w:szCs w:val="26"/>
        </w:rPr>
        <w:t xml:space="preserve"> </w:t>
      </w:r>
      <w:r w:rsidR="00AF6E7F" w:rsidRPr="00E705AF">
        <w:rPr>
          <w:rFonts w:ascii="Times New Roman" w:hAnsi="Times New Roman"/>
          <w:sz w:val="26"/>
          <w:szCs w:val="26"/>
        </w:rPr>
        <w:t>Для участия в Конкурсе надо выбрать, изобразить и обосновать по одному животному и растению для каждой местности, где проживает участник Конкурса.</w:t>
      </w:r>
    </w:p>
    <w:p w:rsidR="00AF6E7F" w:rsidRPr="00E705AF" w:rsidRDefault="008C7C22" w:rsidP="00B4776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05AF">
        <w:rPr>
          <w:rFonts w:ascii="Times New Roman" w:hAnsi="Times New Roman"/>
          <w:sz w:val="26"/>
          <w:szCs w:val="26"/>
        </w:rPr>
        <w:t>6</w:t>
      </w:r>
      <w:r w:rsidR="00AF6E7F" w:rsidRPr="00E705AF">
        <w:rPr>
          <w:rFonts w:ascii="Times New Roman" w:hAnsi="Times New Roman"/>
          <w:sz w:val="26"/>
          <w:szCs w:val="26"/>
        </w:rPr>
        <w:t xml:space="preserve">.2. Работы по данной номинации представляются в виде художественного изображения животного или растения, являющегося живым символом той или иной территории, региона, населённого пункта. Это может быть рисунок, аппликация, эскиз, эмблема, герб и т. д. из любого материала. </w:t>
      </w:r>
    </w:p>
    <w:p w:rsidR="00AF6E7F" w:rsidRPr="00E705AF" w:rsidRDefault="008C7C22" w:rsidP="00B4776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05AF">
        <w:rPr>
          <w:rFonts w:ascii="Times New Roman" w:hAnsi="Times New Roman"/>
          <w:sz w:val="26"/>
          <w:szCs w:val="26"/>
        </w:rPr>
        <w:t>6</w:t>
      </w:r>
      <w:r w:rsidR="00AF6E7F" w:rsidRPr="00E705AF">
        <w:rPr>
          <w:rFonts w:ascii="Times New Roman" w:hAnsi="Times New Roman"/>
          <w:sz w:val="26"/>
          <w:szCs w:val="26"/>
        </w:rPr>
        <w:t>.3. От каждого участника ожидается не более</w:t>
      </w:r>
      <w:proofErr w:type="gramStart"/>
      <w:r w:rsidR="00AF6E7F" w:rsidRPr="00E705AF">
        <w:rPr>
          <w:rFonts w:ascii="Times New Roman" w:hAnsi="Times New Roman"/>
          <w:sz w:val="26"/>
          <w:szCs w:val="26"/>
        </w:rPr>
        <w:t>,</w:t>
      </w:r>
      <w:proofErr w:type="gramEnd"/>
      <w:r w:rsidR="00AF6E7F" w:rsidRPr="00E705AF">
        <w:rPr>
          <w:rFonts w:ascii="Times New Roman" w:hAnsi="Times New Roman"/>
          <w:sz w:val="26"/>
          <w:szCs w:val="26"/>
        </w:rPr>
        <w:t xml:space="preserve"> чем по </w:t>
      </w:r>
      <w:r w:rsidR="00AF6E7F" w:rsidRPr="00E705AF">
        <w:rPr>
          <w:rFonts w:ascii="Times New Roman" w:hAnsi="Times New Roman"/>
          <w:b/>
          <w:sz w:val="26"/>
          <w:szCs w:val="26"/>
        </w:rPr>
        <w:t>два рисунка</w:t>
      </w:r>
      <w:r w:rsidR="00AF6E7F" w:rsidRPr="00E705AF">
        <w:rPr>
          <w:rFonts w:ascii="Times New Roman" w:hAnsi="Times New Roman"/>
          <w:sz w:val="26"/>
          <w:szCs w:val="26"/>
        </w:rPr>
        <w:t xml:space="preserve"> (художественной работы) и </w:t>
      </w:r>
      <w:r w:rsidR="00AF6E7F" w:rsidRPr="00E705AF">
        <w:rPr>
          <w:rFonts w:ascii="Times New Roman" w:hAnsi="Times New Roman"/>
          <w:b/>
          <w:sz w:val="26"/>
          <w:szCs w:val="26"/>
        </w:rPr>
        <w:t>два обоснования</w:t>
      </w:r>
      <w:r w:rsidR="00A272E2" w:rsidRPr="00E705AF">
        <w:rPr>
          <w:rFonts w:ascii="Times New Roman" w:hAnsi="Times New Roman"/>
          <w:b/>
          <w:sz w:val="26"/>
          <w:szCs w:val="26"/>
        </w:rPr>
        <w:t xml:space="preserve"> </w:t>
      </w:r>
      <w:r w:rsidR="00AF6E7F" w:rsidRPr="00E705AF">
        <w:rPr>
          <w:rFonts w:ascii="Times New Roman" w:hAnsi="Times New Roman"/>
          <w:b/>
          <w:sz w:val="26"/>
          <w:szCs w:val="26"/>
        </w:rPr>
        <w:t>-</w:t>
      </w:r>
      <w:r w:rsidR="00A272E2" w:rsidRPr="00E705AF">
        <w:rPr>
          <w:rFonts w:ascii="Times New Roman" w:hAnsi="Times New Roman"/>
          <w:b/>
          <w:sz w:val="26"/>
          <w:szCs w:val="26"/>
        </w:rPr>
        <w:t xml:space="preserve"> </w:t>
      </w:r>
      <w:r w:rsidR="00AF6E7F" w:rsidRPr="00E705AF">
        <w:rPr>
          <w:rFonts w:ascii="Times New Roman" w:hAnsi="Times New Roman"/>
          <w:b/>
          <w:sz w:val="26"/>
          <w:szCs w:val="26"/>
        </w:rPr>
        <w:t>сочинения</w:t>
      </w:r>
      <w:r w:rsidR="00AF6E7F" w:rsidRPr="00E705AF">
        <w:rPr>
          <w:rFonts w:ascii="Times New Roman" w:hAnsi="Times New Roman"/>
          <w:sz w:val="26"/>
          <w:szCs w:val="26"/>
        </w:rPr>
        <w:t xml:space="preserve"> (животное-символ и растение-символ соответственно).</w:t>
      </w:r>
    </w:p>
    <w:p w:rsidR="00AF6E7F" w:rsidRPr="00E705AF" w:rsidRDefault="008C7C22" w:rsidP="00B4776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05AF">
        <w:rPr>
          <w:rFonts w:ascii="Times New Roman" w:hAnsi="Times New Roman"/>
          <w:sz w:val="26"/>
          <w:szCs w:val="26"/>
        </w:rPr>
        <w:t>6</w:t>
      </w:r>
      <w:r w:rsidR="00AF6E7F" w:rsidRPr="00E705AF">
        <w:rPr>
          <w:rFonts w:ascii="Times New Roman" w:hAnsi="Times New Roman"/>
          <w:sz w:val="26"/>
          <w:szCs w:val="26"/>
        </w:rPr>
        <w:t>.4. На конкурс принимаются художественные работы (рисунки) размером формата А</w:t>
      </w:r>
      <w:proofErr w:type="gramStart"/>
      <w:r w:rsidR="00AF6E7F" w:rsidRPr="00E705AF">
        <w:rPr>
          <w:rFonts w:ascii="Times New Roman" w:hAnsi="Times New Roman"/>
          <w:sz w:val="26"/>
          <w:szCs w:val="26"/>
        </w:rPr>
        <w:t>4</w:t>
      </w:r>
      <w:proofErr w:type="gramEnd"/>
      <w:r w:rsidR="00470030" w:rsidRPr="00E705AF">
        <w:rPr>
          <w:rFonts w:ascii="Times New Roman" w:hAnsi="Times New Roman"/>
          <w:sz w:val="26"/>
          <w:szCs w:val="26"/>
        </w:rPr>
        <w:t>.</w:t>
      </w:r>
      <w:r w:rsidR="00AF6E7F" w:rsidRPr="00E705AF">
        <w:rPr>
          <w:rFonts w:ascii="Times New Roman" w:hAnsi="Times New Roman"/>
          <w:sz w:val="26"/>
          <w:szCs w:val="26"/>
        </w:rPr>
        <w:t xml:space="preserve"> Скручивать работы нельзя. </w:t>
      </w:r>
    </w:p>
    <w:p w:rsidR="00AF6E7F" w:rsidRPr="00E705AF" w:rsidRDefault="00470030" w:rsidP="00B4776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05AF">
        <w:rPr>
          <w:rFonts w:ascii="Times New Roman" w:hAnsi="Times New Roman"/>
          <w:sz w:val="26"/>
          <w:szCs w:val="26"/>
        </w:rPr>
        <w:t xml:space="preserve">6.4.1. </w:t>
      </w:r>
      <w:r w:rsidR="00AF6E7F" w:rsidRPr="00E705AF">
        <w:rPr>
          <w:rFonts w:ascii="Times New Roman" w:hAnsi="Times New Roman"/>
          <w:sz w:val="26"/>
          <w:szCs w:val="26"/>
        </w:rPr>
        <w:t xml:space="preserve">На обратной стороне каждого рисунка, в левом верхнем углу необходимо написать данные об авторе: Ф.И.О., место проживания автора, почтовый адрес, возраст, номер школы и класса, название работы. </w:t>
      </w:r>
    </w:p>
    <w:p w:rsidR="00AF6E7F" w:rsidRPr="00E705AF" w:rsidRDefault="008C7C22" w:rsidP="00B4776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05AF">
        <w:rPr>
          <w:rFonts w:ascii="Times New Roman" w:hAnsi="Times New Roman"/>
          <w:sz w:val="26"/>
          <w:szCs w:val="26"/>
        </w:rPr>
        <w:t>6</w:t>
      </w:r>
      <w:r w:rsidR="00AF6E7F" w:rsidRPr="00E705AF">
        <w:rPr>
          <w:rFonts w:ascii="Times New Roman" w:hAnsi="Times New Roman"/>
          <w:sz w:val="26"/>
          <w:szCs w:val="26"/>
        </w:rPr>
        <w:t>.5. К каждой работе необходимо приложить сопроводительный текст (сочинение, письменное обоснование в произвольной форме), объем которого должен быть не менее одной и не более трёх страниц формата А</w:t>
      </w:r>
      <w:proofErr w:type="gramStart"/>
      <w:r w:rsidR="00AF6E7F" w:rsidRPr="00E705AF">
        <w:rPr>
          <w:rFonts w:ascii="Times New Roman" w:hAnsi="Times New Roman"/>
          <w:sz w:val="26"/>
          <w:szCs w:val="26"/>
        </w:rPr>
        <w:t>4</w:t>
      </w:r>
      <w:proofErr w:type="gramEnd"/>
      <w:r w:rsidR="00AF6E7F" w:rsidRPr="00E705AF">
        <w:rPr>
          <w:rFonts w:ascii="Times New Roman" w:hAnsi="Times New Roman"/>
          <w:sz w:val="26"/>
          <w:szCs w:val="26"/>
        </w:rPr>
        <w:t xml:space="preserve"> (стандартный шрифт 14 размера через 1,5 интервала). Текст может быть набран на компьютере. В нем также нужно повторить информацию об авторе (Ф.И.О. и указать место проживания автора, возраст, номер школы и класса, название работы).</w:t>
      </w:r>
    </w:p>
    <w:p w:rsidR="00AF6E7F" w:rsidRPr="00E705AF" w:rsidRDefault="008C7C22" w:rsidP="00B4776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05AF">
        <w:rPr>
          <w:rFonts w:ascii="Times New Roman" w:hAnsi="Times New Roman"/>
          <w:sz w:val="26"/>
          <w:szCs w:val="26"/>
        </w:rPr>
        <w:t>6</w:t>
      </w:r>
      <w:r w:rsidR="00AF6E7F" w:rsidRPr="00E705AF">
        <w:rPr>
          <w:rFonts w:ascii="Times New Roman" w:hAnsi="Times New Roman"/>
          <w:sz w:val="26"/>
          <w:szCs w:val="26"/>
        </w:rPr>
        <w:t xml:space="preserve">.6. Работы участникам Конкурса не возвращаются. </w:t>
      </w:r>
    </w:p>
    <w:p w:rsidR="00AF6E7F" w:rsidRPr="000537BE" w:rsidRDefault="00AF6E7F" w:rsidP="00B4776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F6E7F" w:rsidRPr="00F4466A" w:rsidRDefault="00AF6E7F" w:rsidP="00B47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66A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</w:t>
      </w:r>
      <w:r w:rsidR="00B4776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466A">
        <w:rPr>
          <w:rFonts w:ascii="Times New Roman" w:hAnsi="Times New Roman" w:cs="Times New Roman"/>
          <w:sz w:val="28"/>
          <w:szCs w:val="28"/>
        </w:rPr>
        <w:t xml:space="preserve">                  О.Н. Медведева</w:t>
      </w:r>
    </w:p>
    <w:p w:rsidR="00B47765" w:rsidRPr="00E9136C" w:rsidRDefault="00B47765" w:rsidP="00B47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36C">
        <w:rPr>
          <w:rFonts w:ascii="Times New Roman" w:hAnsi="Times New Roman"/>
          <w:sz w:val="28"/>
          <w:szCs w:val="28"/>
        </w:rPr>
        <w:t>ЛИСТ СОГЛАСОВАНИЯ</w:t>
      </w:r>
    </w:p>
    <w:p w:rsidR="00B47765" w:rsidRPr="00E9136C" w:rsidRDefault="00B47765" w:rsidP="00B47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36C">
        <w:rPr>
          <w:rFonts w:ascii="Times New Roman" w:hAnsi="Times New Roman"/>
          <w:sz w:val="28"/>
          <w:szCs w:val="28"/>
        </w:rPr>
        <w:t>проекта приказа управления по образованию и науке администрации города Сочи</w:t>
      </w:r>
    </w:p>
    <w:p w:rsidR="00B47765" w:rsidRPr="00E9136C" w:rsidRDefault="00B47765" w:rsidP="00B47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36C">
        <w:rPr>
          <w:rFonts w:ascii="Times New Roman" w:hAnsi="Times New Roman"/>
          <w:sz w:val="28"/>
          <w:szCs w:val="28"/>
        </w:rPr>
        <w:t>от «___»____________ 2018 года №_______________</w:t>
      </w:r>
    </w:p>
    <w:p w:rsidR="00B47765" w:rsidRDefault="00B47765" w:rsidP="00B47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7765" w:rsidRPr="00E9136C" w:rsidRDefault="00B47765" w:rsidP="00B47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7765" w:rsidRPr="00B47765" w:rsidRDefault="00B47765" w:rsidP="00B477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765">
        <w:rPr>
          <w:b/>
          <w:sz w:val="28"/>
          <w:szCs w:val="28"/>
        </w:rPr>
        <w:t>«</w:t>
      </w:r>
      <w:r w:rsidRPr="00B47765">
        <w:rPr>
          <w:rFonts w:ascii="Times New Roman" w:hAnsi="Times New Roman" w:cs="Times New Roman"/>
          <w:b/>
          <w:sz w:val="28"/>
          <w:szCs w:val="28"/>
        </w:rPr>
        <w:t>О проведении конкурса «Моя малая родина»</w:t>
      </w:r>
    </w:p>
    <w:p w:rsidR="00B47765" w:rsidRPr="00E9136C" w:rsidRDefault="00B47765" w:rsidP="00B47765">
      <w:pPr>
        <w:pStyle w:val="Style7"/>
        <w:widowControl/>
        <w:rPr>
          <w:rStyle w:val="FontStyle38"/>
          <w:b/>
          <w:bCs/>
          <w:szCs w:val="28"/>
        </w:rPr>
      </w:pPr>
    </w:p>
    <w:p w:rsidR="00B47765" w:rsidRPr="00E9136C" w:rsidRDefault="00B47765" w:rsidP="00B47765">
      <w:pPr>
        <w:spacing w:after="0" w:line="240" w:lineRule="auto"/>
        <w:jc w:val="center"/>
        <w:rPr>
          <w:rFonts w:ascii="Times New Roman" w:hAnsi="Times New Roman"/>
        </w:rPr>
      </w:pPr>
    </w:p>
    <w:p w:rsidR="00B47765" w:rsidRPr="00E9136C" w:rsidRDefault="00B47765" w:rsidP="00B47765">
      <w:pPr>
        <w:spacing w:after="0" w:line="240" w:lineRule="auto"/>
        <w:jc w:val="both"/>
        <w:rPr>
          <w:rFonts w:ascii="Times New Roman" w:hAnsi="Times New Roman"/>
        </w:rPr>
      </w:pPr>
    </w:p>
    <w:p w:rsidR="00B47765" w:rsidRPr="00E9136C" w:rsidRDefault="00B47765" w:rsidP="00B47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136C">
        <w:rPr>
          <w:rFonts w:ascii="Times New Roman" w:hAnsi="Times New Roman"/>
          <w:sz w:val="28"/>
          <w:szCs w:val="28"/>
        </w:rPr>
        <w:t>Проект внесён:</w:t>
      </w:r>
    </w:p>
    <w:p w:rsidR="00B47765" w:rsidRPr="00E9136C" w:rsidRDefault="00B47765" w:rsidP="00B47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765" w:rsidRPr="00E9136C" w:rsidRDefault="00B47765" w:rsidP="00B47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136C">
        <w:rPr>
          <w:rFonts w:ascii="Times New Roman" w:hAnsi="Times New Roman"/>
          <w:sz w:val="28"/>
          <w:szCs w:val="28"/>
        </w:rPr>
        <w:t xml:space="preserve">отделом дополнительного образования </w:t>
      </w:r>
    </w:p>
    <w:p w:rsidR="00B47765" w:rsidRPr="00E9136C" w:rsidRDefault="00B47765" w:rsidP="00B47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136C">
        <w:rPr>
          <w:rFonts w:ascii="Times New Roman" w:hAnsi="Times New Roman"/>
          <w:sz w:val="28"/>
          <w:szCs w:val="28"/>
        </w:rPr>
        <w:t>и организации воспитательной работы УОН</w:t>
      </w:r>
    </w:p>
    <w:p w:rsidR="00B47765" w:rsidRPr="00E9136C" w:rsidRDefault="00B47765" w:rsidP="00B47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136C">
        <w:rPr>
          <w:rFonts w:ascii="Times New Roman" w:hAnsi="Times New Roman"/>
          <w:sz w:val="28"/>
          <w:szCs w:val="28"/>
        </w:rPr>
        <w:t>главным  специалистом                                                           Н.Н. Асеева</w:t>
      </w:r>
    </w:p>
    <w:p w:rsidR="00B47765" w:rsidRPr="00E9136C" w:rsidRDefault="00B47765" w:rsidP="00B47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765" w:rsidRPr="00E9136C" w:rsidRDefault="00B47765" w:rsidP="00B47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136C">
        <w:rPr>
          <w:rFonts w:ascii="Times New Roman" w:hAnsi="Times New Roman"/>
          <w:sz w:val="28"/>
          <w:szCs w:val="28"/>
        </w:rPr>
        <w:t>Согласовано:</w:t>
      </w:r>
    </w:p>
    <w:p w:rsidR="00B47765" w:rsidRPr="00E9136C" w:rsidRDefault="00B47765" w:rsidP="00B47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765" w:rsidRPr="00E9136C" w:rsidRDefault="00B47765" w:rsidP="00B47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136C">
        <w:rPr>
          <w:rFonts w:ascii="Times New Roman" w:hAnsi="Times New Roman"/>
          <w:sz w:val="28"/>
          <w:szCs w:val="28"/>
        </w:rPr>
        <w:t xml:space="preserve">Начальник отдела дополнительного образования </w:t>
      </w:r>
    </w:p>
    <w:p w:rsidR="00B47765" w:rsidRPr="00E9136C" w:rsidRDefault="00B47765" w:rsidP="00B47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136C">
        <w:rPr>
          <w:rFonts w:ascii="Times New Roman" w:hAnsi="Times New Roman"/>
          <w:sz w:val="28"/>
          <w:szCs w:val="28"/>
        </w:rPr>
        <w:t>и организации воспитательной работы УОН                        Т.В. Андреева</w:t>
      </w:r>
    </w:p>
    <w:p w:rsidR="00B47765" w:rsidRPr="00E9136C" w:rsidRDefault="00B47765" w:rsidP="00B47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765" w:rsidRPr="00E9136C" w:rsidRDefault="00B47765" w:rsidP="00B47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136C">
        <w:rPr>
          <w:rFonts w:ascii="Times New Roman" w:hAnsi="Times New Roman"/>
          <w:sz w:val="28"/>
          <w:szCs w:val="28"/>
        </w:rPr>
        <w:t>Заместитель начальника управления                                     В.Ю. Макарова</w:t>
      </w:r>
    </w:p>
    <w:p w:rsidR="00AF6E7F" w:rsidRPr="00AC3BBE" w:rsidRDefault="00AF6E7F" w:rsidP="00B47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F6E7F" w:rsidRPr="00AC3BBE" w:rsidSect="00111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326F6"/>
    <w:multiLevelType w:val="hybridMultilevel"/>
    <w:tmpl w:val="E292B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D4229"/>
    <w:multiLevelType w:val="multilevel"/>
    <w:tmpl w:val="D5D29B2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227756"/>
    <w:multiLevelType w:val="hybridMultilevel"/>
    <w:tmpl w:val="E5DCBF36"/>
    <w:lvl w:ilvl="0" w:tplc="7096C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AE2648B"/>
    <w:multiLevelType w:val="multilevel"/>
    <w:tmpl w:val="D5D29B2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8C61AE"/>
    <w:multiLevelType w:val="multilevel"/>
    <w:tmpl w:val="2D7AE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1900A8"/>
    <w:multiLevelType w:val="multilevel"/>
    <w:tmpl w:val="8ADA4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C8B6019"/>
    <w:multiLevelType w:val="multilevel"/>
    <w:tmpl w:val="EFB69B5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>
    <w:nsid w:val="62017FE4"/>
    <w:multiLevelType w:val="multilevel"/>
    <w:tmpl w:val="2504687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2AE6985"/>
    <w:multiLevelType w:val="hybridMultilevel"/>
    <w:tmpl w:val="B53678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F375221"/>
    <w:multiLevelType w:val="hybridMultilevel"/>
    <w:tmpl w:val="B5A8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E7263E"/>
    <w:multiLevelType w:val="hybridMultilevel"/>
    <w:tmpl w:val="7E50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3BBE"/>
    <w:rsid w:val="000774EF"/>
    <w:rsid w:val="000F39AD"/>
    <w:rsid w:val="00111649"/>
    <w:rsid w:val="00167C55"/>
    <w:rsid w:val="0017786E"/>
    <w:rsid w:val="00196B73"/>
    <w:rsid w:val="001A6A21"/>
    <w:rsid w:val="00253C98"/>
    <w:rsid w:val="0026512A"/>
    <w:rsid w:val="002C7DBE"/>
    <w:rsid w:val="002E1F2C"/>
    <w:rsid w:val="00307A03"/>
    <w:rsid w:val="00391A97"/>
    <w:rsid w:val="003C4898"/>
    <w:rsid w:val="00470030"/>
    <w:rsid w:val="00550A53"/>
    <w:rsid w:val="0056216B"/>
    <w:rsid w:val="00586160"/>
    <w:rsid w:val="00594391"/>
    <w:rsid w:val="005D6D32"/>
    <w:rsid w:val="0067201C"/>
    <w:rsid w:val="006B3F28"/>
    <w:rsid w:val="0070261A"/>
    <w:rsid w:val="007C6613"/>
    <w:rsid w:val="00835F87"/>
    <w:rsid w:val="008562A7"/>
    <w:rsid w:val="0086639E"/>
    <w:rsid w:val="008945CA"/>
    <w:rsid w:val="008C7C22"/>
    <w:rsid w:val="009146D6"/>
    <w:rsid w:val="009642FC"/>
    <w:rsid w:val="009A6F13"/>
    <w:rsid w:val="00A07576"/>
    <w:rsid w:val="00A272E2"/>
    <w:rsid w:val="00A76349"/>
    <w:rsid w:val="00AC3BBE"/>
    <w:rsid w:val="00AF6E7F"/>
    <w:rsid w:val="00B47765"/>
    <w:rsid w:val="00B724AD"/>
    <w:rsid w:val="00BA082C"/>
    <w:rsid w:val="00C212E0"/>
    <w:rsid w:val="00C53546"/>
    <w:rsid w:val="00C5594B"/>
    <w:rsid w:val="00CB259B"/>
    <w:rsid w:val="00CC0A1F"/>
    <w:rsid w:val="00D71D99"/>
    <w:rsid w:val="00DB6E81"/>
    <w:rsid w:val="00E04776"/>
    <w:rsid w:val="00E32112"/>
    <w:rsid w:val="00E705AF"/>
    <w:rsid w:val="00E74F55"/>
    <w:rsid w:val="00E9057A"/>
    <w:rsid w:val="00EA3996"/>
    <w:rsid w:val="00FA1469"/>
    <w:rsid w:val="00FE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AC3BB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C3BB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 + Полужирный"/>
    <w:basedOn w:val="4"/>
    <w:rsid w:val="00AC3B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rsid w:val="00AC3B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80"/>
      <w:sz w:val="64"/>
      <w:szCs w:val="64"/>
      <w:u w:val="none"/>
    </w:rPr>
  </w:style>
  <w:style w:type="character" w:customStyle="1" w:styleId="50">
    <w:name w:val="Основной текст (5)"/>
    <w:basedOn w:val="5"/>
    <w:rsid w:val="00AC3B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64"/>
      <w:szCs w:val="64"/>
      <w:u w:val="single"/>
      <w:lang w:val="ru-RU" w:eastAsia="ru-RU" w:bidi="ru-RU"/>
    </w:rPr>
  </w:style>
  <w:style w:type="character" w:customStyle="1" w:styleId="5FranklinGothicDemi21pt-3pt">
    <w:name w:val="Основной текст (5) + Franklin Gothic Demi;21 pt;Не курсив;Интервал -3 pt"/>
    <w:basedOn w:val="5"/>
    <w:rsid w:val="00AC3BBE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-60"/>
      <w:w w:val="100"/>
      <w:position w:val="0"/>
      <w:sz w:val="42"/>
      <w:szCs w:val="42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C3B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3BBE"/>
    <w:pPr>
      <w:widowControl w:val="0"/>
      <w:shd w:val="clear" w:color="auto" w:fill="FFFFFF"/>
      <w:spacing w:before="6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AC3BBE"/>
    <w:pPr>
      <w:widowControl w:val="0"/>
      <w:shd w:val="clear" w:color="auto" w:fill="FFFFFF"/>
      <w:spacing w:after="240" w:line="274" w:lineRule="exact"/>
      <w:ind w:hanging="460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AC3BBE"/>
    <w:pPr>
      <w:widowControl w:val="0"/>
      <w:shd w:val="clear" w:color="auto" w:fill="FFFFFF"/>
      <w:spacing w:before="660"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Подпись к картинке_"/>
    <w:basedOn w:val="a0"/>
    <w:link w:val="a4"/>
    <w:rsid w:val="00AC3B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Подпись к картинке"/>
    <w:basedOn w:val="a"/>
    <w:link w:val="a3"/>
    <w:rsid w:val="00AC3BB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C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BB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642FC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AF6E7F"/>
    <w:pPr>
      <w:spacing w:after="0" w:line="240" w:lineRule="auto"/>
      <w:ind w:left="567"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F6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Заголовок №1_"/>
    <w:link w:val="10"/>
    <w:rsid w:val="00AF6E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a">
    <w:name w:val="Основной текст_"/>
    <w:link w:val="11"/>
    <w:rsid w:val="00AF6E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b">
    <w:name w:val="Основной текст + Полужирный"/>
    <w:rsid w:val="00AF6E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0">
    <w:name w:val="Заголовок №1"/>
    <w:basedOn w:val="a"/>
    <w:link w:val="1"/>
    <w:rsid w:val="00AF6E7F"/>
    <w:pPr>
      <w:shd w:val="clear" w:color="auto" w:fill="FFFFFF"/>
      <w:spacing w:before="2760" w:after="0" w:line="322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a"/>
    <w:rsid w:val="00AF6E7F"/>
    <w:pPr>
      <w:shd w:val="clear" w:color="auto" w:fill="FFFFFF"/>
      <w:spacing w:before="420" w:after="0" w:line="322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B4776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B4776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A8BAE-2F27-4425-84B1-9D8FF104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31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БЦ</cp:lastModifiedBy>
  <cp:revision>4</cp:revision>
  <cp:lastPrinted>2016-11-21T06:19:00Z</cp:lastPrinted>
  <dcterms:created xsi:type="dcterms:W3CDTF">2018-11-13T09:13:00Z</dcterms:created>
  <dcterms:modified xsi:type="dcterms:W3CDTF">2018-11-13T11:38:00Z</dcterms:modified>
</cp:coreProperties>
</file>